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93C1" w14:textId="77777777" w:rsidR="00DA2C6A" w:rsidRDefault="00DA2C6A" w:rsidP="00E876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22C0EE17" w14:textId="77777777" w:rsidR="00DA2C6A" w:rsidRDefault="00DA2C6A" w:rsidP="00E876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41AA77" w14:textId="77777777" w:rsidR="00DA2C6A" w:rsidRDefault="00DA2C6A" w:rsidP="00E876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924FD9" w14:textId="653F2026" w:rsidR="00E876BA" w:rsidRDefault="00065621" w:rsidP="00065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_________________</w:t>
      </w:r>
      <w:r w:rsidR="00E876BA" w:rsidRPr="00C05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41C132C3" w14:textId="77777777" w:rsidR="00065621" w:rsidRPr="00C05200" w:rsidRDefault="00065621" w:rsidP="00065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0E2202" w14:textId="3C8CE8EF" w:rsidR="00E876BA" w:rsidRPr="00C05200" w:rsidRDefault="00065621" w:rsidP="00065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E87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876BA" w:rsidRPr="00C05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ФПС Иркутской области </w:t>
      </w:r>
    </w:p>
    <w:p w14:paraId="7D3B6909" w14:textId="47624F15" w:rsidR="00E876BA" w:rsidRPr="00C05200" w:rsidRDefault="00065621" w:rsidP="00065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E876BA" w:rsidRPr="00C05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 </w:t>
      </w:r>
    </w:p>
    <w:p w14:paraId="6B3974F4" w14:textId="77777777" w:rsidR="00E876BA" w:rsidRPr="00C05200" w:rsidRDefault="00E876BA" w:rsidP="00E876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48AA0E" w14:textId="12E3A633" w:rsidR="00E876BA" w:rsidRDefault="00E17F6F" w:rsidP="00E876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"____________202</w:t>
      </w:r>
      <w:r w:rsidR="00137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876BA" w:rsidRPr="00C05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7CB0A6D6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FD5216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42D0A9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4BC5DA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F20998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66FE6A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3AD516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0DB01D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2A43F2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7D54AE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269923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CDAC5B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59F453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2A8D8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0444A8" w14:textId="77777777" w:rsidR="00E876BA" w:rsidRPr="00E1605B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7FCAA0DE" w14:textId="0A34A25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Pr="00AC2B54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в</w:t>
      </w:r>
      <w:r w:rsidR="00D81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2B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тых</w:t>
      </w:r>
      <w:r w:rsidR="00BF3A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2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ужд УФПС </w:t>
      </w:r>
      <w:r w:rsidR="00BF3A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ркутской области </w:t>
      </w:r>
    </w:p>
    <w:p w14:paraId="1B8A5B90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E760FB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804378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A9149B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885920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CFD9CB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14B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E6B6FA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067F84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6DDF9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8E460A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21CA65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5E5996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9FA19D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07E0E0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AA6DF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F0AD60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381916" w14:textId="77777777" w:rsidR="00E876BA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273956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CF51A4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7BB94D" w14:textId="77777777" w:rsidR="00E876BA" w:rsidRPr="00325346" w:rsidRDefault="00E876BA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6B6875A5" w:rsidR="00484ADD" w:rsidRPr="00C81B2C" w:rsidRDefault="00BF3AD9" w:rsidP="00E876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 w:rsidR="00E876BA" w:rsidRPr="00C81B2C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E17F6F" w:rsidRPr="00C8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76BA" w:rsidRPr="00C8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876BA" w:rsidRPr="00C81B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E11C06" w14:textId="77777777" w:rsidR="00F5673F" w:rsidRPr="00E209A4" w:rsidRDefault="00F5673F" w:rsidP="00E20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92D25" w14:textId="02BA3D0F" w:rsidR="00B97875" w:rsidRPr="00E209A4" w:rsidRDefault="005A15C9" w:rsidP="00E209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ПРИНЯТЫХ СОКРАЩЕНИЙ</w:t>
      </w:r>
    </w:p>
    <w:p w14:paraId="1A0D61FD" w14:textId="77777777" w:rsidR="0033030B" w:rsidRPr="00E209A4" w:rsidRDefault="0033030B" w:rsidP="00E2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2220"/>
        <w:gridCol w:w="6570"/>
      </w:tblGrid>
      <w:tr w:rsidR="00F97DA9" w:rsidRPr="00F97DA9" w14:paraId="7B7E016F" w14:textId="77777777" w:rsidTr="00755237">
        <w:tc>
          <w:tcPr>
            <w:tcW w:w="462" w:type="pct"/>
            <w:vAlign w:val="center"/>
          </w:tcPr>
          <w:p w14:paraId="22F58E67" w14:textId="77777777" w:rsidR="00F5673F" w:rsidRPr="00F97DA9" w:rsidRDefault="00F5673F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1146" w:type="pct"/>
            <w:vAlign w:val="center"/>
          </w:tcPr>
          <w:p w14:paraId="4164D478" w14:textId="561AAE61" w:rsidR="00F5673F" w:rsidRPr="00F97DA9" w:rsidRDefault="00F5673F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Сокращение</w:t>
            </w:r>
          </w:p>
        </w:tc>
        <w:tc>
          <w:tcPr>
            <w:tcW w:w="3392" w:type="pct"/>
            <w:vAlign w:val="center"/>
          </w:tcPr>
          <w:p w14:paraId="5437CB45" w14:textId="77777777" w:rsidR="00F5673F" w:rsidRPr="00F97DA9" w:rsidRDefault="00F5673F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Расшифровка сокращения</w:t>
            </w:r>
          </w:p>
        </w:tc>
      </w:tr>
      <w:tr w:rsidR="00F97DA9" w:rsidRPr="00F97DA9" w14:paraId="2F113F14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3370C1FC" w14:textId="4CFE8FC3" w:rsidR="002174A2" w:rsidRPr="00F97DA9" w:rsidRDefault="002174A2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1146" w:type="pct"/>
            <w:vAlign w:val="center"/>
          </w:tcPr>
          <w:p w14:paraId="07CEC03C" w14:textId="72B3024F" w:rsidR="002174A2" w:rsidRPr="00F97DA9" w:rsidRDefault="002174A2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Общий срок поставки</w:t>
            </w:r>
          </w:p>
        </w:tc>
        <w:tc>
          <w:tcPr>
            <w:tcW w:w="3392" w:type="pct"/>
          </w:tcPr>
          <w:p w14:paraId="21B16F8D" w14:textId="1879A4B4" w:rsidR="002174A2" w:rsidRPr="00F97DA9" w:rsidRDefault="002174A2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Период, в который </w:t>
            </w:r>
            <w:r w:rsidR="00776E1F" w:rsidRPr="00F97DA9">
              <w:rPr>
                <w:rFonts w:ascii="Times New Roman" w:hAnsi="Times New Roman" w:cs="Times New Roman"/>
                <w:sz w:val="22"/>
                <w:szCs w:val="24"/>
              </w:rPr>
              <w:t>Покупатель</w:t>
            </w: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 подает </w:t>
            </w:r>
            <w:r w:rsidR="00776E1F" w:rsidRPr="00F97DA9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аявки, а Поставщик обязуется поставить Товар</w:t>
            </w:r>
          </w:p>
        </w:tc>
      </w:tr>
      <w:tr w:rsidR="00F97DA9" w:rsidRPr="00F97DA9" w14:paraId="56A1A897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70A02FEC" w14:textId="37ED3E0C" w:rsidR="002174A2" w:rsidRPr="00F97DA9" w:rsidRDefault="002174A2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1146" w:type="pct"/>
            <w:vAlign w:val="center"/>
          </w:tcPr>
          <w:p w14:paraId="4C5B7415" w14:textId="2830820A" w:rsidR="002174A2" w:rsidRPr="00F97DA9" w:rsidRDefault="002174A2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Объект</w:t>
            </w:r>
          </w:p>
        </w:tc>
        <w:tc>
          <w:tcPr>
            <w:tcW w:w="3392" w:type="pct"/>
          </w:tcPr>
          <w:p w14:paraId="6B813380" w14:textId="0F85BDB2" w:rsidR="002174A2" w:rsidRPr="00F97DA9" w:rsidRDefault="002174A2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F97DA9" w:rsidRPr="00F97DA9" w14:paraId="13763B1D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5DD6E999" w14:textId="23722036" w:rsidR="002174A2" w:rsidRPr="00F97DA9" w:rsidRDefault="002174A2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1146" w:type="pct"/>
            <w:vAlign w:val="center"/>
          </w:tcPr>
          <w:p w14:paraId="18CC70EB" w14:textId="521D7B34" w:rsidR="002174A2" w:rsidRPr="00F97DA9" w:rsidRDefault="002174A2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Покупатель, </w:t>
            </w:r>
            <w:r w:rsidR="00F97172" w:rsidRPr="00F97DA9">
              <w:rPr>
                <w:rFonts w:ascii="Times New Roman" w:hAnsi="Times New Roman" w:cs="Times New Roman"/>
                <w:sz w:val="22"/>
                <w:szCs w:val="24"/>
              </w:rPr>
              <w:t>Общество</w:t>
            </w:r>
          </w:p>
        </w:tc>
        <w:tc>
          <w:tcPr>
            <w:tcW w:w="3392" w:type="pct"/>
          </w:tcPr>
          <w:p w14:paraId="7614B525" w14:textId="23A0A17E" w:rsidR="002174A2" w:rsidRPr="00F97DA9" w:rsidRDefault="00F97172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Акционерное общество</w:t>
            </w:r>
            <w:r w:rsidR="002174A2"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 «Почта России», </w:t>
            </w: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АО</w:t>
            </w:r>
            <w:r w:rsidR="002174A2"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 «Почта России»</w:t>
            </w:r>
          </w:p>
        </w:tc>
      </w:tr>
      <w:tr w:rsidR="00F97DA9" w:rsidRPr="00F97DA9" w14:paraId="35730DC9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2773ACFE" w14:textId="6C4A86E4" w:rsidR="002174A2" w:rsidRPr="00F97DA9" w:rsidRDefault="002174A2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1146" w:type="pct"/>
            <w:vAlign w:val="center"/>
          </w:tcPr>
          <w:p w14:paraId="1BC04B4A" w14:textId="4F3327D2" w:rsidR="002174A2" w:rsidRPr="00F97DA9" w:rsidRDefault="002174A2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Поставщик</w:t>
            </w:r>
          </w:p>
        </w:tc>
        <w:tc>
          <w:tcPr>
            <w:tcW w:w="3392" w:type="pct"/>
          </w:tcPr>
          <w:p w14:paraId="3B152682" w14:textId="788B72A3" w:rsidR="002174A2" w:rsidRPr="00F97DA9" w:rsidRDefault="002174A2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F97DA9" w:rsidRPr="00F97DA9" w14:paraId="014DDD68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460F8529" w14:textId="1FD6F9CD" w:rsidR="002174A2" w:rsidRPr="00F97DA9" w:rsidRDefault="002174A2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</w:p>
        </w:tc>
        <w:tc>
          <w:tcPr>
            <w:tcW w:w="1146" w:type="pct"/>
            <w:vAlign w:val="center"/>
          </w:tcPr>
          <w:p w14:paraId="5C744791" w14:textId="35C10BDD" w:rsidR="002174A2" w:rsidRPr="00F97DA9" w:rsidRDefault="002174A2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Стороны</w:t>
            </w:r>
          </w:p>
        </w:tc>
        <w:tc>
          <w:tcPr>
            <w:tcW w:w="3392" w:type="pct"/>
          </w:tcPr>
          <w:p w14:paraId="73EA5F10" w14:textId="49F100DD" w:rsidR="002174A2" w:rsidRPr="00F97DA9" w:rsidRDefault="002174A2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Поставщик, Покупатель</w:t>
            </w:r>
          </w:p>
        </w:tc>
      </w:tr>
      <w:tr w:rsidR="00F97DA9" w:rsidRPr="00F97DA9" w14:paraId="67156822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4046B4F3" w14:textId="7248B28E" w:rsidR="00D1696E" w:rsidRPr="00F97DA9" w:rsidRDefault="00D1696E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6.</w:t>
            </w:r>
          </w:p>
        </w:tc>
        <w:tc>
          <w:tcPr>
            <w:tcW w:w="1146" w:type="pct"/>
            <w:vAlign w:val="center"/>
          </w:tcPr>
          <w:p w14:paraId="73989ED3" w14:textId="18A2FC53" w:rsidR="00D1696E" w:rsidRPr="00F97DA9" w:rsidRDefault="00D1696E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ТЗ</w:t>
            </w:r>
          </w:p>
        </w:tc>
        <w:tc>
          <w:tcPr>
            <w:tcW w:w="3392" w:type="pct"/>
          </w:tcPr>
          <w:p w14:paraId="4111E89B" w14:textId="5C82B02A" w:rsidR="00D1696E" w:rsidRPr="00F97DA9" w:rsidRDefault="00D1696E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Техническое задание</w:t>
            </w:r>
          </w:p>
        </w:tc>
      </w:tr>
      <w:tr w:rsidR="00F97DA9" w:rsidRPr="00F97DA9" w14:paraId="5DB05F73" w14:textId="77777777" w:rsidTr="00755237">
        <w:trPr>
          <w:trHeight w:val="260"/>
        </w:trPr>
        <w:tc>
          <w:tcPr>
            <w:tcW w:w="462" w:type="pct"/>
            <w:vAlign w:val="center"/>
          </w:tcPr>
          <w:p w14:paraId="2C0A0AB1" w14:textId="69F6EBCB" w:rsidR="00D1696E" w:rsidRPr="00F97DA9" w:rsidRDefault="00D1696E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7.</w:t>
            </w:r>
          </w:p>
        </w:tc>
        <w:tc>
          <w:tcPr>
            <w:tcW w:w="1146" w:type="pct"/>
            <w:vAlign w:val="center"/>
          </w:tcPr>
          <w:p w14:paraId="1848FC73" w14:textId="106E8ABC" w:rsidR="00D1696E" w:rsidRPr="00F97DA9" w:rsidRDefault="00D1696E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Товар</w:t>
            </w:r>
          </w:p>
        </w:tc>
        <w:tc>
          <w:tcPr>
            <w:tcW w:w="3392" w:type="pct"/>
          </w:tcPr>
          <w:p w14:paraId="43097A94" w14:textId="16AEB411" w:rsidR="00D1696E" w:rsidRPr="00F97DA9" w:rsidRDefault="007A4079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Дрова</w:t>
            </w:r>
            <w:r w:rsidR="00C20B2E"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 топливные</w:t>
            </w:r>
            <w:r w:rsidR="00544B87"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 колотые</w:t>
            </w:r>
          </w:p>
        </w:tc>
      </w:tr>
      <w:tr w:rsidR="00F97DA9" w:rsidRPr="00F97DA9" w14:paraId="1F3C7206" w14:textId="77777777" w:rsidTr="00755237">
        <w:trPr>
          <w:trHeight w:val="291"/>
        </w:trPr>
        <w:tc>
          <w:tcPr>
            <w:tcW w:w="462" w:type="pct"/>
            <w:vAlign w:val="center"/>
          </w:tcPr>
          <w:p w14:paraId="524A96E4" w14:textId="40C0AE7A" w:rsidR="00D1696E" w:rsidRPr="00F97DA9" w:rsidRDefault="00D1696E" w:rsidP="00E209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8.</w:t>
            </w:r>
          </w:p>
        </w:tc>
        <w:tc>
          <w:tcPr>
            <w:tcW w:w="1146" w:type="pct"/>
            <w:vAlign w:val="center"/>
          </w:tcPr>
          <w:p w14:paraId="128B9A0C" w14:textId="070C92CE" w:rsidR="00D1696E" w:rsidRPr="00F97DA9" w:rsidRDefault="003C71AC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УФПС</w:t>
            </w:r>
          </w:p>
        </w:tc>
        <w:tc>
          <w:tcPr>
            <w:tcW w:w="3392" w:type="pct"/>
          </w:tcPr>
          <w:p w14:paraId="10A18372" w14:textId="114CA39D" w:rsidR="00D1696E" w:rsidRPr="00F97DA9" w:rsidRDefault="00D1696E" w:rsidP="00E20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Управлен</w:t>
            </w:r>
            <w:r w:rsidR="003C71AC" w:rsidRPr="00F97DA9">
              <w:rPr>
                <w:rFonts w:ascii="Times New Roman" w:hAnsi="Times New Roman" w:cs="Times New Roman"/>
                <w:sz w:val="22"/>
                <w:szCs w:val="24"/>
              </w:rPr>
              <w:t>ие федеральной почтовой связи</w:t>
            </w:r>
            <w:r w:rsidR="0040461A" w:rsidRPr="00F97DA9">
              <w:rPr>
                <w:rFonts w:ascii="Times New Roman" w:hAnsi="Times New Roman" w:cs="Times New Roman"/>
                <w:sz w:val="22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457E69" w:rsidRPr="00F97DA9" w14:paraId="14AF7C91" w14:textId="77777777" w:rsidTr="00755237">
        <w:trPr>
          <w:trHeight w:val="291"/>
        </w:trPr>
        <w:tc>
          <w:tcPr>
            <w:tcW w:w="462" w:type="pct"/>
            <w:vAlign w:val="center"/>
          </w:tcPr>
          <w:p w14:paraId="3FEFEF1D" w14:textId="6971AD60" w:rsidR="00457E69" w:rsidRPr="00F97DA9" w:rsidRDefault="00457E69" w:rsidP="00457E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9.</w:t>
            </w:r>
          </w:p>
        </w:tc>
        <w:tc>
          <w:tcPr>
            <w:tcW w:w="1146" w:type="pct"/>
            <w:vAlign w:val="center"/>
          </w:tcPr>
          <w:p w14:paraId="72B50F7D" w14:textId="49153855" w:rsidR="00457E69" w:rsidRPr="00F97DA9" w:rsidRDefault="00457E69" w:rsidP="00F97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ОПС</w:t>
            </w:r>
          </w:p>
        </w:tc>
        <w:tc>
          <w:tcPr>
            <w:tcW w:w="3392" w:type="pct"/>
          </w:tcPr>
          <w:p w14:paraId="27201417" w14:textId="4E1EE367" w:rsidR="00457E69" w:rsidRPr="00F97DA9" w:rsidRDefault="00457E69" w:rsidP="00457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7DA9">
              <w:rPr>
                <w:rFonts w:ascii="Times New Roman" w:hAnsi="Times New Roman" w:cs="Times New Roman"/>
                <w:sz w:val="22"/>
                <w:szCs w:val="24"/>
              </w:rPr>
              <w:t>Отделения почтовой связи</w:t>
            </w:r>
          </w:p>
        </w:tc>
      </w:tr>
    </w:tbl>
    <w:p w14:paraId="06BE9127" w14:textId="77777777" w:rsidR="00F5673F" w:rsidRPr="00F97DA9" w:rsidRDefault="00F5673F" w:rsidP="00E2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7D338F1" w14:textId="77777777" w:rsidR="005A15C9" w:rsidRPr="00F97DA9" w:rsidRDefault="005A15C9" w:rsidP="00E209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ИЕ СВЕДЕНИЯ О ТОВАРЕ (ПЕРЕЧЕНЬ ТОВАРОВ)</w:t>
      </w:r>
    </w:p>
    <w:p w14:paraId="5D3C6318" w14:textId="77777777" w:rsidR="005A15C9" w:rsidRPr="00F97DA9" w:rsidRDefault="005A15C9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2"/>
          <w:lang w:eastAsia="ru-RU"/>
        </w:rPr>
      </w:pPr>
    </w:p>
    <w:p w14:paraId="723F8657" w14:textId="31F43697" w:rsidR="00BF3AD9" w:rsidRPr="00F97DA9" w:rsidRDefault="00BF3AD9" w:rsidP="00BF3A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</w:t>
      </w:r>
      <w:r w:rsidR="0039038D"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именование предмета закупки:</w:t>
      </w:r>
      <w:r w:rsidR="0039038D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93F4F" w:rsidRPr="00F9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526C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="00D6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тых </w:t>
      </w:r>
      <w:r w:rsidRPr="00F97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УФПС Иркутской области</w:t>
      </w:r>
      <w:r w:rsidRPr="00F97D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A11AD2C" w14:textId="77777777" w:rsidR="00BF3AD9" w:rsidRPr="00F97DA9" w:rsidRDefault="00BF3AD9" w:rsidP="00BF3A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BE7FA3" w14:textId="773974B7" w:rsidR="00F64B07" w:rsidRPr="00F97DA9" w:rsidRDefault="00CC3054" w:rsidP="0004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 закупки:</w:t>
      </w: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3E88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</w:t>
      </w:r>
      <w:r w:rsidR="00F64B07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опления </w:t>
      </w: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F64B07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бъектов, не подключенных к централ</w:t>
      </w:r>
      <w:r w:rsidR="00633A5A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ванному</w:t>
      </w:r>
      <w:r w:rsidR="00F64B07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3B3E88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C0A2D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3B3E88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</w:t>
      </w:r>
      <w:r w:rsidR="006C0A2D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ью</w:t>
      </w:r>
      <w:r w:rsidR="003B3E88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ения санитарных норм.</w:t>
      </w:r>
    </w:p>
    <w:p w14:paraId="03173F8F" w14:textId="77777777" w:rsidR="00E209A4" w:rsidRPr="00F97DA9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85A0FA" w14:textId="754C087A" w:rsidR="005A15C9" w:rsidRPr="00F97DA9" w:rsidRDefault="00F97DA9" w:rsidP="00F97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3.</w:t>
      </w:r>
      <w:r w:rsidR="005A15C9"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БЩИЕ ТРЕБОВАНИЯ К ТОВАРУ</w:t>
      </w:r>
    </w:p>
    <w:p w14:paraId="6F7D3362" w14:textId="24EBB6F4" w:rsidR="005A15C9" w:rsidRPr="00F97DA9" w:rsidRDefault="005A15C9" w:rsidP="00E209A4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товару</w:t>
      </w:r>
    </w:p>
    <w:p w14:paraId="12CF89B1" w14:textId="77777777" w:rsidR="00877A7D" w:rsidRPr="00F97DA9" w:rsidRDefault="00C8198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ар должен</w:t>
      </w:r>
      <w:r w:rsidR="00877A7D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F97DA9" w:rsidRDefault="003C2825" w:rsidP="00E209A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97DA9">
        <w:rPr>
          <w:rFonts w:ascii="Times New Roman" w:hAnsi="Times New Roman" w:cs="Times New Roman"/>
          <w:sz w:val="24"/>
          <w:szCs w:val="28"/>
        </w:rPr>
        <w:t xml:space="preserve">Поставщик гарантирует, что на момент заключения </w:t>
      </w:r>
      <w:r w:rsidR="00D1696E" w:rsidRPr="00F97DA9">
        <w:rPr>
          <w:rFonts w:ascii="Times New Roman" w:hAnsi="Times New Roman" w:cs="Times New Roman"/>
          <w:sz w:val="24"/>
          <w:szCs w:val="28"/>
        </w:rPr>
        <w:t>д</w:t>
      </w:r>
      <w:r w:rsidRPr="00F97DA9">
        <w:rPr>
          <w:rFonts w:ascii="Times New Roman" w:hAnsi="Times New Roman" w:cs="Times New Roman"/>
          <w:sz w:val="24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F97DA9">
        <w:rPr>
          <w:rFonts w:ascii="Times New Roman" w:hAnsi="Times New Roman" w:cs="Times New Roman"/>
          <w:sz w:val="24"/>
          <w:szCs w:val="28"/>
        </w:rPr>
        <w:t>.</w:t>
      </w:r>
    </w:p>
    <w:p w14:paraId="060FBB2B" w14:textId="057BEEFC" w:rsidR="005A15C9" w:rsidRPr="00F97DA9" w:rsidRDefault="005A15C9" w:rsidP="00E209A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400"/>
        <w:gridCol w:w="1983"/>
        <w:gridCol w:w="1137"/>
        <w:gridCol w:w="2599"/>
      </w:tblGrid>
      <w:tr w:rsidR="00F97DA9" w:rsidRPr="00F97DA9" w14:paraId="42D337D4" w14:textId="77777777" w:rsidTr="0006562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5B549BFD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5C828AA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Наименование Товар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20170DFF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970ADFE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2A12238A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F97DA9" w:rsidRPr="00F97DA9" w14:paraId="51C321B5" w14:textId="77777777" w:rsidTr="00065621">
        <w:trPr>
          <w:trHeight w:val="14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766B0B90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4B8026FB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3787EB0D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10466223" w:rsidR="00393F4F" w:rsidRPr="00F97DA9" w:rsidRDefault="0040450E" w:rsidP="00D63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9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742CB205" w:rsidR="00393F4F" w:rsidRPr="00F97DA9" w:rsidRDefault="00393F4F" w:rsidP="00393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97DA9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F97DA9" w:rsidRDefault="005A15C9" w:rsidP="00E209A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характеристики товара</w:t>
      </w:r>
    </w:p>
    <w:p w14:paraId="335F422F" w14:textId="1D21D4F6" w:rsidR="00810984" w:rsidRPr="00F97DA9" w:rsidRDefault="00810984" w:rsidP="00E20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35F393CB" w14:textId="77777777" w:rsidR="00393F4F" w:rsidRPr="00F97DA9" w:rsidRDefault="00393F4F" w:rsidP="00E20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686"/>
        <w:gridCol w:w="3827"/>
      </w:tblGrid>
      <w:tr w:rsidR="00F97DA9" w:rsidRPr="00F97DA9" w14:paraId="6E67DAC7" w14:textId="77777777" w:rsidTr="00393F4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35345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7DA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E48FF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7DA9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2AB1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7DA9">
              <w:rPr>
                <w:rFonts w:ascii="Times New Roman" w:hAnsi="Times New Roman" w:cs="Times New Roman"/>
              </w:rPr>
              <w:t>Параметры соответствия характеристик Товар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989CA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7DA9">
              <w:rPr>
                <w:rFonts w:ascii="Times New Roman" w:hAnsi="Times New Roman" w:cs="Times New Roman"/>
              </w:rPr>
              <w:t>Требуемые значения параметров соответствия</w:t>
            </w:r>
          </w:p>
        </w:tc>
      </w:tr>
      <w:tr w:rsidR="00F97DA9" w:rsidRPr="00F97DA9" w14:paraId="46CD0E5A" w14:textId="77777777" w:rsidTr="00393F4F">
        <w:trPr>
          <w:trHeight w:val="240"/>
        </w:trPr>
        <w:tc>
          <w:tcPr>
            <w:tcW w:w="567" w:type="dxa"/>
            <w:vMerge w:val="restart"/>
            <w:vAlign w:val="center"/>
          </w:tcPr>
          <w:p w14:paraId="214100AD" w14:textId="77777777" w:rsidR="00393F4F" w:rsidRPr="00F97DA9" w:rsidRDefault="00393F4F" w:rsidP="00393F4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C3B467" w14:textId="77777777" w:rsidR="00393F4F" w:rsidRPr="00F97DA9" w:rsidRDefault="00393F4F" w:rsidP="00393F4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  <w:p w14:paraId="4FECBF2A" w14:textId="77777777" w:rsidR="00393F4F" w:rsidRPr="00F97DA9" w:rsidRDefault="00393F4F" w:rsidP="00393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8FBD" w14:textId="77777777" w:rsidR="00393F4F" w:rsidRPr="00F97DA9" w:rsidRDefault="00393F4F" w:rsidP="00D63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2B90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  <w:bCs/>
              </w:rPr>
              <w:t>0,25 м предельное отклонение по длине ±0,02 м</w:t>
            </w:r>
          </w:p>
        </w:tc>
      </w:tr>
      <w:tr w:rsidR="00F97DA9" w:rsidRPr="00F97DA9" w14:paraId="5CBFF49D" w14:textId="77777777" w:rsidTr="00393F4F">
        <w:trPr>
          <w:trHeight w:val="250"/>
        </w:trPr>
        <w:tc>
          <w:tcPr>
            <w:tcW w:w="567" w:type="dxa"/>
            <w:vMerge/>
            <w:vAlign w:val="center"/>
          </w:tcPr>
          <w:p w14:paraId="43AC60C5" w14:textId="77777777" w:rsidR="00393F4F" w:rsidRPr="00F97DA9" w:rsidRDefault="00393F4F" w:rsidP="00393F4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70949BF" w14:textId="77777777" w:rsidR="00393F4F" w:rsidRPr="00F97DA9" w:rsidRDefault="00393F4F" w:rsidP="00D63363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89B" w14:textId="77777777" w:rsidR="00393F4F" w:rsidRPr="00F97DA9" w:rsidRDefault="00393F4F" w:rsidP="00D63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Толщина, см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3271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от 3 см и более</w:t>
            </w:r>
          </w:p>
        </w:tc>
      </w:tr>
      <w:tr w:rsidR="00F97DA9" w:rsidRPr="00F97DA9" w14:paraId="2D9A24CE" w14:textId="77777777" w:rsidTr="00393F4F">
        <w:trPr>
          <w:trHeight w:val="240"/>
        </w:trPr>
        <w:tc>
          <w:tcPr>
            <w:tcW w:w="567" w:type="dxa"/>
            <w:vMerge/>
            <w:vAlign w:val="center"/>
          </w:tcPr>
          <w:p w14:paraId="4B180386" w14:textId="77777777" w:rsidR="00393F4F" w:rsidRPr="00F97DA9" w:rsidRDefault="00393F4F" w:rsidP="00393F4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34C195F" w14:textId="77777777" w:rsidR="00393F4F" w:rsidRPr="00F97DA9" w:rsidRDefault="00393F4F" w:rsidP="00D63363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4EB7" w14:textId="77777777" w:rsidR="00393F4F" w:rsidRPr="00F97DA9" w:rsidRDefault="00393F4F" w:rsidP="00D63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Ядровая и заболонная гнили, %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B066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не более 65%</w:t>
            </w:r>
          </w:p>
        </w:tc>
      </w:tr>
      <w:tr w:rsidR="00F97DA9" w:rsidRPr="00F97DA9" w14:paraId="4EFE15CC" w14:textId="77777777" w:rsidTr="00393F4F">
        <w:trPr>
          <w:trHeight w:val="230"/>
        </w:trPr>
        <w:tc>
          <w:tcPr>
            <w:tcW w:w="567" w:type="dxa"/>
            <w:vMerge/>
            <w:vAlign w:val="center"/>
          </w:tcPr>
          <w:p w14:paraId="0D82ADF5" w14:textId="77777777" w:rsidR="00393F4F" w:rsidRPr="00F97DA9" w:rsidRDefault="00393F4F" w:rsidP="00393F4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9584F8A" w14:textId="77777777" w:rsidR="00393F4F" w:rsidRPr="00F97DA9" w:rsidRDefault="00393F4F" w:rsidP="00D63363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6288" w14:textId="77777777" w:rsidR="00393F4F" w:rsidRPr="00F97DA9" w:rsidRDefault="00393F4F" w:rsidP="00D63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Количество дров с гнилью от 30 до 65% площади торца, %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EFD8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не более 20% объема партии</w:t>
            </w:r>
          </w:p>
        </w:tc>
      </w:tr>
      <w:tr w:rsidR="00F97DA9" w:rsidRPr="00F97DA9" w14:paraId="6579080B" w14:textId="77777777" w:rsidTr="00393F4F">
        <w:trPr>
          <w:trHeight w:val="96"/>
        </w:trPr>
        <w:tc>
          <w:tcPr>
            <w:tcW w:w="567" w:type="dxa"/>
            <w:vMerge/>
            <w:vAlign w:val="center"/>
          </w:tcPr>
          <w:p w14:paraId="04971545" w14:textId="77777777" w:rsidR="00393F4F" w:rsidRPr="00F97DA9" w:rsidRDefault="00393F4F" w:rsidP="00393F4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17A998" w14:textId="77777777" w:rsidR="00393F4F" w:rsidRPr="00F97DA9" w:rsidRDefault="00393F4F" w:rsidP="00D63363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0888" w14:textId="77777777" w:rsidR="00393F4F" w:rsidRPr="00F97DA9" w:rsidRDefault="00393F4F" w:rsidP="00D63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Высота сучьев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1ADA" w14:textId="77777777" w:rsidR="00393F4F" w:rsidRPr="00F97DA9" w:rsidRDefault="00393F4F" w:rsidP="00D6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DA9">
              <w:rPr>
                <w:rFonts w:ascii="Times New Roman" w:hAnsi="Times New Roman" w:cs="Times New Roman"/>
              </w:rPr>
              <w:t>не более 30 мм</w:t>
            </w:r>
          </w:p>
        </w:tc>
      </w:tr>
    </w:tbl>
    <w:p w14:paraId="7C790E1F" w14:textId="70A0A86F" w:rsidR="00810984" w:rsidRPr="00F97DA9" w:rsidRDefault="00810984" w:rsidP="00E209A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CF31623" w14:textId="2740365B" w:rsidR="00130C1D" w:rsidRPr="00F97DA9" w:rsidRDefault="00130C1D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кте </w:t>
      </w: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3.5 Технического задания.</w:t>
      </w:r>
    </w:p>
    <w:p w14:paraId="2055C99C" w14:textId="0DF8D9C6" w:rsidR="005A15C9" w:rsidRPr="00F97DA9" w:rsidRDefault="005A15C9" w:rsidP="00E209A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плектность товара</w:t>
      </w:r>
    </w:p>
    <w:p w14:paraId="024A33F4" w14:textId="77971E37" w:rsidR="009B59EB" w:rsidRPr="00F97DA9" w:rsidRDefault="004E1B77" w:rsidP="00E209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DA9">
        <w:rPr>
          <w:rFonts w:ascii="Times New Roman" w:hAnsi="Times New Roman" w:cs="Times New Roman"/>
          <w:sz w:val="24"/>
          <w:szCs w:val="28"/>
        </w:rPr>
        <w:t>Не применимо.</w:t>
      </w:r>
    </w:p>
    <w:p w14:paraId="6E486070" w14:textId="1EC7274C" w:rsidR="005A15C9" w:rsidRPr="00F97DA9" w:rsidRDefault="005A15C9" w:rsidP="00E209A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145340ED" w:rsidR="005A15C9" w:rsidRPr="00F97DA9" w:rsidRDefault="0083055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97DA9">
        <w:rPr>
          <w:rFonts w:ascii="Times New Roman" w:hAnsi="Times New Roman" w:cs="Times New Roman"/>
          <w:sz w:val="24"/>
          <w:szCs w:val="28"/>
        </w:rPr>
        <w:t>Требования к</w:t>
      </w:r>
      <w:r w:rsidR="006D794F" w:rsidRPr="00F97DA9">
        <w:rPr>
          <w:rFonts w:ascii="Times New Roman" w:hAnsi="Times New Roman" w:cs="Times New Roman"/>
          <w:sz w:val="24"/>
          <w:szCs w:val="28"/>
        </w:rPr>
        <w:t xml:space="preserve"> </w:t>
      </w:r>
      <w:r w:rsidRPr="00F97DA9">
        <w:rPr>
          <w:rFonts w:ascii="Times New Roman" w:hAnsi="Times New Roman" w:cs="Times New Roman"/>
          <w:sz w:val="24"/>
          <w:szCs w:val="28"/>
        </w:rPr>
        <w:t xml:space="preserve">потребительским свойствам </w:t>
      </w:r>
      <w:r w:rsidR="006D794F" w:rsidRPr="00F97DA9">
        <w:rPr>
          <w:rFonts w:ascii="Times New Roman" w:hAnsi="Times New Roman" w:cs="Times New Roman"/>
          <w:sz w:val="24"/>
          <w:szCs w:val="28"/>
        </w:rPr>
        <w:t>Т</w:t>
      </w:r>
      <w:r w:rsidRPr="00F97DA9">
        <w:rPr>
          <w:rFonts w:ascii="Times New Roman" w:hAnsi="Times New Roman" w:cs="Times New Roman"/>
          <w:sz w:val="24"/>
          <w:szCs w:val="28"/>
        </w:rPr>
        <w:t xml:space="preserve">овара, </w:t>
      </w:r>
      <w:r w:rsidR="005924E8" w:rsidRPr="00F97DA9">
        <w:rPr>
          <w:rFonts w:ascii="Times New Roman" w:hAnsi="Times New Roman" w:cs="Times New Roman"/>
          <w:sz w:val="24"/>
          <w:szCs w:val="28"/>
        </w:rPr>
        <w:t xml:space="preserve">условиям </w:t>
      </w:r>
      <w:r w:rsidR="00F358F0" w:rsidRPr="00F97DA9">
        <w:rPr>
          <w:rFonts w:ascii="Times New Roman" w:hAnsi="Times New Roman" w:cs="Times New Roman"/>
          <w:sz w:val="24"/>
          <w:szCs w:val="28"/>
        </w:rPr>
        <w:t xml:space="preserve">его </w:t>
      </w:r>
      <w:r w:rsidR="005924E8" w:rsidRPr="00F97DA9">
        <w:rPr>
          <w:rFonts w:ascii="Times New Roman" w:hAnsi="Times New Roman" w:cs="Times New Roman"/>
          <w:sz w:val="24"/>
          <w:szCs w:val="28"/>
        </w:rPr>
        <w:t>поставки и приёмки</w:t>
      </w:r>
      <w:r w:rsidRPr="00F97DA9">
        <w:rPr>
          <w:rFonts w:ascii="Times New Roman" w:hAnsi="Times New Roman" w:cs="Times New Roman"/>
          <w:sz w:val="24"/>
          <w:szCs w:val="28"/>
        </w:rPr>
        <w:t xml:space="preserve"> установлены </w:t>
      </w:r>
      <w:r w:rsidR="00F358F0" w:rsidRPr="00F97DA9">
        <w:rPr>
          <w:rFonts w:ascii="Times New Roman" w:hAnsi="Times New Roman" w:cs="Times New Roman"/>
          <w:sz w:val="24"/>
          <w:szCs w:val="28"/>
        </w:rPr>
        <w:t>в соответствии с требованиями</w:t>
      </w:r>
      <w:r w:rsidR="00D462BF" w:rsidRPr="00F97DA9">
        <w:rPr>
          <w:rFonts w:ascii="Times New Roman" w:hAnsi="Times New Roman" w:cs="Times New Roman"/>
          <w:sz w:val="24"/>
          <w:szCs w:val="28"/>
        </w:rPr>
        <w:t xml:space="preserve"> </w:t>
      </w:r>
      <w:r w:rsidR="00AA780C" w:rsidRPr="00F97DA9">
        <w:rPr>
          <w:rFonts w:ascii="Times New Roman" w:hAnsi="Times New Roman" w:cs="Times New Roman"/>
          <w:sz w:val="24"/>
          <w:szCs w:val="28"/>
        </w:rPr>
        <w:t xml:space="preserve">ГОСТ 3243-88 </w:t>
      </w:r>
      <w:r w:rsidR="008A5F73" w:rsidRPr="00F97DA9">
        <w:rPr>
          <w:rFonts w:ascii="Times New Roman" w:hAnsi="Times New Roman" w:cs="Times New Roman"/>
          <w:sz w:val="24"/>
          <w:szCs w:val="28"/>
        </w:rPr>
        <w:t>«</w:t>
      </w:r>
      <w:r w:rsidR="00AA780C" w:rsidRPr="00F97DA9">
        <w:rPr>
          <w:rFonts w:ascii="Times New Roman" w:hAnsi="Times New Roman" w:cs="Times New Roman"/>
          <w:sz w:val="24"/>
          <w:szCs w:val="28"/>
        </w:rPr>
        <w:t>Дрова. Технические условия</w:t>
      </w:r>
      <w:r w:rsidR="008A5F73" w:rsidRPr="00F97DA9">
        <w:rPr>
          <w:rFonts w:ascii="Times New Roman" w:hAnsi="Times New Roman" w:cs="Times New Roman"/>
          <w:sz w:val="24"/>
          <w:szCs w:val="28"/>
        </w:rPr>
        <w:t>»</w:t>
      </w:r>
      <w:r w:rsidR="00D462BF" w:rsidRPr="00F97DA9">
        <w:rPr>
          <w:rFonts w:ascii="Times New Roman" w:hAnsi="Times New Roman" w:cs="Times New Roman"/>
          <w:sz w:val="24"/>
          <w:szCs w:val="28"/>
        </w:rPr>
        <w:t>.</w:t>
      </w:r>
    </w:p>
    <w:p w14:paraId="58EE7673" w14:textId="77777777" w:rsidR="00F21B4F" w:rsidRPr="00F97DA9" w:rsidRDefault="00F21B4F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D9833F9" w14:textId="593B4215" w:rsidR="005A15C9" w:rsidRPr="00F97DA9" w:rsidRDefault="005A15C9" w:rsidP="00E209A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ъем гарантий и гарантийный срок</w:t>
      </w:r>
    </w:p>
    <w:p w14:paraId="50F6C111" w14:textId="7EF1EF4D" w:rsidR="000D0C27" w:rsidRPr="00F97DA9" w:rsidRDefault="007C47CE" w:rsidP="000D0C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DA9">
        <w:rPr>
          <w:rFonts w:ascii="Times New Roman" w:hAnsi="Times New Roman" w:cs="Times New Roman"/>
          <w:sz w:val="24"/>
          <w:szCs w:val="24"/>
        </w:rPr>
        <w:t xml:space="preserve">Гарантийный срок составляет 9 (девять) месяцев </w:t>
      </w:r>
      <w:r w:rsidRPr="00F97DA9">
        <w:rPr>
          <w:rFonts w:ascii="Times New Roman" w:eastAsia="Calibri" w:hAnsi="Times New Roman" w:cs="Times New Roman"/>
          <w:sz w:val="24"/>
          <w:szCs w:val="24"/>
        </w:rPr>
        <w:t>с даты подписания това</w:t>
      </w:r>
      <w:r w:rsidR="0016122E" w:rsidRPr="00F97DA9">
        <w:rPr>
          <w:rFonts w:ascii="Times New Roman" w:eastAsia="Calibri" w:hAnsi="Times New Roman" w:cs="Times New Roman"/>
          <w:sz w:val="24"/>
          <w:szCs w:val="24"/>
        </w:rPr>
        <w:t xml:space="preserve">рной накладной по форме ТОРГ-12 или </w:t>
      </w:r>
      <w:r w:rsidRPr="00F97DA9">
        <w:rPr>
          <w:rFonts w:ascii="Times New Roman" w:eastAsia="Calibri" w:hAnsi="Times New Roman" w:cs="Times New Roman"/>
          <w:sz w:val="24"/>
          <w:szCs w:val="24"/>
        </w:rPr>
        <w:t>УПД</w:t>
      </w:r>
      <w:r w:rsidR="000D0C27" w:rsidRPr="00F97DA9">
        <w:rPr>
          <w:rFonts w:ascii="Times New Roman" w:hAnsi="Times New Roman" w:cs="Times New Roman"/>
          <w:sz w:val="24"/>
          <w:szCs w:val="24"/>
        </w:rPr>
        <w:t>. При обнаружении недостатков Товара в период гарантийного срока, возникших по не зависящим от Покупателя причинам, Поставщик обязан за свой счет устранить недостатки либо заменить Товар ненадлеж</w:t>
      </w:r>
      <w:r w:rsidR="00AB7876" w:rsidRPr="00F97DA9">
        <w:rPr>
          <w:rFonts w:ascii="Times New Roman" w:hAnsi="Times New Roman" w:cs="Times New Roman"/>
          <w:sz w:val="24"/>
          <w:szCs w:val="24"/>
        </w:rPr>
        <w:t>ащего качества новым в течение 3 (трех</w:t>
      </w:r>
      <w:r w:rsidR="000D0C27" w:rsidRPr="00F97DA9">
        <w:rPr>
          <w:rFonts w:ascii="Times New Roman" w:hAnsi="Times New Roman" w:cs="Times New Roman"/>
          <w:sz w:val="24"/>
          <w:szCs w:val="24"/>
        </w:rPr>
        <w:t>) календарных дней с даты получения письменного требования от Покупателя об устранении недостатков Товара.</w:t>
      </w:r>
    </w:p>
    <w:p w14:paraId="0E64159D" w14:textId="77777777" w:rsidR="00E209A4" w:rsidRPr="00F97DA9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098C55D" w14:textId="501CD727" w:rsidR="005A15C9" w:rsidRPr="00F97DA9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</w:t>
      </w:r>
      <w:r w:rsidR="005A15C9"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МАРКИРОВКЕ</w:t>
      </w:r>
    </w:p>
    <w:p w14:paraId="1CCB5ED6" w14:textId="63FA754E" w:rsidR="005A15C9" w:rsidRPr="00F97DA9" w:rsidRDefault="00AA780C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установлены</w:t>
      </w:r>
      <w:r w:rsidR="0044640F" w:rsidRPr="00F97DA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A73112C" w14:textId="77777777" w:rsidR="00E209A4" w:rsidRPr="00F97DA9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3E59B49" w14:textId="6BF5CEF7" w:rsidR="005A15C9" w:rsidRPr="00F97DA9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5.</w:t>
      </w:r>
      <w:r w:rsidR="005A15C9"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УПАКОВКЕ</w:t>
      </w:r>
    </w:p>
    <w:p w14:paraId="1D994E1C" w14:textId="4B250C17" w:rsidR="00F21B4F" w:rsidRPr="00F97DA9" w:rsidRDefault="008849E5" w:rsidP="008849E5">
      <w:pPr>
        <w:pStyle w:val="10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</w:pPr>
      <w:r w:rsidRPr="00F97DA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е установлены.</w:t>
      </w:r>
      <w:r w:rsidR="00F21B4F" w:rsidRPr="00F97DA9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 </w:t>
      </w:r>
    </w:p>
    <w:p w14:paraId="6C896F90" w14:textId="77777777" w:rsidR="00E209A4" w:rsidRPr="00F97DA9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6DDA3B" w14:textId="0F7C5B71" w:rsidR="005A15C9" w:rsidRPr="00E209A4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6.</w:t>
      </w:r>
      <w:r w:rsidR="005A15C9" w:rsidRPr="00F97D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ОК, МЕСТО И УСЛОВИЯ ПОСТАВК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ТОВАРА</w:t>
      </w:r>
    </w:p>
    <w:p w14:paraId="33DE2CB3" w14:textId="0029D797" w:rsidR="005A15C9" w:rsidRPr="00E209A4" w:rsidRDefault="005A15C9" w:rsidP="00E209A4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ок и место поставки</w:t>
      </w:r>
    </w:p>
    <w:p w14:paraId="38802A1F" w14:textId="1697C31F" w:rsidR="00D81052" w:rsidRDefault="0028157F" w:rsidP="00E209A4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876">
        <w:rPr>
          <w:rFonts w:ascii="Times New Roman" w:hAnsi="Times New Roman" w:cs="Times New Roman"/>
          <w:sz w:val="24"/>
          <w:szCs w:val="24"/>
        </w:rPr>
        <w:t>Поставка Тов</w:t>
      </w:r>
      <w:r w:rsidR="00D010C2" w:rsidRPr="00AB7876">
        <w:rPr>
          <w:rFonts w:ascii="Times New Roman" w:hAnsi="Times New Roman" w:cs="Times New Roman"/>
          <w:sz w:val="24"/>
          <w:szCs w:val="24"/>
        </w:rPr>
        <w:t xml:space="preserve">ара </w:t>
      </w:r>
      <w:r w:rsidR="00D81052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FA735E">
        <w:rPr>
          <w:rFonts w:ascii="Times New Roman" w:hAnsi="Times New Roman" w:cs="Times New Roman"/>
          <w:sz w:val="24"/>
          <w:szCs w:val="24"/>
        </w:rPr>
        <w:t>185</w:t>
      </w:r>
      <w:r w:rsidR="0040450E">
        <w:rPr>
          <w:rFonts w:ascii="Times New Roman" w:hAnsi="Times New Roman" w:cs="Times New Roman"/>
          <w:sz w:val="24"/>
          <w:szCs w:val="24"/>
        </w:rPr>
        <w:t>2</w:t>
      </w:r>
      <w:r w:rsidR="00D81052">
        <w:rPr>
          <w:rFonts w:ascii="Times New Roman" w:hAnsi="Times New Roman" w:cs="Times New Roman"/>
          <w:sz w:val="24"/>
          <w:szCs w:val="24"/>
        </w:rPr>
        <w:t xml:space="preserve"> м3 </w:t>
      </w:r>
      <w:r w:rsidR="00D010C2" w:rsidRPr="00AB7876">
        <w:rPr>
          <w:rFonts w:ascii="Times New Roman" w:hAnsi="Times New Roman" w:cs="Times New Roman"/>
          <w:sz w:val="24"/>
          <w:szCs w:val="24"/>
        </w:rPr>
        <w:t>осуществляется Поставщиком</w:t>
      </w:r>
      <w:r w:rsidRPr="00AB7876">
        <w:rPr>
          <w:rFonts w:ascii="Times New Roman" w:hAnsi="Times New Roman" w:cs="Times New Roman"/>
          <w:sz w:val="24"/>
          <w:szCs w:val="24"/>
        </w:rPr>
        <w:t xml:space="preserve"> </w:t>
      </w:r>
      <w:r w:rsidR="00FC2C78">
        <w:rPr>
          <w:rFonts w:ascii="Times New Roman" w:hAnsi="Times New Roman" w:cs="Times New Roman"/>
          <w:sz w:val="24"/>
          <w:szCs w:val="24"/>
        </w:rPr>
        <w:t>до 01.11.2026</w:t>
      </w:r>
      <w:r w:rsidR="007C1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0AC44" w14:textId="21887B41" w:rsidR="001669ED" w:rsidRDefault="00D81052" w:rsidP="00E209A4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ийся объем, в размере </w:t>
      </w:r>
      <w:r w:rsidR="00526C5B">
        <w:rPr>
          <w:rFonts w:ascii="Times New Roman" w:hAnsi="Times New Roman" w:cs="Times New Roman"/>
          <w:sz w:val="24"/>
          <w:szCs w:val="24"/>
        </w:rPr>
        <w:t>1044</w:t>
      </w:r>
      <w:r>
        <w:rPr>
          <w:rFonts w:ascii="Times New Roman" w:hAnsi="Times New Roman" w:cs="Times New Roman"/>
          <w:sz w:val="24"/>
          <w:szCs w:val="24"/>
        </w:rPr>
        <w:t xml:space="preserve"> м3 </w:t>
      </w:r>
      <w:r w:rsidR="007C1E6E">
        <w:rPr>
          <w:rFonts w:ascii="Times New Roman" w:hAnsi="Times New Roman" w:cs="Times New Roman"/>
          <w:sz w:val="24"/>
          <w:szCs w:val="24"/>
        </w:rPr>
        <w:t>пост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="007C1E6E">
        <w:rPr>
          <w:rFonts w:ascii="Times New Roman" w:hAnsi="Times New Roman" w:cs="Times New Roman"/>
          <w:sz w:val="24"/>
          <w:szCs w:val="24"/>
        </w:rPr>
        <w:t xml:space="preserve"> частями по заявке</w:t>
      </w:r>
      <w:r>
        <w:rPr>
          <w:rFonts w:ascii="Times New Roman" w:hAnsi="Times New Roman" w:cs="Times New Roman"/>
          <w:sz w:val="24"/>
          <w:szCs w:val="24"/>
        </w:rPr>
        <w:t xml:space="preserve"> Покупателя по</w:t>
      </w:r>
      <w:r w:rsidR="007C1E6E">
        <w:rPr>
          <w:rFonts w:ascii="Times New Roman" w:hAnsi="Times New Roman" w:cs="Times New Roman"/>
          <w:sz w:val="24"/>
          <w:szCs w:val="24"/>
        </w:rPr>
        <w:t xml:space="preserve"> </w:t>
      </w:r>
      <w:r w:rsidR="00030D07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>м, указанных в Приложении №1</w:t>
      </w:r>
      <w:r w:rsidR="0028157F" w:rsidRPr="00AB7876">
        <w:rPr>
          <w:rFonts w:ascii="Times New Roman" w:hAnsi="Times New Roman" w:cs="Times New Roman"/>
          <w:sz w:val="24"/>
          <w:szCs w:val="24"/>
        </w:rPr>
        <w:t>.</w:t>
      </w:r>
      <w:r w:rsidR="001669ED">
        <w:rPr>
          <w:rFonts w:ascii="Times New Roman" w:hAnsi="Times New Roman" w:cs="Times New Roman"/>
          <w:sz w:val="24"/>
          <w:szCs w:val="24"/>
        </w:rPr>
        <w:t xml:space="preserve"> </w:t>
      </w:r>
      <w:r w:rsidR="007C1E6E">
        <w:rPr>
          <w:rFonts w:ascii="Times New Roman" w:hAnsi="Times New Roman" w:cs="Times New Roman"/>
          <w:sz w:val="24"/>
          <w:szCs w:val="24"/>
        </w:rPr>
        <w:t xml:space="preserve">Заявка может быть направлена в свободной форме любым удобным для </w:t>
      </w:r>
      <w:r w:rsidR="001669ED">
        <w:rPr>
          <w:rFonts w:ascii="Times New Roman" w:hAnsi="Times New Roman" w:cs="Times New Roman"/>
          <w:sz w:val="24"/>
          <w:szCs w:val="24"/>
        </w:rPr>
        <w:t>Покупателя способом</w:t>
      </w:r>
      <w:r w:rsidR="0041249A">
        <w:rPr>
          <w:rFonts w:ascii="Times New Roman" w:hAnsi="Times New Roman" w:cs="Times New Roman"/>
          <w:sz w:val="24"/>
          <w:szCs w:val="24"/>
        </w:rPr>
        <w:t>. Общий срок поставки до 28</w:t>
      </w:r>
      <w:r w:rsidR="00E8520F">
        <w:rPr>
          <w:rFonts w:ascii="Times New Roman" w:hAnsi="Times New Roman" w:cs="Times New Roman"/>
          <w:sz w:val="24"/>
          <w:szCs w:val="24"/>
        </w:rPr>
        <w:t>.</w:t>
      </w:r>
      <w:r w:rsidR="0041249A">
        <w:rPr>
          <w:rFonts w:ascii="Times New Roman" w:hAnsi="Times New Roman" w:cs="Times New Roman"/>
          <w:sz w:val="24"/>
          <w:szCs w:val="24"/>
        </w:rPr>
        <w:t>0</w:t>
      </w:r>
      <w:r w:rsidR="00E8520F">
        <w:rPr>
          <w:rFonts w:ascii="Times New Roman" w:hAnsi="Times New Roman" w:cs="Times New Roman"/>
          <w:sz w:val="24"/>
          <w:szCs w:val="24"/>
        </w:rPr>
        <w:t>2.202</w:t>
      </w:r>
      <w:r w:rsidR="0041249A">
        <w:rPr>
          <w:rFonts w:ascii="Times New Roman" w:hAnsi="Times New Roman" w:cs="Times New Roman"/>
          <w:sz w:val="24"/>
          <w:szCs w:val="24"/>
        </w:rPr>
        <w:t>7</w:t>
      </w:r>
      <w:r w:rsidR="00E8520F">
        <w:rPr>
          <w:rFonts w:ascii="Times New Roman" w:hAnsi="Times New Roman" w:cs="Times New Roman"/>
          <w:sz w:val="24"/>
          <w:szCs w:val="24"/>
        </w:rPr>
        <w:t xml:space="preserve"> г.</w:t>
      </w:r>
      <w:r w:rsidR="001669ED">
        <w:rPr>
          <w:rFonts w:ascii="Times New Roman" w:hAnsi="Times New Roman" w:cs="Times New Roman"/>
          <w:sz w:val="24"/>
          <w:szCs w:val="24"/>
        </w:rPr>
        <w:t xml:space="preserve"> Отгрузка Товара в этом случае производится в течение 15(пятнадцати)</w:t>
      </w:r>
      <w:r w:rsidR="007C1E6E">
        <w:rPr>
          <w:rFonts w:ascii="Times New Roman" w:hAnsi="Times New Roman" w:cs="Times New Roman"/>
          <w:sz w:val="24"/>
          <w:szCs w:val="24"/>
        </w:rPr>
        <w:t xml:space="preserve"> </w:t>
      </w:r>
      <w:r w:rsidR="001669ED">
        <w:rPr>
          <w:rFonts w:ascii="Times New Roman" w:hAnsi="Times New Roman" w:cs="Times New Roman"/>
          <w:sz w:val="24"/>
          <w:szCs w:val="24"/>
        </w:rPr>
        <w:t>рабочих дней</w:t>
      </w:r>
      <w:r w:rsidR="0028157F" w:rsidRPr="00AB7876">
        <w:rPr>
          <w:rFonts w:ascii="Times New Roman" w:hAnsi="Times New Roman" w:cs="Times New Roman"/>
          <w:sz w:val="24"/>
          <w:szCs w:val="24"/>
        </w:rPr>
        <w:t xml:space="preserve"> </w:t>
      </w:r>
      <w:r w:rsidR="001669ED">
        <w:rPr>
          <w:rFonts w:ascii="Times New Roman" w:hAnsi="Times New Roman" w:cs="Times New Roman"/>
          <w:sz w:val="24"/>
          <w:szCs w:val="24"/>
        </w:rPr>
        <w:t>с момента принятия заявки от по</w:t>
      </w:r>
      <w:r w:rsidR="00030D07">
        <w:rPr>
          <w:rFonts w:ascii="Times New Roman" w:hAnsi="Times New Roman" w:cs="Times New Roman"/>
          <w:sz w:val="24"/>
          <w:szCs w:val="24"/>
        </w:rPr>
        <w:t>дразделения</w:t>
      </w:r>
      <w:r w:rsidR="001669ED">
        <w:rPr>
          <w:rFonts w:ascii="Times New Roman" w:hAnsi="Times New Roman" w:cs="Times New Roman"/>
          <w:sz w:val="24"/>
          <w:szCs w:val="24"/>
        </w:rPr>
        <w:t>.</w:t>
      </w:r>
    </w:p>
    <w:p w14:paraId="2BD5033B" w14:textId="4BB438BD" w:rsidR="0028157F" w:rsidRDefault="0028157F" w:rsidP="00E209A4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87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ADD" w:rsidRPr="00AB7876">
        <w:rPr>
          <w:rFonts w:ascii="Times New Roman" w:hAnsi="Times New Roman" w:cs="Times New Roman"/>
          <w:sz w:val="24"/>
          <w:szCs w:val="24"/>
        </w:rPr>
        <w:t>О</w:t>
      </w:r>
      <w:r w:rsidRPr="00AB7876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AB7876">
        <w:rPr>
          <w:rFonts w:ascii="Times New Roman" w:hAnsi="Times New Roman" w:cs="Times New Roman"/>
          <w:sz w:val="24"/>
          <w:szCs w:val="24"/>
        </w:rPr>
        <w:t>п</w:t>
      </w:r>
      <w:r w:rsidRPr="00AB7876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AB7876">
        <w:rPr>
          <w:rFonts w:ascii="Times New Roman" w:hAnsi="Times New Roman" w:cs="Times New Roman"/>
          <w:sz w:val="24"/>
          <w:szCs w:val="24"/>
        </w:rPr>
        <w:t xml:space="preserve"> </w:t>
      </w:r>
      <w:r w:rsidRPr="00AB7876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AB7876">
        <w:rPr>
          <w:rFonts w:ascii="Times New Roman" w:hAnsi="Times New Roman" w:cs="Times New Roman"/>
          <w:sz w:val="24"/>
          <w:szCs w:val="24"/>
        </w:rPr>
        <w:t>ТЗ</w:t>
      </w:r>
      <w:r w:rsidRPr="00AB7876">
        <w:rPr>
          <w:rFonts w:ascii="Times New Roman" w:hAnsi="Times New Roman" w:cs="Times New Roman"/>
          <w:sz w:val="24"/>
          <w:szCs w:val="24"/>
        </w:rPr>
        <w:t>).</w:t>
      </w:r>
    </w:p>
    <w:p w14:paraId="5BF17955" w14:textId="46EC086E" w:rsidR="00F97DA9" w:rsidRPr="00AB7876" w:rsidRDefault="00F97DA9" w:rsidP="00E209A4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</w:t>
      </w:r>
      <w:r w:rsidR="00526C5B">
        <w:rPr>
          <w:rFonts w:ascii="Times New Roman" w:hAnsi="Times New Roman" w:cs="Times New Roman"/>
          <w:sz w:val="24"/>
          <w:szCs w:val="24"/>
        </w:rPr>
        <w:t>до 15.05.2027 г.</w:t>
      </w:r>
    </w:p>
    <w:p w14:paraId="6CFB61A0" w14:textId="03E9B98B" w:rsidR="005A15C9" w:rsidRPr="00AB7876" w:rsidRDefault="005A15C9" w:rsidP="00E209A4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708682C8" w:rsidR="005A15C9" w:rsidRPr="00AB7876" w:rsidRDefault="006D794F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7876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F03FF8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7876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</w:t>
      </w:r>
      <w:r w:rsidR="00DB2EE3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F03FF8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</w:t>
      </w:r>
      <w:r w:rsidR="0078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 удобным для Покупателя средствам связи. </w:t>
      </w:r>
      <w:r w:rsidR="005A15C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8F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AB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417680DE" w:rsidR="007A0875" w:rsidRPr="00A84465" w:rsidRDefault="007A0875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осуществляться в рабочие дни: </w:t>
      </w:r>
      <w:r w:rsidR="00E209A4" w:rsidRP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>с 08-00 по 16-00 пн-пт, суббота, воскресенье - выходной</w:t>
      </w:r>
      <w:r w:rsidRPr="00A84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41147921" w:rsidR="00A12675" w:rsidRPr="00AB7876" w:rsidRDefault="00A12675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AB7876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в местах хранения Покупателя, 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AB7876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AB7876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="00385499" w:rsidRPr="00AB7876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AB7876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привлечением всех необходимых</w:t>
      </w:r>
      <w:r w:rsidR="00385499"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AB7876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AB7876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я, 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AB7876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AB7876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AB7876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AB7876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6A743644" w14:textId="19D20A6F" w:rsidR="00AB7876" w:rsidRDefault="00AB7876" w:rsidP="00AB7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7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оставка товара нав</w:t>
      </w:r>
      <w:r w:rsidRPr="00AB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ом.</w:t>
      </w:r>
      <w:r w:rsidRPr="00AB78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рова поставляются и складируются Поставщиком </w:t>
      </w:r>
      <w:r w:rsidRPr="00AB7876">
        <w:rPr>
          <w:rFonts w:ascii="Times New Roman" w:hAnsi="Times New Roman"/>
          <w:sz w:val="24"/>
          <w:szCs w:val="24"/>
          <w:shd w:val="clear" w:color="auto" w:fill="FFFFFF"/>
        </w:rPr>
        <w:t>на склады Покупателя по адресам,</w:t>
      </w:r>
      <w:r w:rsidRPr="00AB7876">
        <w:rPr>
          <w:rFonts w:ascii="Times New Roman" w:hAnsi="Times New Roman"/>
          <w:sz w:val="24"/>
          <w:szCs w:val="24"/>
        </w:rPr>
        <w:t xml:space="preserve"> предусмотренным в «Перечне объектов» (приложение № 1 к ТЗ).</w:t>
      </w:r>
    </w:p>
    <w:p w14:paraId="29E71313" w14:textId="6720C10F" w:rsidR="00B0200F" w:rsidRPr="00AB7876" w:rsidRDefault="00B0200F" w:rsidP="00AB78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мест хранения, складирования допускается дробная поставка по заявке от ответственного работника </w:t>
      </w:r>
      <w:r w:rsidR="00D63363">
        <w:rPr>
          <w:rFonts w:ascii="Times New Roman" w:hAnsi="Times New Roman"/>
          <w:sz w:val="24"/>
          <w:szCs w:val="24"/>
        </w:rPr>
        <w:t>подразделения Покупателя</w:t>
      </w:r>
      <w:r>
        <w:rPr>
          <w:rFonts w:ascii="Times New Roman" w:hAnsi="Times New Roman"/>
          <w:sz w:val="24"/>
          <w:szCs w:val="24"/>
        </w:rPr>
        <w:t xml:space="preserve">. </w:t>
      </w:r>
      <w:r w:rsidR="00065621">
        <w:rPr>
          <w:rFonts w:ascii="Times New Roman" w:hAnsi="Times New Roman"/>
          <w:sz w:val="24"/>
          <w:szCs w:val="24"/>
        </w:rPr>
        <w:t>Подача заявки производится лю</w:t>
      </w:r>
      <w:r w:rsidR="0063139E">
        <w:rPr>
          <w:rFonts w:ascii="Times New Roman" w:hAnsi="Times New Roman"/>
          <w:sz w:val="24"/>
          <w:szCs w:val="24"/>
        </w:rPr>
        <w:t>б</w:t>
      </w:r>
      <w:r w:rsidR="00065621">
        <w:rPr>
          <w:rFonts w:ascii="Times New Roman" w:hAnsi="Times New Roman"/>
          <w:sz w:val="24"/>
          <w:szCs w:val="24"/>
        </w:rPr>
        <w:t xml:space="preserve">ым удобным </w:t>
      </w:r>
      <w:r w:rsidR="0063139E">
        <w:rPr>
          <w:rFonts w:ascii="Times New Roman" w:hAnsi="Times New Roman"/>
          <w:sz w:val="24"/>
          <w:szCs w:val="24"/>
        </w:rPr>
        <w:t>для Покупателя способом.</w:t>
      </w:r>
    </w:p>
    <w:p w14:paraId="7AF040E6" w14:textId="77777777" w:rsidR="00E209A4" w:rsidRPr="00AB7876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x-none"/>
        </w:rPr>
      </w:pPr>
    </w:p>
    <w:p w14:paraId="1F6AA236" w14:textId="49BE5F75" w:rsidR="005A15C9" w:rsidRPr="00E209A4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7.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СЛОВИЯ СДАЧИ И ПРИЕМКИ ТОВАРА</w:t>
      </w:r>
    </w:p>
    <w:p w14:paraId="4D521604" w14:textId="387FC404" w:rsidR="005A15C9" w:rsidRPr="00E209A4" w:rsidRDefault="005A15C9" w:rsidP="00E209A4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рядок сдачи и приемки</w:t>
      </w:r>
    </w:p>
    <w:p w14:paraId="276ABFAC" w14:textId="77777777" w:rsidR="002E6C65" w:rsidRPr="00E209A4" w:rsidRDefault="002E6C65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 xml:space="preserve">Приемка Товара </w:t>
      </w:r>
      <w:r w:rsidR="00CB3A46" w:rsidRPr="00E209A4">
        <w:rPr>
          <w:rFonts w:ascii="Times New Roman" w:hAnsi="Times New Roman" w:cs="Times New Roman"/>
          <w:sz w:val="24"/>
          <w:szCs w:val="28"/>
        </w:rPr>
        <w:t xml:space="preserve">по количеству и </w:t>
      </w:r>
      <w:r w:rsidR="00E91564" w:rsidRPr="00E209A4">
        <w:rPr>
          <w:rFonts w:ascii="Times New Roman" w:hAnsi="Times New Roman" w:cs="Times New Roman"/>
          <w:sz w:val="24"/>
          <w:szCs w:val="28"/>
        </w:rPr>
        <w:t>ассортименту производится при его вручении Покупателю</w:t>
      </w:r>
      <w:r w:rsidRPr="00E209A4">
        <w:rPr>
          <w:rFonts w:ascii="Times New Roman" w:hAnsi="Times New Roman" w:cs="Times New Roman"/>
          <w:sz w:val="24"/>
          <w:szCs w:val="28"/>
        </w:rPr>
        <w:t xml:space="preserve"> в соответствии с ГОСТ 3243-88 </w:t>
      </w:r>
      <w:r w:rsidR="00E74872" w:rsidRPr="00E209A4">
        <w:rPr>
          <w:rFonts w:ascii="Times New Roman" w:hAnsi="Times New Roman" w:cs="Times New Roman"/>
          <w:sz w:val="24"/>
          <w:szCs w:val="28"/>
        </w:rPr>
        <w:t>«</w:t>
      </w:r>
      <w:r w:rsidRPr="00E209A4">
        <w:rPr>
          <w:rFonts w:ascii="Times New Roman" w:hAnsi="Times New Roman" w:cs="Times New Roman"/>
          <w:sz w:val="24"/>
          <w:szCs w:val="28"/>
        </w:rPr>
        <w:t>Дрова. Технические условия</w:t>
      </w:r>
      <w:r w:rsidR="00E74872" w:rsidRPr="00E209A4">
        <w:rPr>
          <w:rFonts w:ascii="Times New Roman" w:hAnsi="Times New Roman" w:cs="Times New Roman"/>
          <w:sz w:val="24"/>
          <w:szCs w:val="28"/>
        </w:rPr>
        <w:t>»</w:t>
      </w:r>
      <w:r w:rsidRPr="00E209A4">
        <w:rPr>
          <w:rFonts w:ascii="Times New Roman" w:hAnsi="Times New Roman" w:cs="Times New Roman"/>
          <w:sz w:val="24"/>
          <w:szCs w:val="28"/>
        </w:rPr>
        <w:t>.</w:t>
      </w:r>
      <w:r w:rsidR="00E91564" w:rsidRPr="00E209A4">
        <w:rPr>
          <w:sz w:val="20"/>
        </w:rPr>
        <w:t xml:space="preserve"> </w:t>
      </w:r>
    </w:p>
    <w:p w14:paraId="4547E0EE" w14:textId="289CA95B" w:rsidR="00B200CC" w:rsidRPr="00E209A4" w:rsidRDefault="00B87D00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ab/>
      </w:r>
      <w:r w:rsidR="00B200CC" w:rsidRPr="00E209A4">
        <w:rPr>
          <w:rFonts w:ascii="Times New Roman" w:hAnsi="Times New Roman" w:cs="Times New Roman"/>
          <w:sz w:val="24"/>
          <w:szCs w:val="28"/>
        </w:rPr>
        <w:t xml:space="preserve">Приемка Товара </w:t>
      </w:r>
      <w:r w:rsidRPr="00E209A4">
        <w:rPr>
          <w:rFonts w:ascii="Times New Roman" w:hAnsi="Times New Roman" w:cs="Times New Roman"/>
          <w:sz w:val="24"/>
          <w:szCs w:val="28"/>
        </w:rPr>
        <w:t xml:space="preserve">по количеству </w:t>
      </w:r>
      <w:r w:rsidR="00BE5251" w:rsidRPr="00E209A4">
        <w:rPr>
          <w:rFonts w:ascii="Times New Roman" w:hAnsi="Times New Roman" w:cs="Times New Roman"/>
          <w:sz w:val="24"/>
          <w:szCs w:val="28"/>
        </w:rPr>
        <w:t xml:space="preserve">и </w:t>
      </w:r>
      <w:r w:rsidR="00AC694B" w:rsidRPr="00E209A4">
        <w:rPr>
          <w:rFonts w:ascii="Times New Roman" w:hAnsi="Times New Roman" w:cs="Times New Roman"/>
          <w:sz w:val="24"/>
          <w:szCs w:val="28"/>
        </w:rPr>
        <w:t>а</w:t>
      </w:r>
      <w:r w:rsidR="002D16AE" w:rsidRPr="00E209A4">
        <w:rPr>
          <w:rFonts w:ascii="Times New Roman" w:hAnsi="Times New Roman" w:cs="Times New Roman"/>
          <w:sz w:val="24"/>
          <w:szCs w:val="28"/>
        </w:rPr>
        <w:t>с</w:t>
      </w:r>
      <w:r w:rsidR="00DE6724" w:rsidRPr="00E209A4">
        <w:rPr>
          <w:rFonts w:ascii="Times New Roman" w:hAnsi="Times New Roman" w:cs="Times New Roman"/>
          <w:sz w:val="24"/>
          <w:szCs w:val="28"/>
        </w:rPr>
        <w:t>с</w:t>
      </w:r>
      <w:r w:rsidR="002D16AE" w:rsidRPr="00E209A4">
        <w:rPr>
          <w:rFonts w:ascii="Times New Roman" w:hAnsi="Times New Roman" w:cs="Times New Roman"/>
          <w:sz w:val="24"/>
          <w:szCs w:val="28"/>
        </w:rPr>
        <w:t xml:space="preserve">ортименту </w:t>
      </w:r>
      <w:r w:rsidR="00B200CC" w:rsidRPr="00E209A4">
        <w:rPr>
          <w:rFonts w:ascii="Times New Roman" w:hAnsi="Times New Roman" w:cs="Times New Roman"/>
          <w:sz w:val="24"/>
          <w:szCs w:val="28"/>
        </w:rPr>
        <w:t xml:space="preserve">осуществляется ответственным работником </w:t>
      </w:r>
      <w:r w:rsidR="00DE6724" w:rsidRPr="00E209A4">
        <w:rPr>
          <w:rFonts w:ascii="Times New Roman" w:hAnsi="Times New Roman" w:cs="Times New Roman"/>
          <w:sz w:val="24"/>
          <w:szCs w:val="28"/>
        </w:rPr>
        <w:t xml:space="preserve">подразделения </w:t>
      </w:r>
      <w:r w:rsidR="00B200CC" w:rsidRPr="00E209A4">
        <w:rPr>
          <w:rFonts w:ascii="Times New Roman" w:hAnsi="Times New Roman" w:cs="Times New Roman"/>
          <w:sz w:val="24"/>
          <w:szCs w:val="28"/>
        </w:rPr>
        <w:t xml:space="preserve">Покупателя, имеющим соответствующие полномочия на прием Товара, </w:t>
      </w:r>
      <w:r w:rsidRPr="00E209A4">
        <w:rPr>
          <w:rFonts w:ascii="Times New Roman" w:hAnsi="Times New Roman" w:cs="Times New Roman"/>
          <w:sz w:val="24"/>
          <w:szCs w:val="28"/>
        </w:rPr>
        <w:t>в момент его получения от Поставщика</w:t>
      </w:r>
      <w:r w:rsidR="00B200CC" w:rsidRPr="00E209A4">
        <w:rPr>
          <w:rFonts w:ascii="Times New Roman" w:hAnsi="Times New Roman" w:cs="Times New Roman"/>
          <w:sz w:val="24"/>
          <w:szCs w:val="28"/>
        </w:rPr>
        <w:t>.</w:t>
      </w:r>
      <w:r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CB30F0" w:rsidRPr="00E209A4">
        <w:rPr>
          <w:rFonts w:ascii="Times New Roman" w:hAnsi="Times New Roman" w:cs="Times New Roman"/>
          <w:sz w:val="24"/>
          <w:szCs w:val="28"/>
        </w:rPr>
        <w:t>По результатам приемки</w:t>
      </w:r>
      <w:r w:rsidRPr="00E209A4">
        <w:rPr>
          <w:rFonts w:ascii="Times New Roman" w:hAnsi="Times New Roman" w:cs="Times New Roman"/>
          <w:sz w:val="24"/>
          <w:szCs w:val="28"/>
        </w:rPr>
        <w:t xml:space="preserve"> Товара по количеству </w:t>
      </w:r>
      <w:r w:rsidR="002D16AE" w:rsidRPr="00E209A4">
        <w:rPr>
          <w:rFonts w:ascii="Times New Roman" w:hAnsi="Times New Roman" w:cs="Times New Roman"/>
          <w:sz w:val="24"/>
          <w:szCs w:val="28"/>
        </w:rPr>
        <w:t xml:space="preserve">и ассортименту </w:t>
      </w:r>
      <w:r w:rsidRPr="00E209A4">
        <w:rPr>
          <w:rFonts w:ascii="Times New Roman" w:hAnsi="Times New Roman" w:cs="Times New Roman"/>
          <w:sz w:val="24"/>
          <w:szCs w:val="28"/>
        </w:rPr>
        <w:t>полномочным представителем Покупателя подпис</w:t>
      </w:r>
      <w:r w:rsidR="00CB30F0" w:rsidRPr="00E209A4">
        <w:rPr>
          <w:rFonts w:ascii="Times New Roman" w:hAnsi="Times New Roman" w:cs="Times New Roman"/>
          <w:sz w:val="24"/>
          <w:szCs w:val="28"/>
        </w:rPr>
        <w:t>ывается</w:t>
      </w:r>
      <w:r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375221" w:rsidRPr="00E209A4">
        <w:rPr>
          <w:rFonts w:ascii="Times New Roman" w:hAnsi="Times New Roman" w:cs="Times New Roman"/>
          <w:sz w:val="24"/>
          <w:szCs w:val="28"/>
        </w:rPr>
        <w:t>товарно-транспортная накладная</w:t>
      </w:r>
      <w:r w:rsidR="00DA202C" w:rsidRPr="00E209A4">
        <w:rPr>
          <w:sz w:val="26"/>
          <w:szCs w:val="28"/>
        </w:rPr>
        <w:t xml:space="preserve"> </w:t>
      </w:r>
      <w:r w:rsidR="00DA202C" w:rsidRPr="00E209A4">
        <w:rPr>
          <w:rFonts w:ascii="Times New Roman" w:hAnsi="Times New Roman" w:cs="Times New Roman"/>
          <w:sz w:val="24"/>
          <w:szCs w:val="28"/>
        </w:rPr>
        <w:t>с обязательным проставлением штампа подразделения Покупателя</w:t>
      </w:r>
      <w:r w:rsidR="00CB30F0" w:rsidRPr="00E209A4">
        <w:rPr>
          <w:rFonts w:ascii="Times New Roman" w:hAnsi="Times New Roman" w:cs="Times New Roman"/>
          <w:sz w:val="24"/>
          <w:szCs w:val="28"/>
        </w:rPr>
        <w:t>.</w:t>
      </w:r>
    </w:p>
    <w:p w14:paraId="718CF42F" w14:textId="5B921BBD" w:rsidR="00897B38" w:rsidRPr="00E209A4" w:rsidRDefault="00DA202C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ab/>
        <w:t xml:space="preserve">Приемка Товара по качеству осуществляется Покупателем не позднее </w:t>
      </w:r>
      <w:r w:rsidR="001B77B4">
        <w:rPr>
          <w:rFonts w:ascii="Times New Roman" w:hAnsi="Times New Roman" w:cs="Times New Roman"/>
          <w:sz w:val="24"/>
          <w:szCs w:val="28"/>
        </w:rPr>
        <w:t>15</w:t>
      </w:r>
      <w:r w:rsidR="00DD523B" w:rsidRPr="00E209A4">
        <w:rPr>
          <w:rFonts w:ascii="Times New Roman" w:hAnsi="Times New Roman" w:cs="Times New Roman"/>
          <w:sz w:val="24"/>
          <w:szCs w:val="28"/>
        </w:rPr>
        <w:t xml:space="preserve"> (</w:t>
      </w:r>
      <w:r w:rsidR="001B77B4">
        <w:rPr>
          <w:rFonts w:ascii="Times New Roman" w:hAnsi="Times New Roman" w:cs="Times New Roman"/>
          <w:sz w:val="24"/>
          <w:szCs w:val="28"/>
        </w:rPr>
        <w:t xml:space="preserve">пятнадцати </w:t>
      </w:r>
      <w:r w:rsidR="00DD523B" w:rsidRPr="00E209A4">
        <w:rPr>
          <w:rFonts w:ascii="Times New Roman" w:hAnsi="Times New Roman" w:cs="Times New Roman"/>
          <w:sz w:val="24"/>
          <w:szCs w:val="28"/>
        </w:rPr>
        <w:t>)</w:t>
      </w:r>
      <w:r w:rsidRPr="00E209A4">
        <w:rPr>
          <w:rFonts w:ascii="Times New Roman" w:hAnsi="Times New Roman" w:cs="Times New Roman"/>
          <w:sz w:val="24"/>
          <w:szCs w:val="28"/>
        </w:rPr>
        <w:t xml:space="preserve"> рабочих дней с даты поставки</w:t>
      </w:r>
      <w:r w:rsidR="00CB3A46" w:rsidRPr="00E209A4">
        <w:rPr>
          <w:rFonts w:ascii="Times New Roman" w:hAnsi="Times New Roman" w:cs="Times New Roman"/>
          <w:sz w:val="24"/>
          <w:szCs w:val="28"/>
        </w:rPr>
        <w:t xml:space="preserve"> Товара</w:t>
      </w:r>
      <w:r w:rsidRPr="00E209A4">
        <w:rPr>
          <w:rFonts w:ascii="Times New Roman" w:hAnsi="Times New Roman" w:cs="Times New Roman"/>
          <w:sz w:val="24"/>
          <w:szCs w:val="28"/>
        </w:rPr>
        <w:t>.</w:t>
      </w:r>
      <w:r w:rsidR="00CB3A46" w:rsidRPr="00E209A4">
        <w:rPr>
          <w:rFonts w:ascii="Times New Roman" w:hAnsi="Times New Roman" w:cs="Times New Roman"/>
          <w:sz w:val="24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</w:p>
    <w:p w14:paraId="4780943A" w14:textId="5EBF01C4" w:rsidR="00A31ECE" w:rsidRPr="00E209A4" w:rsidRDefault="00CB3A46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  <w:lang w:eastAsia="x-none"/>
        </w:rPr>
        <w:tab/>
      </w:r>
      <w:r w:rsidR="00A31ECE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Если Товар поставлен в соответствии с условиями 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>з</w:t>
      </w:r>
      <w:r w:rsidR="00785650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аявки и 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ТЗ с предоставлением </w:t>
      </w:r>
      <w:r w:rsidR="00B935C6" w:rsidRPr="00E209A4">
        <w:rPr>
          <w:rFonts w:ascii="Times New Roman" w:hAnsi="Times New Roman" w:cs="Times New Roman"/>
          <w:sz w:val="24"/>
          <w:szCs w:val="28"/>
          <w:lang w:eastAsia="x-none"/>
        </w:rPr>
        <w:t>все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>х</w:t>
      </w:r>
      <w:r w:rsidR="00B935C6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необходимы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>х</w:t>
      </w:r>
      <w:r w:rsidR="00B935C6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документ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>ов</w:t>
      </w:r>
      <w:r w:rsidR="00AC72AF" w:rsidRPr="00E209A4">
        <w:rPr>
          <w:rFonts w:ascii="Times New Roman" w:hAnsi="Times New Roman" w:cs="Times New Roman"/>
          <w:sz w:val="24"/>
          <w:szCs w:val="28"/>
          <w:lang w:eastAsia="x-none"/>
        </w:rPr>
        <w:t>, указанны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>х</w:t>
      </w:r>
      <w:r w:rsidR="00AC72AF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в п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. </w:t>
      </w:r>
      <w:r w:rsidR="00AC72AF" w:rsidRPr="00E209A4">
        <w:rPr>
          <w:rFonts w:ascii="Times New Roman" w:hAnsi="Times New Roman" w:cs="Times New Roman"/>
          <w:sz w:val="24"/>
          <w:szCs w:val="28"/>
          <w:lang w:eastAsia="x-none"/>
        </w:rPr>
        <w:t>7.2 Т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>З</w:t>
      </w:r>
      <w:r w:rsidR="00AC72AF" w:rsidRPr="00E209A4">
        <w:rPr>
          <w:rFonts w:ascii="Times New Roman" w:hAnsi="Times New Roman" w:cs="Times New Roman"/>
          <w:sz w:val="24"/>
          <w:szCs w:val="28"/>
          <w:lang w:eastAsia="x-none"/>
        </w:rPr>
        <w:t>,</w:t>
      </w:r>
      <w:r w:rsidR="00D42ADF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то</w:t>
      </w:r>
      <w:r w:rsidR="00A31ECE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Сторонами подписывается товарная накладна</w:t>
      </w:r>
      <w:r w:rsidR="004C6685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я по форме № ТОРГ-12 </w:t>
      </w:r>
      <w:r w:rsidR="004655CA">
        <w:rPr>
          <w:rFonts w:ascii="Times New Roman" w:hAnsi="Times New Roman" w:cs="Times New Roman"/>
          <w:sz w:val="24"/>
          <w:szCs w:val="28"/>
          <w:lang w:eastAsia="x-none"/>
        </w:rPr>
        <w:t>или</w:t>
      </w:r>
      <w:r w:rsidR="000D0C27">
        <w:rPr>
          <w:rFonts w:ascii="Times New Roman" w:hAnsi="Times New Roman" w:cs="Times New Roman"/>
          <w:sz w:val="24"/>
          <w:szCs w:val="28"/>
          <w:lang w:eastAsia="x-none"/>
        </w:rPr>
        <w:t xml:space="preserve"> УПД </w:t>
      </w:r>
      <w:r w:rsidR="004C6685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не позднее </w:t>
      </w:r>
      <w:r w:rsidR="006F6888" w:rsidRPr="00E209A4">
        <w:rPr>
          <w:rFonts w:ascii="Times New Roman" w:hAnsi="Times New Roman" w:cs="Times New Roman"/>
          <w:sz w:val="24"/>
          <w:szCs w:val="28"/>
          <w:lang w:eastAsia="x-none"/>
        </w:rPr>
        <w:t>1</w:t>
      </w:r>
      <w:r w:rsidR="001B77B4">
        <w:rPr>
          <w:rFonts w:ascii="Times New Roman" w:hAnsi="Times New Roman" w:cs="Times New Roman"/>
          <w:sz w:val="24"/>
          <w:szCs w:val="28"/>
          <w:lang w:eastAsia="x-none"/>
        </w:rPr>
        <w:t>5</w:t>
      </w:r>
      <w:r w:rsidR="002745EF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(</w:t>
      </w:r>
      <w:r w:rsidR="001B77B4">
        <w:rPr>
          <w:rFonts w:ascii="Times New Roman" w:hAnsi="Times New Roman" w:cs="Times New Roman"/>
          <w:sz w:val="24"/>
          <w:szCs w:val="28"/>
          <w:lang w:eastAsia="x-none"/>
        </w:rPr>
        <w:t>пятнадцати</w:t>
      </w:r>
      <w:r w:rsidR="002745EF" w:rsidRPr="00E209A4">
        <w:rPr>
          <w:rFonts w:ascii="Times New Roman" w:hAnsi="Times New Roman" w:cs="Times New Roman"/>
          <w:sz w:val="24"/>
          <w:szCs w:val="28"/>
          <w:lang w:eastAsia="x-none"/>
        </w:rPr>
        <w:t>) рабочих</w:t>
      </w:r>
      <w:r w:rsidR="00A31ECE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дней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E209A4">
        <w:rPr>
          <w:rFonts w:ascii="Times New Roman" w:hAnsi="Times New Roman" w:cs="Times New Roman"/>
          <w:sz w:val="24"/>
          <w:szCs w:val="28"/>
        </w:rPr>
        <w:t>Покупателем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по количеству</w:t>
      </w:r>
      <w:r w:rsidR="002D16AE" w:rsidRPr="00E209A4">
        <w:rPr>
          <w:rFonts w:ascii="Times New Roman" w:hAnsi="Times New Roman" w:cs="Times New Roman"/>
          <w:sz w:val="24"/>
          <w:szCs w:val="28"/>
        </w:rPr>
        <w:t>, ассортименту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и </w:t>
      </w:r>
      <w:r w:rsidRPr="00E209A4">
        <w:rPr>
          <w:rFonts w:ascii="Times New Roman" w:hAnsi="Times New Roman" w:cs="Times New Roman"/>
          <w:sz w:val="24"/>
          <w:szCs w:val="28"/>
        </w:rPr>
        <w:t>качеству,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указанному в товарной накладной по форме № ТОРГ-12</w:t>
      </w:r>
      <w:r w:rsidR="000D0C27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</w:t>
      </w:r>
      <w:r w:rsidR="004655CA">
        <w:rPr>
          <w:rFonts w:ascii="Times New Roman" w:hAnsi="Times New Roman" w:cs="Times New Roman"/>
          <w:sz w:val="24"/>
          <w:szCs w:val="28"/>
          <w:lang w:eastAsia="x-none"/>
        </w:rPr>
        <w:t>или</w:t>
      </w:r>
      <w:r w:rsidR="000D0C27">
        <w:rPr>
          <w:rFonts w:ascii="Times New Roman" w:hAnsi="Times New Roman" w:cs="Times New Roman"/>
          <w:sz w:val="24"/>
          <w:szCs w:val="28"/>
          <w:lang w:eastAsia="x-none"/>
        </w:rPr>
        <w:t xml:space="preserve"> УПД</w:t>
      </w:r>
      <w:r w:rsidRPr="00E209A4">
        <w:rPr>
          <w:rFonts w:ascii="Times New Roman" w:hAnsi="Times New Roman" w:cs="Times New Roman"/>
          <w:sz w:val="24"/>
          <w:szCs w:val="28"/>
        </w:rPr>
        <w:t xml:space="preserve">. 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Право собственности на Товар переходит к </w:t>
      </w:r>
      <w:r w:rsidR="00FF2E99" w:rsidRPr="00E209A4">
        <w:rPr>
          <w:rFonts w:ascii="Times New Roman" w:hAnsi="Times New Roman" w:cs="Times New Roman"/>
          <w:sz w:val="24"/>
          <w:szCs w:val="28"/>
        </w:rPr>
        <w:t>Покупателю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при подписании </w:t>
      </w:r>
      <w:r w:rsidR="00FF2E99" w:rsidRPr="00E209A4">
        <w:rPr>
          <w:rFonts w:ascii="Times New Roman" w:hAnsi="Times New Roman" w:cs="Times New Roman"/>
          <w:sz w:val="24"/>
          <w:szCs w:val="28"/>
        </w:rPr>
        <w:t>Покупателем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товарной накладной по форме № ТОРГ-12</w:t>
      </w:r>
      <w:r w:rsidR="000D0C27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</w:t>
      </w:r>
      <w:r w:rsidR="004655CA">
        <w:rPr>
          <w:rFonts w:ascii="Times New Roman" w:hAnsi="Times New Roman" w:cs="Times New Roman"/>
          <w:sz w:val="24"/>
          <w:szCs w:val="28"/>
          <w:lang w:eastAsia="x-none"/>
        </w:rPr>
        <w:t>или</w:t>
      </w:r>
      <w:r w:rsidR="000D0C27">
        <w:rPr>
          <w:rFonts w:ascii="Times New Roman" w:hAnsi="Times New Roman" w:cs="Times New Roman"/>
          <w:sz w:val="24"/>
          <w:szCs w:val="28"/>
          <w:lang w:eastAsia="x-none"/>
        </w:rPr>
        <w:t xml:space="preserve"> УПД</w:t>
      </w:r>
      <w:r w:rsidR="00785650" w:rsidRPr="00E209A4">
        <w:rPr>
          <w:rFonts w:ascii="Times New Roman" w:hAnsi="Times New Roman" w:cs="Times New Roman"/>
          <w:sz w:val="24"/>
          <w:szCs w:val="28"/>
        </w:rPr>
        <w:t>.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AC3574E" w14:textId="3D8C14B7" w:rsidR="00A31ECE" w:rsidRPr="00E209A4" w:rsidRDefault="00304D91" w:rsidP="00E209A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_Ref372213207"/>
      <w:r w:rsidRPr="00E209A4">
        <w:rPr>
          <w:rFonts w:ascii="Times New Roman" w:hAnsi="Times New Roman" w:cs="Times New Roman"/>
          <w:sz w:val="24"/>
          <w:szCs w:val="28"/>
        </w:rPr>
        <w:tab/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В случае обнаружения </w:t>
      </w:r>
      <w:r w:rsidR="00DB2EE3" w:rsidRPr="00E209A4">
        <w:rPr>
          <w:rFonts w:ascii="Times New Roman" w:hAnsi="Times New Roman" w:cs="Times New Roman"/>
          <w:sz w:val="24"/>
          <w:szCs w:val="28"/>
        </w:rPr>
        <w:t xml:space="preserve">недопоставки Товара, 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несоответствия Товара </w:t>
      </w:r>
      <w:r w:rsidR="00E25F62" w:rsidRPr="00E209A4">
        <w:rPr>
          <w:rFonts w:ascii="Times New Roman" w:hAnsi="Times New Roman" w:cs="Times New Roman"/>
          <w:sz w:val="24"/>
          <w:szCs w:val="28"/>
        </w:rPr>
        <w:t>с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пецификации, некачественного Товара, </w:t>
      </w:r>
      <w:r w:rsidR="002624D0" w:rsidRPr="00E209A4">
        <w:rPr>
          <w:rFonts w:ascii="Times New Roman" w:hAnsi="Times New Roman" w:cs="Times New Roman"/>
          <w:sz w:val="24"/>
          <w:szCs w:val="28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E209A4">
        <w:rPr>
          <w:rFonts w:ascii="Times New Roman" w:hAnsi="Times New Roman" w:cs="Times New Roman"/>
          <w:sz w:val="24"/>
          <w:szCs w:val="28"/>
        </w:rPr>
        <w:t>1</w:t>
      </w:r>
      <w:r w:rsidR="001B77B4">
        <w:rPr>
          <w:rFonts w:ascii="Times New Roman" w:hAnsi="Times New Roman" w:cs="Times New Roman"/>
          <w:sz w:val="24"/>
          <w:szCs w:val="28"/>
        </w:rPr>
        <w:t>5</w:t>
      </w:r>
      <w:r w:rsidR="002624D0" w:rsidRPr="00E209A4">
        <w:rPr>
          <w:rFonts w:ascii="Times New Roman" w:hAnsi="Times New Roman" w:cs="Times New Roman"/>
          <w:sz w:val="24"/>
          <w:szCs w:val="28"/>
        </w:rPr>
        <w:t xml:space="preserve"> (</w:t>
      </w:r>
      <w:r w:rsidR="001B77B4">
        <w:rPr>
          <w:rFonts w:ascii="Times New Roman" w:hAnsi="Times New Roman" w:cs="Times New Roman"/>
          <w:sz w:val="24"/>
          <w:szCs w:val="28"/>
        </w:rPr>
        <w:t>пятнадцати</w:t>
      </w:r>
      <w:r w:rsidR="002624D0" w:rsidRPr="00E209A4">
        <w:rPr>
          <w:rFonts w:ascii="Times New Roman" w:hAnsi="Times New Roman" w:cs="Times New Roman"/>
          <w:sz w:val="24"/>
          <w:szCs w:val="28"/>
        </w:rPr>
        <w:t xml:space="preserve">) </w:t>
      </w:r>
      <w:r w:rsidR="006E4D13" w:rsidRPr="00E209A4">
        <w:rPr>
          <w:rFonts w:ascii="Times New Roman" w:hAnsi="Times New Roman" w:cs="Times New Roman"/>
          <w:sz w:val="24"/>
          <w:szCs w:val="28"/>
        </w:rPr>
        <w:t xml:space="preserve">рабочих </w:t>
      </w:r>
      <w:r w:rsidR="002624D0" w:rsidRPr="00E209A4">
        <w:rPr>
          <w:rFonts w:ascii="Times New Roman" w:hAnsi="Times New Roman" w:cs="Times New Roman"/>
          <w:sz w:val="24"/>
          <w:szCs w:val="28"/>
        </w:rPr>
        <w:t xml:space="preserve">дней со дня окончания приемки. 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Поставщик обязан исполнить законные требования </w:t>
      </w:r>
      <w:r w:rsidR="00FF2E99" w:rsidRPr="00E209A4">
        <w:rPr>
          <w:rFonts w:ascii="Times New Roman" w:hAnsi="Times New Roman" w:cs="Times New Roman"/>
          <w:sz w:val="24"/>
          <w:szCs w:val="28"/>
        </w:rPr>
        <w:t>Покупателя</w:t>
      </w:r>
      <w:r w:rsidR="00DB2EE3"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A31ECE" w:rsidRPr="00E209A4">
        <w:rPr>
          <w:rFonts w:ascii="Times New Roman" w:hAnsi="Times New Roman" w:cs="Times New Roman"/>
          <w:sz w:val="24"/>
          <w:szCs w:val="28"/>
        </w:rPr>
        <w:t>в течение</w:t>
      </w:r>
      <w:r w:rsidR="004C6685"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AB7876">
        <w:rPr>
          <w:rFonts w:ascii="Times New Roman" w:hAnsi="Times New Roman" w:cs="Times New Roman"/>
          <w:sz w:val="24"/>
          <w:szCs w:val="28"/>
        </w:rPr>
        <w:t>3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(</w:t>
      </w:r>
      <w:r w:rsidR="00AB7876">
        <w:rPr>
          <w:rFonts w:ascii="Times New Roman" w:hAnsi="Times New Roman" w:cs="Times New Roman"/>
          <w:sz w:val="24"/>
          <w:szCs w:val="28"/>
        </w:rPr>
        <w:t>трех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) </w:t>
      </w:r>
      <w:r w:rsidR="000D0C27">
        <w:rPr>
          <w:rFonts w:ascii="Times New Roman" w:hAnsi="Times New Roman" w:cs="Times New Roman"/>
          <w:sz w:val="24"/>
          <w:szCs w:val="28"/>
        </w:rPr>
        <w:t>календарных</w:t>
      </w:r>
      <w:r w:rsidR="00A31ECE" w:rsidRPr="00E209A4">
        <w:rPr>
          <w:rFonts w:ascii="Times New Roman" w:hAnsi="Times New Roman" w:cs="Times New Roman"/>
          <w:sz w:val="24"/>
          <w:szCs w:val="28"/>
        </w:rPr>
        <w:t xml:space="preserve">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E209A4">
        <w:rPr>
          <w:rFonts w:ascii="Times New Roman" w:hAnsi="Times New Roman" w:cs="Times New Roman"/>
          <w:sz w:val="24"/>
          <w:szCs w:val="28"/>
        </w:rPr>
        <w:t>Покупателя</w:t>
      </w:r>
      <w:r w:rsidR="00A31ECE" w:rsidRPr="00E209A4">
        <w:rPr>
          <w:rFonts w:ascii="Times New Roman" w:hAnsi="Times New Roman" w:cs="Times New Roman"/>
          <w:sz w:val="24"/>
          <w:szCs w:val="28"/>
        </w:rPr>
        <w:t>.</w:t>
      </w:r>
      <w:bookmarkEnd w:id="1"/>
    </w:p>
    <w:p w14:paraId="22F903D5" w14:textId="521A3656" w:rsidR="001E64BB" w:rsidRPr="00E209A4" w:rsidRDefault="005934B4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E209A4">
        <w:rPr>
          <w:rFonts w:ascii="Times New Roman" w:hAnsi="Times New Roman" w:cs="Times New Roman"/>
          <w:sz w:val="24"/>
          <w:szCs w:val="28"/>
        </w:rPr>
        <w:t>дной по форме № ТОРГ-12</w:t>
      </w:r>
      <w:r w:rsidR="000D0C27"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 </w:t>
      </w:r>
      <w:r w:rsidR="004655CA">
        <w:rPr>
          <w:rFonts w:ascii="Times New Roman" w:hAnsi="Times New Roman" w:cs="Times New Roman"/>
          <w:sz w:val="24"/>
          <w:szCs w:val="28"/>
          <w:lang w:eastAsia="x-none"/>
        </w:rPr>
        <w:t>или</w:t>
      </w:r>
      <w:r w:rsidR="000D0C27">
        <w:rPr>
          <w:rFonts w:ascii="Times New Roman" w:hAnsi="Times New Roman" w:cs="Times New Roman"/>
          <w:sz w:val="24"/>
          <w:szCs w:val="28"/>
          <w:lang w:eastAsia="x-none"/>
        </w:rPr>
        <w:t xml:space="preserve"> УПД</w:t>
      </w:r>
      <w:r w:rsidR="00CB3A46" w:rsidRPr="00E209A4">
        <w:rPr>
          <w:rFonts w:ascii="Times New Roman" w:hAnsi="Times New Roman" w:cs="Times New Roman"/>
          <w:sz w:val="24"/>
          <w:szCs w:val="28"/>
        </w:rPr>
        <w:t>.</w:t>
      </w:r>
    </w:p>
    <w:p w14:paraId="4614DA92" w14:textId="4FCC3873" w:rsidR="004C6685" w:rsidRPr="00E209A4" w:rsidRDefault="00C04169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ab/>
      </w:r>
      <w:r w:rsidR="004C6685" w:rsidRPr="00E209A4">
        <w:rPr>
          <w:rFonts w:ascii="Times New Roman" w:hAnsi="Times New Roman" w:cs="Times New Roman"/>
          <w:sz w:val="24"/>
          <w:szCs w:val="28"/>
        </w:rPr>
        <w:t xml:space="preserve">Для проверки соответствия качества поставляемого Товара </w:t>
      </w:r>
      <w:r w:rsidRPr="00E209A4">
        <w:rPr>
          <w:rFonts w:ascii="Times New Roman" w:hAnsi="Times New Roman" w:cs="Times New Roman"/>
          <w:sz w:val="24"/>
          <w:szCs w:val="28"/>
        </w:rPr>
        <w:t>Покупатель</w:t>
      </w:r>
      <w:r w:rsidR="004C6685" w:rsidRPr="00E209A4">
        <w:rPr>
          <w:rFonts w:ascii="Times New Roman" w:hAnsi="Times New Roman" w:cs="Times New Roman"/>
          <w:sz w:val="24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E209A4">
        <w:rPr>
          <w:rFonts w:ascii="Times New Roman" w:hAnsi="Times New Roman" w:cs="Times New Roman"/>
          <w:sz w:val="24"/>
          <w:szCs w:val="28"/>
        </w:rPr>
        <w:t>Покупателем</w:t>
      </w:r>
      <w:r w:rsidR="004C6685" w:rsidRPr="00E209A4">
        <w:rPr>
          <w:rFonts w:ascii="Times New Roman" w:hAnsi="Times New Roman" w:cs="Times New Roman"/>
          <w:sz w:val="24"/>
          <w:szCs w:val="28"/>
        </w:rPr>
        <w:t xml:space="preserve"> самостоятельно. Отобранные пробы/образцы </w:t>
      </w:r>
      <w:r w:rsidRPr="00E209A4">
        <w:rPr>
          <w:rFonts w:ascii="Times New Roman" w:hAnsi="Times New Roman" w:cs="Times New Roman"/>
          <w:sz w:val="24"/>
          <w:szCs w:val="28"/>
        </w:rPr>
        <w:t>Покупатель</w:t>
      </w:r>
      <w:r w:rsidR="004C6685" w:rsidRPr="00E209A4">
        <w:rPr>
          <w:rFonts w:ascii="Times New Roman" w:hAnsi="Times New Roman" w:cs="Times New Roman"/>
          <w:sz w:val="24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E209A4">
        <w:rPr>
          <w:rFonts w:ascii="Times New Roman" w:hAnsi="Times New Roman" w:cs="Times New Roman"/>
          <w:sz w:val="24"/>
          <w:szCs w:val="28"/>
        </w:rPr>
        <w:t>Т</w:t>
      </w:r>
      <w:r w:rsidR="00E25F62" w:rsidRPr="00E209A4">
        <w:rPr>
          <w:rFonts w:ascii="Times New Roman" w:hAnsi="Times New Roman" w:cs="Times New Roman"/>
          <w:sz w:val="24"/>
          <w:szCs w:val="28"/>
        </w:rPr>
        <w:t>З</w:t>
      </w:r>
      <w:r w:rsidR="00AC72AF" w:rsidRPr="00E209A4">
        <w:rPr>
          <w:rFonts w:ascii="Times New Roman" w:hAnsi="Times New Roman" w:cs="Times New Roman"/>
          <w:sz w:val="24"/>
          <w:szCs w:val="28"/>
        </w:rPr>
        <w:t xml:space="preserve"> и нормативных документов, указанных в п</w:t>
      </w:r>
      <w:r w:rsidR="00A96B49" w:rsidRPr="00E209A4">
        <w:rPr>
          <w:rFonts w:ascii="Times New Roman" w:hAnsi="Times New Roman" w:cs="Times New Roman"/>
          <w:sz w:val="24"/>
          <w:szCs w:val="28"/>
        </w:rPr>
        <w:t>ункте</w:t>
      </w:r>
      <w:r w:rsidR="00AC72AF"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2D2055" w:rsidRPr="00E209A4">
        <w:rPr>
          <w:rFonts w:ascii="Times New Roman" w:hAnsi="Times New Roman" w:cs="Times New Roman"/>
          <w:sz w:val="24"/>
          <w:szCs w:val="28"/>
        </w:rPr>
        <w:t>3</w:t>
      </w:r>
      <w:r w:rsidR="00AC72AF" w:rsidRPr="00E209A4">
        <w:rPr>
          <w:rFonts w:ascii="Times New Roman" w:hAnsi="Times New Roman" w:cs="Times New Roman"/>
          <w:sz w:val="24"/>
          <w:szCs w:val="28"/>
        </w:rPr>
        <w:t>.</w:t>
      </w:r>
      <w:r w:rsidR="002D2055" w:rsidRPr="00E209A4">
        <w:rPr>
          <w:rFonts w:ascii="Times New Roman" w:hAnsi="Times New Roman" w:cs="Times New Roman"/>
          <w:sz w:val="24"/>
          <w:szCs w:val="28"/>
        </w:rPr>
        <w:t>5</w:t>
      </w:r>
      <w:r w:rsidR="00AC72AF" w:rsidRPr="00E209A4">
        <w:rPr>
          <w:rFonts w:ascii="Times New Roman" w:hAnsi="Times New Roman" w:cs="Times New Roman"/>
          <w:sz w:val="24"/>
          <w:szCs w:val="28"/>
        </w:rPr>
        <w:t xml:space="preserve"> Т</w:t>
      </w:r>
      <w:r w:rsidR="00E25F62" w:rsidRPr="00E209A4">
        <w:rPr>
          <w:rFonts w:ascii="Times New Roman" w:hAnsi="Times New Roman" w:cs="Times New Roman"/>
          <w:sz w:val="24"/>
          <w:szCs w:val="28"/>
        </w:rPr>
        <w:t>З</w:t>
      </w:r>
      <w:r w:rsidR="00AC72AF" w:rsidRPr="00E209A4">
        <w:rPr>
          <w:rFonts w:ascii="Times New Roman" w:hAnsi="Times New Roman" w:cs="Times New Roman"/>
          <w:sz w:val="24"/>
          <w:szCs w:val="28"/>
        </w:rPr>
        <w:t>.</w:t>
      </w:r>
    </w:p>
    <w:p w14:paraId="2911E4DD" w14:textId="51F557B4" w:rsidR="008D762E" w:rsidRPr="00E209A4" w:rsidRDefault="008D762E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18"/>
          <w:szCs w:val="20"/>
          <w:lang w:eastAsia="x-none"/>
        </w:rPr>
        <w:tab/>
      </w:r>
      <w:r w:rsidRPr="00E209A4">
        <w:rPr>
          <w:rFonts w:ascii="Times New Roman" w:hAnsi="Times New Roman" w:cs="Times New Roman"/>
          <w:sz w:val="24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E209A4">
        <w:rPr>
          <w:rFonts w:ascii="Times New Roman" w:hAnsi="Times New Roman" w:cs="Times New Roman"/>
          <w:sz w:val="24"/>
          <w:szCs w:val="28"/>
          <w:lang w:eastAsia="x-none"/>
        </w:rPr>
        <w:t>з</w:t>
      </w:r>
      <w:r w:rsidRPr="00E209A4">
        <w:rPr>
          <w:rFonts w:ascii="Times New Roman" w:hAnsi="Times New Roman" w:cs="Times New Roman"/>
          <w:sz w:val="24"/>
          <w:szCs w:val="28"/>
          <w:lang w:eastAsia="x-none"/>
        </w:rPr>
        <w:t>аявке Покупателя.</w:t>
      </w:r>
    </w:p>
    <w:p w14:paraId="2E85B340" w14:textId="13148AB6" w:rsidR="004C6685" w:rsidRPr="00E209A4" w:rsidRDefault="004C6685" w:rsidP="00E20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>Все расходы, связанные с провед</w:t>
      </w:r>
      <w:r w:rsidR="00C04169" w:rsidRPr="00E209A4">
        <w:rPr>
          <w:rFonts w:ascii="Times New Roman" w:hAnsi="Times New Roman" w:cs="Times New Roman"/>
          <w:sz w:val="24"/>
          <w:szCs w:val="28"/>
        </w:rPr>
        <w:t>ением проверки качества Товара</w:t>
      </w:r>
      <w:r w:rsidRPr="00E209A4">
        <w:rPr>
          <w:rFonts w:ascii="Times New Roman" w:hAnsi="Times New Roman" w:cs="Times New Roman"/>
          <w:sz w:val="24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E209A4">
        <w:rPr>
          <w:rFonts w:ascii="Times New Roman" w:hAnsi="Times New Roman" w:cs="Times New Roman"/>
          <w:sz w:val="24"/>
          <w:szCs w:val="28"/>
        </w:rPr>
        <w:t>Т</w:t>
      </w:r>
      <w:r w:rsidR="00E25F62" w:rsidRPr="00E209A4">
        <w:rPr>
          <w:rFonts w:ascii="Times New Roman" w:hAnsi="Times New Roman" w:cs="Times New Roman"/>
          <w:sz w:val="24"/>
          <w:szCs w:val="28"/>
        </w:rPr>
        <w:t>З</w:t>
      </w:r>
      <w:r w:rsidRPr="00E209A4">
        <w:rPr>
          <w:rFonts w:ascii="Times New Roman" w:hAnsi="Times New Roman" w:cs="Times New Roman"/>
          <w:sz w:val="24"/>
          <w:szCs w:val="28"/>
        </w:rPr>
        <w:t xml:space="preserve"> и требованиям </w:t>
      </w:r>
      <w:r w:rsidR="002F6CF1" w:rsidRPr="00E209A4">
        <w:rPr>
          <w:rFonts w:ascii="Times New Roman" w:hAnsi="Times New Roman" w:cs="Times New Roman"/>
          <w:sz w:val="24"/>
          <w:szCs w:val="28"/>
        </w:rPr>
        <w:t>документов, указанных в п</w:t>
      </w:r>
      <w:r w:rsidR="00A96B49" w:rsidRPr="00E209A4">
        <w:rPr>
          <w:rFonts w:ascii="Times New Roman" w:hAnsi="Times New Roman" w:cs="Times New Roman"/>
          <w:sz w:val="24"/>
          <w:szCs w:val="28"/>
        </w:rPr>
        <w:t>ункте</w:t>
      </w:r>
      <w:r w:rsidR="002F6CF1"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2D2055" w:rsidRPr="00E209A4">
        <w:rPr>
          <w:rFonts w:ascii="Times New Roman" w:hAnsi="Times New Roman" w:cs="Times New Roman"/>
          <w:sz w:val="24"/>
          <w:szCs w:val="28"/>
        </w:rPr>
        <w:t>3</w:t>
      </w:r>
      <w:r w:rsidR="002F6CF1" w:rsidRPr="00E209A4">
        <w:rPr>
          <w:rFonts w:ascii="Times New Roman" w:hAnsi="Times New Roman" w:cs="Times New Roman"/>
          <w:sz w:val="24"/>
          <w:szCs w:val="28"/>
        </w:rPr>
        <w:t>.</w:t>
      </w:r>
      <w:r w:rsidR="002D2055" w:rsidRPr="00E209A4">
        <w:rPr>
          <w:rFonts w:ascii="Times New Roman" w:hAnsi="Times New Roman" w:cs="Times New Roman"/>
          <w:sz w:val="24"/>
          <w:szCs w:val="28"/>
        </w:rPr>
        <w:t>5</w:t>
      </w:r>
      <w:r w:rsidR="002F6CF1" w:rsidRPr="00E209A4">
        <w:rPr>
          <w:rFonts w:ascii="Times New Roman" w:hAnsi="Times New Roman" w:cs="Times New Roman"/>
          <w:sz w:val="24"/>
          <w:szCs w:val="28"/>
        </w:rPr>
        <w:t xml:space="preserve"> Т</w:t>
      </w:r>
      <w:r w:rsidR="00E25F62" w:rsidRPr="00E209A4">
        <w:rPr>
          <w:rFonts w:ascii="Times New Roman" w:hAnsi="Times New Roman" w:cs="Times New Roman"/>
          <w:sz w:val="24"/>
          <w:szCs w:val="28"/>
        </w:rPr>
        <w:t>З</w:t>
      </w:r>
      <w:r w:rsidRPr="00E209A4">
        <w:rPr>
          <w:rFonts w:ascii="Times New Roman" w:hAnsi="Times New Roman" w:cs="Times New Roman"/>
          <w:sz w:val="24"/>
          <w:szCs w:val="28"/>
        </w:rPr>
        <w:t xml:space="preserve">, то расходы, связанные с проведением экспертизы несет </w:t>
      </w:r>
      <w:r w:rsidR="00C04169" w:rsidRPr="00E209A4">
        <w:rPr>
          <w:rFonts w:ascii="Times New Roman" w:hAnsi="Times New Roman" w:cs="Times New Roman"/>
          <w:sz w:val="24"/>
          <w:szCs w:val="28"/>
        </w:rPr>
        <w:t>Покупатель</w:t>
      </w:r>
      <w:r w:rsidRPr="00E209A4">
        <w:rPr>
          <w:rFonts w:ascii="Times New Roman" w:hAnsi="Times New Roman" w:cs="Times New Roman"/>
          <w:sz w:val="24"/>
          <w:szCs w:val="28"/>
        </w:rPr>
        <w:t>.</w:t>
      </w:r>
      <w:r w:rsidR="002745EF" w:rsidRPr="00E209A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A3A643B" w14:textId="77777777" w:rsidR="003110C8" w:rsidRPr="00E209A4" w:rsidRDefault="003110C8" w:rsidP="00E209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 xml:space="preserve"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</w:t>
      </w:r>
      <w:r w:rsidRPr="00E209A4">
        <w:rPr>
          <w:rFonts w:ascii="Times New Roman" w:hAnsi="Times New Roman" w:cs="Times New Roman"/>
          <w:sz w:val="24"/>
          <w:szCs w:val="28"/>
        </w:rPr>
        <w:lastRenderedPageBreak/>
        <w:t>которого поставляется Товар на замену.</w:t>
      </w:r>
    </w:p>
    <w:p w14:paraId="3DAB34E8" w14:textId="54D49434" w:rsidR="005A15C9" w:rsidRPr="00E209A4" w:rsidRDefault="005A15C9" w:rsidP="00E209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бования по передаче </w:t>
      </w:r>
      <w:r w:rsidR="00AB78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купателю</w:t>
      </w:r>
      <w:r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технических и иных документов при поставке товаров</w:t>
      </w:r>
    </w:p>
    <w:p w14:paraId="2A42A9B1" w14:textId="782540E2" w:rsidR="00042FE2" w:rsidRPr="00E209A4" w:rsidRDefault="00042FE2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ень </w:t>
      </w:r>
      <w:r w:rsidR="00DA202C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ов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редаваем</w:t>
      </w:r>
      <w:r w:rsidR="00DA202C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A0875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упателю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14:paraId="5A74C43D" w14:textId="520FB78B" w:rsidR="00484994" w:rsidRPr="00E209A4" w:rsidRDefault="00484994" w:rsidP="00E209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FA1240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40390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варно-транспортная накладная (унифицированная форма </w:t>
      </w:r>
      <w:r w:rsidR="00841DCE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040390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841DCE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040390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Т)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 количеству поставок на объекты</w:t>
      </w:r>
      <w:r w:rsidR="002D2055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, в 1-м экземпляре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4C99494D" w14:textId="54FD039A" w:rsidR="00042FE2" w:rsidRPr="00E209A4" w:rsidRDefault="00FA1240" w:rsidP="00E209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02A0A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042FE2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оварн</w:t>
      </w:r>
      <w:r w:rsidR="00897B38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я накладная по форме № ТОРГ-12 </w:t>
      </w:r>
      <w:r w:rsidR="002D16AE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(или УПД)</w:t>
      </w:r>
      <w:r w:rsidR="00484994" w:rsidRPr="00E209A4">
        <w:rPr>
          <w:rFonts w:ascii="Times New Roman" w:hAnsi="Times New Roman" w:cs="Times New Roman"/>
          <w:sz w:val="24"/>
          <w:szCs w:val="28"/>
        </w:rPr>
        <w:t xml:space="preserve">, в </w:t>
      </w:r>
      <w:r w:rsidR="002D2055" w:rsidRPr="00E209A4">
        <w:rPr>
          <w:rFonts w:ascii="Times New Roman" w:hAnsi="Times New Roman" w:cs="Times New Roman"/>
          <w:sz w:val="24"/>
          <w:szCs w:val="28"/>
        </w:rPr>
        <w:t>2</w:t>
      </w:r>
      <w:r w:rsidR="0004578D" w:rsidRPr="00E209A4">
        <w:rPr>
          <w:rFonts w:ascii="Times New Roman" w:hAnsi="Times New Roman" w:cs="Times New Roman"/>
          <w:sz w:val="24"/>
          <w:szCs w:val="28"/>
        </w:rPr>
        <w:t xml:space="preserve"> (дву</w:t>
      </w:r>
      <w:r w:rsidR="004C3613" w:rsidRPr="00E209A4">
        <w:rPr>
          <w:rFonts w:ascii="Times New Roman" w:hAnsi="Times New Roman" w:cs="Times New Roman"/>
          <w:sz w:val="24"/>
          <w:szCs w:val="28"/>
        </w:rPr>
        <w:t>х</w:t>
      </w:r>
      <w:r w:rsidR="0004578D" w:rsidRPr="00E209A4">
        <w:rPr>
          <w:rFonts w:ascii="Times New Roman" w:hAnsi="Times New Roman" w:cs="Times New Roman"/>
          <w:sz w:val="24"/>
          <w:szCs w:val="28"/>
        </w:rPr>
        <w:t xml:space="preserve">) </w:t>
      </w:r>
      <w:r w:rsidR="004C3613" w:rsidRPr="00E209A4">
        <w:rPr>
          <w:rFonts w:ascii="Times New Roman" w:hAnsi="Times New Roman" w:cs="Times New Roman"/>
          <w:sz w:val="24"/>
          <w:szCs w:val="28"/>
        </w:rPr>
        <w:t>экземплярах</w:t>
      </w:r>
      <w:r w:rsidR="00594B91" w:rsidRPr="00E209A4">
        <w:rPr>
          <w:rFonts w:ascii="Times New Roman" w:hAnsi="Times New Roman" w:cs="Times New Roman"/>
          <w:sz w:val="24"/>
          <w:szCs w:val="28"/>
        </w:rPr>
        <w:t xml:space="preserve"> на каждую партию </w:t>
      </w:r>
      <w:r w:rsidR="004A495E" w:rsidRPr="00E209A4">
        <w:rPr>
          <w:rFonts w:ascii="Times New Roman" w:hAnsi="Times New Roman" w:cs="Times New Roman"/>
          <w:sz w:val="24"/>
          <w:szCs w:val="28"/>
        </w:rPr>
        <w:t>Товара</w:t>
      </w:r>
      <w:r w:rsidR="00042FE2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2F9DF374" w14:textId="579AD490" w:rsidR="00245B0A" w:rsidRPr="00E209A4" w:rsidRDefault="00245B0A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6F6888" w:rsidRPr="00E209A4">
        <w:rPr>
          <w:rFonts w:ascii="Times New Roman" w:hAnsi="Times New Roman" w:cs="Times New Roman"/>
          <w:sz w:val="24"/>
          <w:szCs w:val="28"/>
        </w:rPr>
        <w:t>5</w:t>
      </w:r>
      <w:r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6F6888" w:rsidRPr="00E209A4">
        <w:rPr>
          <w:rFonts w:ascii="Times New Roman" w:hAnsi="Times New Roman" w:cs="Times New Roman"/>
          <w:sz w:val="24"/>
          <w:szCs w:val="28"/>
        </w:rPr>
        <w:t xml:space="preserve">(пяти) </w:t>
      </w:r>
      <w:r w:rsidRPr="00E209A4">
        <w:rPr>
          <w:rFonts w:ascii="Times New Roman" w:hAnsi="Times New Roman" w:cs="Times New Roman"/>
          <w:sz w:val="24"/>
          <w:szCs w:val="28"/>
        </w:rPr>
        <w:t xml:space="preserve">рабочих дней со дня </w:t>
      </w:r>
      <w:r w:rsidR="002E680E" w:rsidRPr="00E209A4">
        <w:rPr>
          <w:rFonts w:ascii="Times New Roman" w:hAnsi="Times New Roman" w:cs="Times New Roman"/>
          <w:sz w:val="24"/>
          <w:szCs w:val="28"/>
        </w:rPr>
        <w:t xml:space="preserve">приёмки Товара и </w:t>
      </w:r>
      <w:r w:rsidRPr="00E209A4">
        <w:rPr>
          <w:rFonts w:ascii="Times New Roman" w:hAnsi="Times New Roman" w:cs="Times New Roman"/>
          <w:sz w:val="24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E209A4">
        <w:rPr>
          <w:rFonts w:ascii="Times New Roman" w:hAnsi="Times New Roman" w:cs="Times New Roman"/>
          <w:sz w:val="24"/>
          <w:szCs w:val="28"/>
        </w:rPr>
        <w:t>с</w:t>
      </w:r>
      <w:r w:rsidRPr="00E209A4">
        <w:rPr>
          <w:rFonts w:ascii="Times New Roman" w:hAnsi="Times New Roman" w:cs="Times New Roman"/>
          <w:sz w:val="24"/>
          <w:szCs w:val="28"/>
        </w:rPr>
        <w:t>чет на оплату.</w:t>
      </w:r>
    </w:p>
    <w:p w14:paraId="599172DE" w14:textId="6AA042CE" w:rsidR="00245B0A" w:rsidRPr="00E209A4" w:rsidRDefault="00245B0A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E7854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вщик предоставляет </w:t>
      </w:r>
      <w:r w:rsidR="0004578D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купателю </w:t>
      </w:r>
      <w:r w:rsidR="00CE7854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E209A4">
        <w:rPr>
          <w:rFonts w:ascii="Times New Roman" w:hAnsi="Times New Roman" w:cs="Times New Roman"/>
          <w:sz w:val="24"/>
          <w:szCs w:val="28"/>
        </w:rPr>
        <w:tab/>
      </w:r>
    </w:p>
    <w:p w14:paraId="1EAB229F" w14:textId="63D5A320" w:rsidR="00C20B2E" w:rsidRPr="00A84465" w:rsidRDefault="00245B0A" w:rsidP="00C20B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09A4">
        <w:rPr>
          <w:rFonts w:ascii="Times New Roman" w:hAnsi="Times New Roman" w:cs="Times New Roman"/>
          <w:sz w:val="24"/>
          <w:szCs w:val="28"/>
        </w:rPr>
        <w:tab/>
      </w:r>
      <w:r w:rsidR="003A72E1" w:rsidRPr="00E209A4">
        <w:rPr>
          <w:rFonts w:ascii="Times New Roman" w:hAnsi="Times New Roman" w:cs="Times New Roman"/>
          <w:sz w:val="24"/>
          <w:szCs w:val="28"/>
        </w:rPr>
        <w:t>Вся сопроводительная документация должна быть составлена на русском языке.</w:t>
      </w:r>
      <w:r w:rsidR="00311F1C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C20B2E" w:rsidRPr="00A84465">
        <w:rPr>
          <w:rFonts w:ascii="Times New Roman" w:eastAsia="Times New Roman" w:hAnsi="Times New Roman"/>
          <w:sz w:val="24"/>
          <w:szCs w:val="24"/>
          <w:lang w:eastAsia="ar-SA"/>
        </w:rPr>
        <w:tab/>
        <w:t>Поставщик обязуется предоставить Покупателю в течение 5 (пяти) рабочих дней с даты заключения настоящего Договора документы, на основании которых была осуществлена заготовка древесины Поставщиком, или документы, которые подтверждают правомерность введения древесины Поставщиком в гражданский оборот.</w:t>
      </w:r>
    </w:p>
    <w:p w14:paraId="265BEEE0" w14:textId="77777777" w:rsidR="00C20B2E" w:rsidRPr="00A84465" w:rsidRDefault="00C20B2E" w:rsidP="00C20B2E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ar-SA"/>
        </w:rPr>
      </w:pPr>
      <w:r w:rsidRPr="00A84465">
        <w:rPr>
          <w:rFonts w:ascii="Times New Roman" w:eastAsia="Times New Roman" w:hAnsi="Times New Roman"/>
          <w:szCs w:val="24"/>
          <w:lang w:eastAsia="ar-SA"/>
        </w:rPr>
        <w:t>а) копию договора аренды лесного участка или копию иного документа о предоставлении лесного участка;</w:t>
      </w:r>
    </w:p>
    <w:p w14:paraId="2FE7DB4C" w14:textId="77777777" w:rsidR="00C20B2E" w:rsidRPr="00A84465" w:rsidRDefault="00C20B2E" w:rsidP="00C20B2E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ar-SA"/>
        </w:rPr>
      </w:pPr>
      <w:r w:rsidRPr="00A84465">
        <w:rPr>
          <w:rFonts w:ascii="Times New Roman" w:eastAsia="Times New Roman" w:hAnsi="Times New Roman"/>
          <w:szCs w:val="24"/>
          <w:lang w:eastAsia="ar-SA"/>
        </w:rPr>
        <w:t>б) копию договора купли-продажи лесных насаждений;</w:t>
      </w:r>
    </w:p>
    <w:p w14:paraId="6CD4B6DE" w14:textId="1B346A63" w:rsidR="00C20B2E" w:rsidRPr="00A84465" w:rsidRDefault="00C20B2E" w:rsidP="007552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4465">
        <w:rPr>
          <w:rFonts w:ascii="Times New Roman" w:eastAsia="Times New Roman" w:hAnsi="Times New Roman"/>
          <w:szCs w:val="24"/>
          <w:lang w:eastAsia="ar-SA"/>
        </w:rPr>
        <w:t>в) копию договора, по которому приобретается или отчуждается древесина.</w:t>
      </w:r>
    </w:p>
    <w:p w14:paraId="611AD68B" w14:textId="0FE3511B" w:rsidR="00FA1240" w:rsidRPr="00E209A4" w:rsidRDefault="00FA1240" w:rsidP="00E209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2286E9" w14:textId="2D07B4F5" w:rsidR="005A15C9" w:rsidRPr="00E209A4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8.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ТРАНСПОРТИРОВКЕ</w:t>
      </w:r>
    </w:p>
    <w:p w14:paraId="18FA5A7E" w14:textId="77777777" w:rsidR="00302A0A" w:rsidRPr="00E209A4" w:rsidRDefault="00314CCC" w:rsidP="00E209A4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Cs w:val="28"/>
          <w:lang w:val="ru-RU" w:eastAsia="ru-RU"/>
        </w:rPr>
      </w:pPr>
      <w:r w:rsidRPr="00E209A4">
        <w:rPr>
          <w:b w:val="0"/>
          <w:szCs w:val="28"/>
          <w:lang w:val="ru-RU" w:eastAsia="ru-RU"/>
        </w:rPr>
        <w:t xml:space="preserve">Доставка Товара осуществляется за счет Поставщика. </w:t>
      </w:r>
      <w:r w:rsidR="00141FF5" w:rsidRPr="00E209A4">
        <w:rPr>
          <w:b w:val="0"/>
          <w:szCs w:val="28"/>
          <w:lang w:val="ru-RU" w:eastAsia="ru-RU"/>
        </w:rPr>
        <w:t xml:space="preserve">Выбор способа доставки Товара принадлежит Поставщику. </w:t>
      </w:r>
      <w:r w:rsidR="006D794F" w:rsidRPr="00E209A4">
        <w:rPr>
          <w:b w:val="0"/>
          <w:szCs w:val="28"/>
          <w:lang w:val="ru-RU" w:eastAsia="ru-RU"/>
        </w:rPr>
        <w:t>Товар</w:t>
      </w:r>
      <w:r w:rsidR="00FC7F84" w:rsidRPr="00E209A4">
        <w:rPr>
          <w:b w:val="0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E209A4" w:rsidRDefault="007A6EF0" w:rsidP="00E209A4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Cs w:val="28"/>
          <w:lang w:val="ru-RU" w:eastAsia="ru-RU"/>
        </w:rPr>
      </w:pPr>
      <w:r w:rsidRPr="00E209A4">
        <w:rPr>
          <w:b w:val="0"/>
          <w:szCs w:val="28"/>
          <w:lang w:val="ru-RU" w:eastAsia="ru-RU"/>
        </w:rPr>
        <w:t>При транспортировке Товара</w:t>
      </w:r>
      <w:r w:rsidR="00141FF5" w:rsidRPr="00E209A4">
        <w:rPr>
          <w:b w:val="0"/>
          <w:szCs w:val="28"/>
          <w:lang w:val="ru-RU" w:eastAsia="ru-RU"/>
        </w:rPr>
        <w:t xml:space="preserve"> должны быть обеспечены условия для его сохранности</w:t>
      </w:r>
      <w:r w:rsidR="00382B7E" w:rsidRPr="00E209A4">
        <w:rPr>
          <w:b w:val="0"/>
          <w:szCs w:val="28"/>
          <w:lang w:val="ru-RU" w:eastAsia="ru-RU"/>
        </w:rPr>
        <w:t>, полностью исключено воздействие вредных факторов.</w:t>
      </w:r>
    </w:p>
    <w:p w14:paraId="40A12687" w14:textId="50904458" w:rsidR="005A7BA0" w:rsidRDefault="005A7BA0" w:rsidP="00E209A4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Cs w:val="28"/>
          <w:lang w:val="ru-RU" w:eastAsia="ru-RU"/>
        </w:rPr>
      </w:pPr>
      <w:r w:rsidRPr="00E209A4">
        <w:rPr>
          <w:b w:val="0"/>
          <w:szCs w:val="28"/>
          <w:lang w:val="ru-RU" w:eastAsia="ru-RU"/>
        </w:rPr>
        <w:t xml:space="preserve">В соответствии со ст. 50.3 </w:t>
      </w:r>
      <w:r w:rsidR="00E74872" w:rsidRPr="00E209A4">
        <w:rPr>
          <w:b w:val="0"/>
          <w:szCs w:val="28"/>
          <w:lang w:val="ru-RU" w:eastAsia="ru-RU"/>
        </w:rPr>
        <w:t>«</w:t>
      </w:r>
      <w:r w:rsidRPr="00E209A4">
        <w:rPr>
          <w:b w:val="0"/>
          <w:szCs w:val="28"/>
          <w:lang w:val="ru-RU" w:eastAsia="ru-RU"/>
        </w:rPr>
        <w:t>Лесного кодекса Российской Федерации</w:t>
      </w:r>
      <w:r w:rsidR="00E74872" w:rsidRPr="00E209A4">
        <w:rPr>
          <w:b w:val="0"/>
          <w:szCs w:val="28"/>
          <w:lang w:val="ru-RU" w:eastAsia="ru-RU"/>
        </w:rPr>
        <w:t>»</w:t>
      </w:r>
      <w:r w:rsidRPr="00E209A4">
        <w:rPr>
          <w:b w:val="0"/>
          <w:szCs w:val="28"/>
          <w:lang w:val="ru-RU" w:eastAsia="ru-RU"/>
        </w:rPr>
        <w:t xml:space="preserve"> при транспортировке </w:t>
      </w:r>
      <w:r w:rsidR="0000621F" w:rsidRPr="00E209A4">
        <w:rPr>
          <w:b w:val="0"/>
          <w:szCs w:val="28"/>
          <w:lang w:val="ru-RU" w:eastAsia="ru-RU"/>
        </w:rPr>
        <w:t>Товара</w:t>
      </w:r>
      <w:r w:rsidRPr="00E209A4">
        <w:rPr>
          <w:b w:val="0"/>
          <w:szCs w:val="28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17D47593" w14:textId="77777777" w:rsidR="00E209A4" w:rsidRPr="00E209A4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C5037C" w14:textId="6C781BA6" w:rsidR="00A84465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9.</w:t>
      </w:r>
      <w:r w:rsidR="00A84465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F0D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РАНЕНИЮ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369BB128" w14:textId="77777777" w:rsidR="001F0D27" w:rsidRDefault="001F0D27" w:rsidP="001F0D2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5930338" w14:textId="02800504" w:rsidR="001F0D27" w:rsidRDefault="001F0D27" w:rsidP="001F0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установлены.</w:t>
      </w:r>
    </w:p>
    <w:p w14:paraId="5876529B" w14:textId="77777777" w:rsidR="001F0D27" w:rsidRDefault="001F0D27" w:rsidP="00A8446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</w:t>
      </w:r>
    </w:p>
    <w:p w14:paraId="2ED570B3" w14:textId="52B1B1DC" w:rsidR="00302A0A" w:rsidRPr="00E209A4" w:rsidRDefault="001F0D27" w:rsidP="00A8446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  <w:r w:rsidR="00030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030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.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ОБСЛУЖИВАНИЮ</w:t>
      </w:r>
      <w:r w:rsidR="00030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437058D3" w14:textId="38A63663" w:rsidR="00042FE2" w:rsidRDefault="00042FE2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установлены.</w:t>
      </w:r>
    </w:p>
    <w:p w14:paraId="5B814928" w14:textId="77777777" w:rsidR="00E209A4" w:rsidRPr="00E209A4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E6CF8A8" w14:textId="5DA0EBA7" w:rsidR="005A15C9" w:rsidRPr="00030D07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</w:t>
      </w:r>
      <w:r w:rsidR="001F0D27" w:rsidRPr="00030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</w:t>
      </w:r>
      <w:r w:rsidR="005A15C9" w:rsidRPr="00030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</w:t>
      </w:r>
      <w:r w:rsidR="00302A0A" w:rsidRPr="00030D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 ЭКОЛОГИИ</w:t>
      </w:r>
    </w:p>
    <w:p w14:paraId="79447CCE" w14:textId="6744C48E" w:rsidR="00FC7F84" w:rsidRDefault="006D794F" w:rsidP="00E2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209A4">
        <w:rPr>
          <w:rFonts w:ascii="Times New Roman" w:hAnsi="Times New Roman" w:cs="Times New Roman"/>
          <w:bCs/>
          <w:sz w:val="24"/>
          <w:szCs w:val="28"/>
        </w:rPr>
        <w:t>Т</w:t>
      </w:r>
      <w:r w:rsidR="00FC7F84" w:rsidRPr="00E209A4">
        <w:rPr>
          <w:rFonts w:ascii="Times New Roman" w:hAnsi="Times New Roman" w:cs="Times New Roman"/>
          <w:bCs/>
          <w:sz w:val="24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 w:rsidRPr="00E209A4">
        <w:rPr>
          <w:rFonts w:ascii="Times New Roman" w:hAnsi="Times New Roman" w:cs="Times New Roman"/>
          <w:bCs/>
          <w:sz w:val="24"/>
          <w:szCs w:val="28"/>
        </w:rPr>
        <w:t>должен быть</w:t>
      </w:r>
      <w:r w:rsidR="00424B8D" w:rsidRPr="00E209A4">
        <w:rPr>
          <w:rFonts w:ascii="Times New Roman" w:hAnsi="Times New Roman" w:cs="Times New Roman"/>
          <w:bCs/>
          <w:sz w:val="24"/>
          <w:szCs w:val="28"/>
        </w:rPr>
        <w:t xml:space="preserve"> безопасен для жизни</w:t>
      </w:r>
      <w:r w:rsidR="00D42ADF" w:rsidRPr="00E209A4">
        <w:rPr>
          <w:rFonts w:ascii="Times New Roman" w:hAnsi="Times New Roman" w:cs="Times New Roman"/>
          <w:bCs/>
          <w:sz w:val="24"/>
          <w:szCs w:val="28"/>
        </w:rPr>
        <w:t xml:space="preserve"> и</w:t>
      </w:r>
      <w:r w:rsidR="00424B8D" w:rsidRPr="00E209A4">
        <w:rPr>
          <w:rFonts w:ascii="Times New Roman" w:hAnsi="Times New Roman" w:cs="Times New Roman"/>
          <w:bCs/>
          <w:sz w:val="24"/>
          <w:szCs w:val="28"/>
        </w:rPr>
        <w:t xml:space="preserve"> здоровья П</w:t>
      </w:r>
      <w:r w:rsidR="00556A0F" w:rsidRPr="00E209A4">
        <w:rPr>
          <w:rFonts w:ascii="Times New Roman" w:hAnsi="Times New Roman" w:cs="Times New Roman"/>
          <w:bCs/>
          <w:sz w:val="24"/>
          <w:szCs w:val="28"/>
        </w:rPr>
        <w:t>окупа</w:t>
      </w:r>
      <w:r w:rsidR="00FC7F84" w:rsidRPr="00E209A4">
        <w:rPr>
          <w:rFonts w:ascii="Times New Roman" w:hAnsi="Times New Roman" w:cs="Times New Roman"/>
          <w:bCs/>
          <w:sz w:val="24"/>
          <w:szCs w:val="28"/>
        </w:rPr>
        <w:t xml:space="preserve">теля, окружающей среды, а также не </w:t>
      </w:r>
      <w:r w:rsidR="00830554" w:rsidRPr="00E209A4">
        <w:rPr>
          <w:rFonts w:ascii="Times New Roman" w:hAnsi="Times New Roman" w:cs="Times New Roman"/>
          <w:bCs/>
          <w:sz w:val="24"/>
          <w:szCs w:val="28"/>
        </w:rPr>
        <w:t>должен причинять вред имуществу П</w:t>
      </w:r>
      <w:r w:rsidR="00556A0F" w:rsidRPr="00E209A4">
        <w:rPr>
          <w:rFonts w:ascii="Times New Roman" w:hAnsi="Times New Roman" w:cs="Times New Roman"/>
          <w:bCs/>
          <w:sz w:val="24"/>
          <w:szCs w:val="28"/>
        </w:rPr>
        <w:t>окупа</w:t>
      </w:r>
      <w:r w:rsidR="00FC7F84" w:rsidRPr="00E209A4">
        <w:rPr>
          <w:rFonts w:ascii="Times New Roman" w:hAnsi="Times New Roman" w:cs="Times New Roman"/>
          <w:bCs/>
          <w:sz w:val="24"/>
          <w:szCs w:val="28"/>
        </w:rPr>
        <w:t xml:space="preserve">теля. </w:t>
      </w:r>
    </w:p>
    <w:p w14:paraId="54355DD1" w14:textId="77777777" w:rsidR="00E209A4" w:rsidRPr="00E209A4" w:rsidRDefault="00E209A4" w:rsidP="00E2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59DC512" w14:textId="76CE04D3" w:rsidR="00474F8E" w:rsidRPr="00E209A4" w:rsidRDefault="001F0D27" w:rsidP="001F0D27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12.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БЕЗОПАСНОСТИ</w:t>
      </w:r>
    </w:p>
    <w:p w14:paraId="5EE7EC3E" w14:textId="0A3BB483" w:rsidR="005A15C9" w:rsidRDefault="00474F8E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209A4">
        <w:rPr>
          <w:rFonts w:ascii="Times New Roman" w:hAnsi="Times New Roman" w:cs="Times New Roman"/>
          <w:bCs/>
          <w:sz w:val="24"/>
          <w:szCs w:val="28"/>
        </w:rPr>
        <w:t>Не установлены.</w:t>
      </w:r>
    </w:p>
    <w:p w14:paraId="2F88B459" w14:textId="77777777" w:rsidR="00E209A4" w:rsidRPr="00E209A4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EB7EB9B" w14:textId="206B56D0" w:rsidR="005A15C9" w:rsidRPr="00E209A4" w:rsidRDefault="007817D0" w:rsidP="007817D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13.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ПОЛНИТЕЛЬНЫЕ (ИНЫЕ) ТРЕБОВАНИЯ</w:t>
      </w:r>
    </w:p>
    <w:p w14:paraId="77584EAF" w14:textId="5C6194A6" w:rsidR="00205BFB" w:rsidRPr="00E209A4" w:rsidRDefault="005A7BA0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 xml:space="preserve">Транспортировка </w:t>
      </w:r>
      <w:r w:rsidR="0000621F" w:rsidRPr="00E209A4">
        <w:rPr>
          <w:rFonts w:ascii="Times New Roman" w:hAnsi="Times New Roman" w:cs="Times New Roman"/>
          <w:sz w:val="24"/>
          <w:szCs w:val="28"/>
        </w:rPr>
        <w:t>древесины</w:t>
      </w:r>
      <w:r w:rsidRPr="00E209A4">
        <w:rPr>
          <w:rFonts w:ascii="Times New Roman" w:hAnsi="Times New Roman" w:cs="Times New Roman"/>
          <w:sz w:val="24"/>
          <w:szCs w:val="28"/>
        </w:rPr>
        <w:t xml:space="preserve"> и </w:t>
      </w:r>
      <w:r w:rsidR="00205BFB" w:rsidRPr="00E209A4">
        <w:rPr>
          <w:rFonts w:ascii="Times New Roman" w:hAnsi="Times New Roman" w:cs="Times New Roman"/>
          <w:sz w:val="24"/>
          <w:szCs w:val="28"/>
        </w:rPr>
        <w:t xml:space="preserve">учёт </w:t>
      </w:r>
      <w:r w:rsidRPr="00E209A4">
        <w:rPr>
          <w:rFonts w:ascii="Times New Roman" w:hAnsi="Times New Roman" w:cs="Times New Roman"/>
          <w:sz w:val="24"/>
          <w:szCs w:val="28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E209A4">
        <w:rPr>
          <w:rFonts w:ascii="Times New Roman" w:hAnsi="Times New Roman" w:cs="Times New Roman"/>
          <w:sz w:val="24"/>
          <w:szCs w:val="28"/>
        </w:rPr>
        <w:t xml:space="preserve">авы 2.2. </w:t>
      </w:r>
      <w:r w:rsidR="00E74872" w:rsidRPr="00E209A4">
        <w:rPr>
          <w:rFonts w:ascii="Times New Roman" w:hAnsi="Times New Roman" w:cs="Times New Roman"/>
          <w:sz w:val="24"/>
          <w:szCs w:val="28"/>
        </w:rPr>
        <w:t>«</w:t>
      </w:r>
      <w:r w:rsidR="00205BFB" w:rsidRPr="00E209A4">
        <w:rPr>
          <w:rFonts w:ascii="Times New Roman" w:hAnsi="Times New Roman" w:cs="Times New Roman"/>
          <w:sz w:val="24"/>
          <w:szCs w:val="28"/>
        </w:rPr>
        <w:t>Лесного кодекса Российской Федерации</w:t>
      </w:r>
      <w:r w:rsidR="00E74872" w:rsidRPr="00E209A4">
        <w:rPr>
          <w:rFonts w:ascii="Times New Roman" w:hAnsi="Times New Roman" w:cs="Times New Roman"/>
          <w:sz w:val="24"/>
          <w:szCs w:val="28"/>
        </w:rPr>
        <w:t>»</w:t>
      </w:r>
      <w:r w:rsidR="00DE77A2" w:rsidRPr="00E209A4">
        <w:rPr>
          <w:rFonts w:ascii="Times New Roman" w:hAnsi="Times New Roman" w:cs="Times New Roman"/>
          <w:sz w:val="24"/>
          <w:szCs w:val="28"/>
        </w:rPr>
        <w:t xml:space="preserve"> </w:t>
      </w:r>
      <w:r w:rsidR="0044289F" w:rsidRPr="00E209A4">
        <w:rPr>
          <w:rFonts w:ascii="Times New Roman" w:hAnsi="Times New Roman" w:cs="Times New Roman"/>
          <w:sz w:val="24"/>
          <w:szCs w:val="28"/>
        </w:rPr>
        <w:t>(</w:t>
      </w:r>
      <w:r w:rsidR="00DE77A2" w:rsidRPr="00E209A4">
        <w:rPr>
          <w:rFonts w:ascii="Times New Roman" w:hAnsi="Times New Roman" w:cs="Times New Roman"/>
          <w:sz w:val="24"/>
          <w:szCs w:val="28"/>
        </w:rPr>
        <w:t xml:space="preserve">от 04.12.2006 </w:t>
      </w:r>
      <w:r w:rsidR="00FE7FBB" w:rsidRPr="00E209A4">
        <w:rPr>
          <w:rFonts w:ascii="Times New Roman" w:hAnsi="Times New Roman" w:cs="Times New Roman"/>
          <w:sz w:val="24"/>
          <w:szCs w:val="28"/>
        </w:rPr>
        <w:t>№</w:t>
      </w:r>
      <w:r w:rsidR="00DE77A2" w:rsidRPr="00E209A4">
        <w:rPr>
          <w:rFonts w:ascii="Times New Roman" w:hAnsi="Times New Roman" w:cs="Times New Roman"/>
          <w:sz w:val="24"/>
          <w:szCs w:val="28"/>
        </w:rPr>
        <w:t xml:space="preserve"> 200-ФЗ (ред. от 18.12.2018)</w:t>
      </w:r>
      <w:r w:rsidR="0044289F" w:rsidRPr="00E209A4">
        <w:rPr>
          <w:rFonts w:ascii="Times New Roman" w:hAnsi="Times New Roman" w:cs="Times New Roman"/>
          <w:sz w:val="24"/>
          <w:szCs w:val="28"/>
        </w:rPr>
        <w:t>).</w:t>
      </w:r>
    </w:p>
    <w:p w14:paraId="11CF8B49" w14:textId="6146FC39" w:rsidR="005A7BA0" w:rsidRDefault="00205BFB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209A4">
        <w:rPr>
          <w:rFonts w:ascii="Times New Roman" w:hAnsi="Times New Roman" w:cs="Times New Roman"/>
          <w:sz w:val="24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E209A4">
        <w:rPr>
          <w:rFonts w:ascii="Times New Roman" w:hAnsi="Times New Roman" w:cs="Times New Roman"/>
          <w:sz w:val="24"/>
          <w:szCs w:val="28"/>
        </w:rPr>
        <w:t>«</w:t>
      </w:r>
      <w:r w:rsidRPr="00E209A4">
        <w:rPr>
          <w:rFonts w:ascii="Times New Roman" w:hAnsi="Times New Roman" w:cs="Times New Roman"/>
          <w:sz w:val="24"/>
          <w:szCs w:val="28"/>
        </w:rPr>
        <w:t>Лесного кодекса Российской Федерации</w:t>
      </w:r>
      <w:r w:rsidR="00E74872" w:rsidRPr="00E209A4">
        <w:rPr>
          <w:rFonts w:ascii="Times New Roman" w:hAnsi="Times New Roman" w:cs="Times New Roman"/>
          <w:sz w:val="24"/>
          <w:szCs w:val="28"/>
        </w:rPr>
        <w:t>»</w:t>
      </w:r>
      <w:r w:rsidRPr="00E209A4">
        <w:rPr>
          <w:rFonts w:ascii="Times New Roman" w:hAnsi="Times New Roman" w:cs="Times New Roman"/>
          <w:sz w:val="24"/>
          <w:szCs w:val="28"/>
        </w:rPr>
        <w:t xml:space="preserve"> о транспортировке </w:t>
      </w:r>
      <w:r w:rsidRPr="00E209A4">
        <w:rPr>
          <w:rFonts w:ascii="Times New Roman" w:hAnsi="Times New Roman" w:cs="Times New Roman"/>
          <w:sz w:val="24"/>
          <w:szCs w:val="28"/>
        </w:rPr>
        <w:lastRenderedPageBreak/>
        <w:t>древесины и об учете сделок с ней, утверждён</w:t>
      </w:r>
      <w:r w:rsidR="005A7BA0" w:rsidRPr="00E209A4">
        <w:rPr>
          <w:rFonts w:ascii="Times New Roman" w:hAnsi="Times New Roman" w:cs="Times New Roman"/>
          <w:sz w:val="24"/>
          <w:szCs w:val="28"/>
        </w:rPr>
        <w:t xml:space="preserve"> Распоряжение</w:t>
      </w:r>
      <w:r w:rsidRPr="00E209A4">
        <w:rPr>
          <w:rFonts w:ascii="Times New Roman" w:hAnsi="Times New Roman" w:cs="Times New Roman"/>
          <w:sz w:val="24"/>
          <w:szCs w:val="28"/>
        </w:rPr>
        <w:t>м</w:t>
      </w:r>
      <w:r w:rsidR="005A7BA0" w:rsidRPr="00E209A4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13</w:t>
      </w:r>
      <w:r w:rsidR="00FE7FBB" w:rsidRPr="00E209A4">
        <w:rPr>
          <w:rFonts w:ascii="Times New Roman" w:hAnsi="Times New Roman" w:cs="Times New Roman"/>
          <w:sz w:val="24"/>
          <w:szCs w:val="28"/>
        </w:rPr>
        <w:t>.06.</w:t>
      </w:r>
      <w:r w:rsidR="005A7BA0" w:rsidRPr="00E209A4">
        <w:rPr>
          <w:rFonts w:ascii="Times New Roman" w:hAnsi="Times New Roman" w:cs="Times New Roman"/>
          <w:sz w:val="24"/>
          <w:szCs w:val="28"/>
        </w:rPr>
        <w:t>2014</w:t>
      </w:r>
      <w:r w:rsidR="00FE7FBB" w:rsidRPr="00E209A4">
        <w:rPr>
          <w:rFonts w:ascii="Times New Roman" w:hAnsi="Times New Roman" w:cs="Times New Roman"/>
          <w:sz w:val="24"/>
          <w:szCs w:val="28"/>
        </w:rPr>
        <w:t xml:space="preserve"> №</w:t>
      </w:r>
      <w:r w:rsidR="005A7BA0" w:rsidRPr="00E209A4">
        <w:rPr>
          <w:rFonts w:ascii="Times New Roman" w:hAnsi="Times New Roman" w:cs="Times New Roman"/>
          <w:sz w:val="24"/>
          <w:szCs w:val="28"/>
        </w:rPr>
        <w:t xml:space="preserve"> 1047-р «Об утверждении перечней видов древесины».</w:t>
      </w:r>
    </w:p>
    <w:p w14:paraId="565C215B" w14:textId="77777777" w:rsidR="00E209A4" w:rsidRPr="00E209A4" w:rsidRDefault="00E209A4" w:rsidP="00E2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EED698D" w14:textId="56BF1DC1" w:rsidR="005A15C9" w:rsidRDefault="00030D07" w:rsidP="00030D07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4.</w:t>
      </w:r>
      <w:r w:rsidR="005A15C9" w:rsidRPr="00E209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ПРИЛОЖЕНИЙ</w:t>
      </w:r>
    </w:p>
    <w:p w14:paraId="681D3CC7" w14:textId="7DAF28AD" w:rsidR="00F97DA9" w:rsidRDefault="00F97DA9" w:rsidP="00F9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F97DA9" w:rsidRPr="009B6155" w14:paraId="2BE1F67F" w14:textId="77777777" w:rsidTr="00F5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99BA" w14:textId="77777777" w:rsidR="00F97DA9" w:rsidRPr="009B6155" w:rsidRDefault="00F97DA9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620" w14:textId="77777777" w:rsidR="00F97DA9" w:rsidRPr="009B6155" w:rsidRDefault="00F97DA9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</w:tr>
      <w:tr w:rsidR="00F97DA9" w:rsidRPr="009B6155" w14:paraId="0018386E" w14:textId="77777777" w:rsidTr="00F5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0E" w14:textId="77777777" w:rsidR="00F97DA9" w:rsidRPr="009B6155" w:rsidRDefault="00F97DA9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08A" w14:textId="77777777" w:rsidR="00F97DA9" w:rsidRPr="009B6155" w:rsidRDefault="00F97DA9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</w:t>
            </w:r>
          </w:p>
        </w:tc>
      </w:tr>
      <w:tr w:rsidR="00F97DA9" w:rsidRPr="009B6155" w14:paraId="1DCDFF2E" w14:textId="77777777" w:rsidTr="00F5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D84" w14:textId="1979C09A" w:rsidR="00F97DA9" w:rsidRPr="009B6155" w:rsidRDefault="00DA2C6A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7DA9" w:rsidRPr="009B61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5DA" w14:textId="77777777" w:rsidR="00F97DA9" w:rsidRPr="009B6155" w:rsidRDefault="00F97DA9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  <w:tr w:rsidR="000C47DB" w:rsidRPr="009B6155" w14:paraId="7B7C94AE" w14:textId="77777777" w:rsidTr="00F55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27E" w14:textId="1396A87C" w:rsidR="000C47DB" w:rsidRDefault="000C47DB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C96" w14:textId="5198765E" w:rsidR="000C47DB" w:rsidRPr="009B6155" w:rsidRDefault="000C47DB" w:rsidP="00D6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</w:t>
            </w:r>
          </w:p>
        </w:tc>
      </w:tr>
    </w:tbl>
    <w:p w14:paraId="43B85F65" w14:textId="1DF1A285" w:rsidR="00F97DA9" w:rsidRDefault="00F97DA9" w:rsidP="00F9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9F494E4" w14:textId="5238FDF6" w:rsidR="00F97DA9" w:rsidRDefault="00F97DA9" w:rsidP="00F9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2358EA9" w14:textId="77777777" w:rsidR="001E1530" w:rsidRDefault="001E1530" w:rsidP="00E209A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8C9DA1B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249794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C9A5DA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C21E33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D56924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5FA1E6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394FA0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EBFF93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7570ED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DB70B8F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A49AAF0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27FB41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0F5519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5B13F3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84174C5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FCF134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A95686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709916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0202A5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C9FFCF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BB7EA8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C631E3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AD2312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BDAD35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ECA443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D2B315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527C69D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DC4D8DB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497074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8EDA60D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8A07A6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67E99C4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E7FB59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0B397A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3A6281F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686666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4EF9765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87062B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2E67EE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EBFA2F" w14:textId="77777777" w:rsidR="00F55247" w:rsidRDefault="00F55247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565CC77" w14:textId="77777777" w:rsidR="00F32863" w:rsidRDefault="00F32863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68A6FD" w14:textId="77777777" w:rsidR="00F32863" w:rsidRDefault="00F32863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EDAF32" w14:textId="470FF64C" w:rsidR="00CC4264" w:rsidRPr="00E209A4" w:rsidRDefault="00CC4264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</w:t>
      </w:r>
      <w:r w:rsidR="006F64BE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</w:t>
      </w:r>
    </w:p>
    <w:p w14:paraId="256707A1" w14:textId="1643BC62" w:rsidR="00CC4264" w:rsidRPr="00E209A4" w:rsidRDefault="00CC4264" w:rsidP="001E1530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ическому заданию</w:t>
      </w:r>
    </w:p>
    <w:p w14:paraId="6E8BD057" w14:textId="0E16FEF5" w:rsidR="00755D19" w:rsidRDefault="00A24F12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ень </w:t>
      </w:r>
      <w:r w:rsidR="00CE7854"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бъектов</w:t>
      </w:r>
    </w:p>
    <w:p w14:paraId="233FB1FB" w14:textId="0C9FBEDB" w:rsidR="00555002" w:rsidRDefault="00555002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5387"/>
        <w:gridCol w:w="1134"/>
        <w:gridCol w:w="850"/>
      </w:tblGrid>
      <w:tr w:rsidR="00B31917" w:rsidRPr="00B31917" w14:paraId="4CE1CD6A" w14:textId="77777777" w:rsidTr="0025012E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42C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EF9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чтовой связ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8C5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почтовой связи/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DE3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        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2E0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, м</w:t>
            </w: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31917" w:rsidRPr="00B31917" w14:paraId="55DBDC95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46E2" w14:textId="1E010381" w:rsidR="00B31917" w:rsidRPr="00A010BA" w:rsidRDefault="006616AD" w:rsidP="00A0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A0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ABE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алари 1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F2B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Заларинский р-н, п. Залари, ул. Дзержинского, 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DC8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87B4" w14:textId="7BB116D6" w:rsidR="00B31917" w:rsidRPr="00B31917" w:rsidRDefault="0041249A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31917" w:rsidRPr="00B31917" w14:paraId="1B0C388E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1F3" w14:textId="6C1586DE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E9B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Сорты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65D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Заларинский р-н, д. Сорты, ул. Центральная,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79F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AFBA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31917" w:rsidRPr="00B31917" w14:paraId="4433A54F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6C17" w14:textId="10E3E9DD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34B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Хор- Тагн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BEA" w14:textId="1D2D41E0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Заларинский р-н, с. Хор-Тагна, ул. Хорская,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EA2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8C28" w14:textId="66C2E499" w:rsidR="00B31917" w:rsidRPr="00B31917" w:rsidRDefault="0041249A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31917" w:rsidRPr="00B31917" w14:paraId="1D7CF67B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AC2E" w14:textId="128F7677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A70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Черемшанк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0B4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Заларинский р-н, с. Черемшанка, ул. 40 лет Победы,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018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2CC2" w14:textId="4F72EA45" w:rsidR="00B31917" w:rsidRPr="00B31917" w:rsidRDefault="0041249A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31917" w:rsidRPr="00B31917" w14:paraId="262E655A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84A7" w14:textId="24C06908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ED0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Бабага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382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Заларинский р-н, с. Бабагай, ул. Центральная,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092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E94F" w14:textId="77777777" w:rsidR="00B31917" w:rsidRPr="00065621" w:rsidRDefault="00B31917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31917" w:rsidRPr="00B31917" w14:paraId="54EF2D13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584" w14:textId="048A1B6C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F27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Целинный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213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укутский р-н, п. Целинный, ул. Центральная, 18\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D4B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82F8" w14:textId="2F2AA2C3" w:rsidR="00B31917" w:rsidRPr="00065621" w:rsidRDefault="0041249A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31917" w:rsidRPr="00B31917" w14:paraId="4D7061D5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897" w14:textId="414AA499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F21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 Тангу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BA5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укутский р-н, с. Тангуты, ул. Трактов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DCD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0151" w14:textId="77777777" w:rsidR="00B31917" w:rsidRPr="00065621" w:rsidRDefault="00B31917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31917" w:rsidRPr="00B31917" w14:paraId="303F9FE5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750" w14:textId="67995B6B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739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Мирный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390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5062, Тайшетский р-н, с. Мирный, ул. Школьная, 8-2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438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AF4B" w14:textId="0D32C9C8" w:rsidR="00B31917" w:rsidRPr="00065621" w:rsidRDefault="0041249A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31917" w:rsidRPr="00B31917" w14:paraId="1EA74F56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141" w14:textId="01550FE9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504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Шелаево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273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5060, Тайшетский р-н, с. Шелаево, ул. Кооперативная, 12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A79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082D" w14:textId="69881773" w:rsidR="00B31917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31917" w:rsidRPr="00B31917" w14:paraId="226C283B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576F" w14:textId="375010AC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1D9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С Борисово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855" w14:textId="18A490CF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067, Тайшетский р-н, с. Борисово, ул. Центральная, 27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н</w:t>
            </w: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14D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7A72" w14:textId="77777777" w:rsidR="00B31917" w:rsidRPr="00065621" w:rsidRDefault="00B31917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31917" w:rsidRPr="00B31917" w14:paraId="2A13EA62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FA6C" w14:textId="159C64B7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5D4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Парчум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2A1" w14:textId="2118A57A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520, Чунский р-н, д. Парчум, ул. Зеленая, 12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172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6CC7" w14:textId="77777777" w:rsidR="00B31917" w:rsidRPr="00065621" w:rsidRDefault="00B31917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31917" w:rsidRPr="00B31917" w14:paraId="1278D834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E24" w14:textId="2BD07156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24A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Веселый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A5A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5544, Чунский р-н, п. Веселый, ул. Мира, 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D87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ABAC" w14:textId="48225AEB" w:rsidR="00B31917" w:rsidRPr="00065621" w:rsidRDefault="0041249A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31917" w:rsidRPr="00B31917" w14:paraId="3E195AA2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F9E3" w14:textId="7698B433" w:rsidR="00B31917" w:rsidRPr="00A010BA" w:rsidRDefault="00B31917" w:rsidP="00A010B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FBE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аргиз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38A" w14:textId="77777777" w:rsidR="00B31917" w:rsidRPr="00B31917" w:rsidRDefault="00B31917" w:rsidP="00B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5520, Чунский р-н, д. Таргиз, ул. Пушкина, 11-1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4F7" w14:textId="77777777" w:rsidR="00B31917" w:rsidRPr="00B31917" w:rsidRDefault="00B31917" w:rsidP="00B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CDC9" w14:textId="77777777" w:rsidR="00B31917" w:rsidRPr="00065621" w:rsidRDefault="00B31917" w:rsidP="00B31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1249A" w:rsidRPr="00B31917" w14:paraId="5849870D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BEAF" w14:textId="5B45FF10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2481" w14:textId="642F04AB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Венгерка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361E" w14:textId="7AD312BF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5037, Тайшетский р-н, п. Венгерка, ул. Гагарина, 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ACA" w14:textId="0E83288B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5293" w14:textId="58B71969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1249A" w:rsidRPr="00B31917" w14:paraId="3B7FE076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9AA" w14:textId="2756F071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FD5C" w14:textId="5D628CCE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Рождественка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B1DF" w14:textId="28C0A72F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035, Тайшетский р-н, с. Рождественка, ул. Советск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72B" w14:textId="01DA8295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A98A" w14:textId="36D02CB3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1249A" w:rsidRPr="00B31917" w14:paraId="4E46AA62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A6D3" w14:textId="4D52DA8B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BC86" w14:textId="6B4FAD10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Соляная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52A6" w14:textId="6AAF2E14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023, Тайшетский р-н, п. Соляная, ул. Первомайская, 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86B" w14:textId="5D87AB6D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C0F8" w14:textId="38C85F99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249A" w:rsidRPr="00B31917" w14:paraId="1E301200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59A" w14:textId="7E96E8E0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9D0" w14:textId="7A0832BE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Бирюсинск 2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F21F" w14:textId="278F8BC6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052, Тайшетский р-н, г. Бирюсинск, ул. Партизан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8CFF" w14:textId="48F2025F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C9B6" w14:textId="0751CF61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1249A" w:rsidRPr="00B31917" w14:paraId="769B36FB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5D65" w14:textId="13E0E8B3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CBE5" w14:textId="688D800C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Нижняя Заим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1916" w14:textId="177634F6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041,Тайшетский р-н, с. Н. Заимка, ул. Депутатская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570" w14:textId="2CDA8AB9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D85C" w14:textId="5708AE60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249A" w:rsidRPr="00B31917" w14:paraId="09AC315D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B3D" w14:textId="7E70C62B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6F9" w14:textId="03168A8C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асалаевк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0B2" w14:textId="39B7A89A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64, Зиминский рай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, с. Басалаевка, ул. Речная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8605" w14:textId="7A2642CA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4C7D" w14:textId="28DD28A9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1249A" w:rsidRPr="00B31917" w14:paraId="1A44DA5E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B32" w14:textId="476F55EF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CC7" w14:textId="476D96D0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атам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04C" w14:textId="523F84F9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51, Зиминский район,    с. Батама, ул. Ленина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E3ED" w14:textId="69DD355F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DFA8" w14:textId="66557372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1249A" w:rsidRPr="00B31917" w14:paraId="7BC4ECBB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ACF9" w14:textId="77777777" w:rsidR="0041249A" w:rsidRPr="00A010BA" w:rsidRDefault="0041249A" w:rsidP="0041249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B31B" w14:textId="773AD8DE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Урункуй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D2B" w14:textId="279EB18A" w:rsidR="0041249A" w:rsidRPr="00B31917" w:rsidRDefault="0041249A" w:rsidP="00412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62 , Зиминский район,    уч. Боровое, ул. Интернациональная, д. 8, пом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F5EC" w14:textId="0E0DBC66" w:rsidR="0041249A" w:rsidRPr="00B31917" w:rsidRDefault="0041249A" w:rsidP="0041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4DA0" w14:textId="4001508C" w:rsidR="0041249A" w:rsidRPr="00065621" w:rsidRDefault="0041249A" w:rsidP="0041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23EAF" w:rsidRPr="00B31917" w14:paraId="0EC48499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A375" w14:textId="15408479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7E25" w14:textId="2C4ACA1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улумай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2595" w14:textId="4C37A44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5365 , Зиминский район,с. Зулумай, ул. Центральная, д.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4A8" w14:textId="0DA716E9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40B7" w14:textId="5E26A290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23EAF" w:rsidRPr="00B31917" w14:paraId="324B391A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472E" w14:textId="6726D6D8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FE1" w14:textId="0B3757D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Шарагай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E894" w14:textId="653096C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96;Балаганский район, с. Шарагай, ул. Кооператив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49C2" w14:textId="141671A6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8911" w14:textId="3C1296BE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3EAF" w:rsidRPr="00B31917" w14:paraId="4B1B4579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1E4" w14:textId="580D01D8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EA54" w14:textId="302DBBA9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оновалово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82B1" w14:textId="6585048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6390 ; Балаганский район с. Коновалово, ул. Чапаева, д.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829E" w14:textId="3B0CA456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915D" w14:textId="6F094E88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3EAF" w:rsidRPr="00B31917" w14:paraId="112388C1" w14:textId="77777777" w:rsidTr="0041249A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EA2" w14:textId="060CB275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783A" w14:textId="5316A8B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ирит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607CA" w14:textId="2752A71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93; Балаганский район     с. Бирит, ул. 2-я Советская, д. 2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8522" w14:textId="28E0921E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3E65" w14:textId="4A52594C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3EAF" w:rsidRPr="00B31917" w14:paraId="4AC15416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259" w14:textId="3026F711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C694" w14:textId="54388EA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аславская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915" w14:textId="18C47E0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95; Балаганский район      ,д. Заславская, ул. Гагарин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B5B" w14:textId="452457BE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5E4D" w14:textId="1E46F582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3EAF" w:rsidRPr="00B31917" w14:paraId="46EAB8B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EF5" w14:textId="61E1025E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D94" w14:textId="23453BC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Филипповск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CB48" w14:textId="3212A93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52 ; Зиминский район, с. Филипповск, ул. Новокшонова, д.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4E05" w14:textId="10F37D9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6C685" w14:textId="68263AC2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3EAF" w:rsidRPr="00B31917" w14:paraId="2848D768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9CF" w14:textId="1024BD06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A91" w14:textId="1DA91F1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Большой Кашелак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147" w14:textId="7C196294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уйтунский район, с. Большой Кашелак, ул. Социалистическая,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7E6" w14:textId="74E7C9B0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DADA" w14:textId="7B3163F0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23EAF" w:rsidRPr="00B31917" w14:paraId="5D0227A5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E27" w14:textId="6C743FBB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7893" w14:textId="30D3E9E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Панагино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843" w14:textId="4CC0CBD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Куйтуский район, п. Панагино, ул. Центральная, 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BBB" w14:textId="1B589BD3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A328" w14:textId="315EA147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23EAF" w:rsidRPr="00B31917" w14:paraId="2C882D7A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D75C" w14:textId="42BDDDBF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A5E9" w14:textId="165E006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Мингатуй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C0A" w14:textId="1F87816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уйтунский район, с. Мингатуй, ул. Мира, 30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803" w14:textId="1BB3C9A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7903" w14:textId="5B4BD060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23EAF" w:rsidRPr="00B31917" w14:paraId="6237EE52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C6F" w14:textId="08F0C91F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1A98" w14:textId="0685E25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Майский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EDE5" w14:textId="594A14C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уйтунский район, п. Майский, ул. Полевая, 1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3844" w14:textId="0A0BEDF6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6CE2" w14:textId="06B4BDC7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723EAF" w:rsidRPr="00B31917" w14:paraId="729E5F45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FED" w14:textId="186070D9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FC4C" w14:textId="5EE132B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Визирный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C819" w14:textId="0FC36815" w:rsidR="00723EAF" w:rsidRPr="00B31917" w:rsidRDefault="00723EAF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Киренский р-н, п. Визирный, ул. 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4C6" w14:textId="26B8A2C2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2D23" w14:textId="1448A833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23EAF" w:rsidRPr="00B31917" w14:paraId="7DD2E808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C5D0" w14:textId="46D5EC5B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9E32" w14:textId="42696579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Ерема 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1A3" w14:textId="6066AE9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Ерёма, ул. Мир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360" w14:textId="5E44DCAD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38C7" w14:textId="12D2C26D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23EAF" w:rsidRPr="00B31917" w14:paraId="61AF6D03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6E86" w14:textId="17D92964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C8A6" w14:textId="3A798074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Хамакар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4419" w14:textId="6241A619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Хамакар, ул. Совет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4AF9" w14:textId="0B8E039F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0EC5" w14:textId="622DABDF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23EAF" w:rsidRPr="00B31917" w14:paraId="4B4DEE1A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F6F1" w14:textId="01159C00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2FC6" w14:textId="0D27844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аканно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FED" w14:textId="400B1BD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Наканно, ул. Централь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C747" w14:textId="0538FFB3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C0C4" w14:textId="76B626A7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723EAF" w:rsidRPr="00B31917" w14:paraId="55AAB3C5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3F8E" w14:textId="350E6818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17A" w14:textId="44F5D07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Ика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F337" w14:textId="6F65E15B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Ика, ул.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9CE" w14:textId="3C27EB6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76FDA" w14:textId="627F1FFE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723EAF" w:rsidRPr="00B31917" w14:paraId="0E7B265F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618A" w14:textId="04BC2E20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DDD" w14:textId="41FB2EF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ур                  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D9A3" w14:textId="5C465FF9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с. Бур, ул. Пяти Братьев Кузаковых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1E74" w14:textId="12DCB8E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129E" w14:textId="38AE9A3D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23EAF" w:rsidRPr="00B31917" w14:paraId="3968D2A2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BE5D" w14:textId="4242329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3F0" w14:textId="1D5FD69A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окма  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92F8" w14:textId="00B88D84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Токма, ул. Имени С.А. Гордеева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A8E" w14:textId="4319C3F0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6A2C" w14:textId="4E7EB6DD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23EAF" w:rsidRPr="00B31917" w14:paraId="60E4C38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509F" w14:textId="009BAC74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86FB" w14:textId="6E3A181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анщиково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0CE6" w14:textId="45BA57E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иренский р-н, с.Банщиково, ул. Зарукин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927E" w14:textId="18CC4D29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DBCB" w14:textId="70B8CF7F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23EAF" w:rsidRPr="00B31917" w14:paraId="6A5887AD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EDA7" w14:textId="6F3394FC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594" w14:textId="6106367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оршуново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244C" w14:textId="7C086569" w:rsidR="00723EAF" w:rsidRPr="00B31917" w:rsidRDefault="00723EAF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Киренский р-н, с. Коршуново, ул. 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ая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707" w14:textId="1964DBB4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35534" w14:textId="4D4D3B91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23EAF" w:rsidRPr="00B31917" w14:paraId="79628B85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E53E" w14:textId="28E78641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5CDB" w14:textId="26F305D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епа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1586" w14:textId="5433CC9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Непа, ул. Марк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8F5" w14:textId="623D9620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E2B2" w14:textId="6FB52376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23EAF" w:rsidRPr="00B31917" w14:paraId="4674E84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6ABF" w14:textId="5516309F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FDED" w14:textId="131E5DE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Преображенка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2D15" w14:textId="0F05407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тангский р-н, с. Преображенка, ул. Звездная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8379" w14:textId="5786A4A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BB1B" w14:textId="6367F7A1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723EAF" w:rsidRPr="00B31917" w14:paraId="337D54ED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D419" w14:textId="4F5428C4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7091" w14:textId="2693CE94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7F7" w14:textId="0F68DD9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иренский р-н, г. Киренск, ул. Полойская, д.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EE5" w14:textId="450A54FB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B342C" w14:textId="386AFA93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723EAF" w:rsidRPr="00B31917" w14:paraId="7E71D7FE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D2E0" w14:textId="6AACBB58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BFDB" w14:textId="7B1BA7A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Тулун  10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E4A" w14:textId="6EFA973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Тулунский р-н, г. Тулун, ул. Корчагина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2C88" w14:textId="1E88F194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3A78" w14:textId="06A87C55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3EAF" w:rsidRPr="00B31917" w14:paraId="3A418278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9A2" w14:textId="7F9C1E7E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008D" w14:textId="08B679E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Тулун 13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EF13" w14:textId="5B6EA4F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кий р-н, г. Тулун, пер. Школьный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B2D" w14:textId="3EBCB8EE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4DEE" w14:textId="690F6AAF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3EAF" w:rsidRPr="00B31917" w14:paraId="3A383FD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BB8" w14:textId="234ACDD2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51CA" w14:textId="0F7CAED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Аршан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743E" w14:textId="3364473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Тулунс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й р-н, п. Аршан, ул. Нов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61C3" w14:textId="0C49580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5D9D" w14:textId="74C32B68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3EAF" w:rsidRPr="00B31917" w14:paraId="1D750C62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8228" w14:textId="07C6C97C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FB6" w14:textId="7E65225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овостройка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D863" w14:textId="08E2B99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446,Иркутская область, Черемховский район,  с. Новостройка, ул. Аэропортная, д.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DB1" w14:textId="7CF5F3C5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CCF8" w14:textId="0295D5B0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23EAF" w:rsidRPr="00B31917" w14:paraId="17DAAA8D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E41" w14:textId="702C4581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55D" w14:textId="4933840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альники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AC7" w14:textId="585BBD4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435, Иркутская область, Черемховский район с. Тальники, ул. Лесозаготовительная, 6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24C2" w14:textId="5279565C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8F8" w14:textId="13F2F425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23EAF" w:rsidRPr="00B31917" w14:paraId="453E6EE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AF80" w14:textId="6D734D30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97E4" w14:textId="6A8CF86B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унгуска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F03A" w14:textId="3D231DE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437,  Иркутская область, Черемховский район,   с. Тунгуска, ул. Комсомольская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B835" w14:textId="073FED02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D2F8" w14:textId="3A742C62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23EAF" w:rsidRPr="00B31917" w14:paraId="0B12F86C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6299" w14:textId="7B6516DB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06C" w14:textId="15D7907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иликтуй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527B" w14:textId="09CD9EB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480, Иркутская область, Усольский район,  с. Биликтуй, ул. Интернациональн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422D" w14:textId="304E8D86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A9E2D" w14:textId="50982C9D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723EAF" w:rsidRPr="00B31917" w14:paraId="672D78EE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F311" w14:textId="702AC97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B6FA" w14:textId="78F4623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альяны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92ED" w14:textId="5267E5D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5482, Иркутская область, Усольский район ,   п. Тальяны, ул. Набережная, д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5C8D" w14:textId="76EA370F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4784" w14:textId="124F2A3F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723EAF" w:rsidRPr="00B31917" w14:paraId="5440311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2477" w14:textId="347FC873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98C" w14:textId="021466AB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Тайтурка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B46A" w14:textId="63B34EF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5477, Иркутская область, Усольский район, п. Тайтурка, ул. Пеньковского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734" w14:textId="70E83C75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F17C9" w14:textId="18643B3C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23EAF" w:rsidRPr="00B31917" w14:paraId="75EDB10F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C9A" w14:textId="2539C51C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E356" w14:textId="5841217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Раздолье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0D1" w14:textId="55ADED0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496, Иркутская область, Усольский район,  п. Раздолье, ул. Мира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E18" w14:textId="0C6B301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E317" w14:textId="07209037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723EAF" w:rsidRPr="00B31917" w14:paraId="46002123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8622" w14:textId="344B9B24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F97" w14:textId="074947C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Октябрьский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A83" w14:textId="21526C5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490, Иркутская область, Усольский район, п.Октябрьский, ул. Октябрьская, д.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3138" w14:textId="7212118D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22F1" w14:textId="3A383BEB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23EAF" w:rsidRPr="00B31917" w14:paraId="1CBFB77D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E4A" w14:textId="538B70FE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E6CD" w14:textId="1A5F7D3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тарбей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FF8" w14:textId="5C536E7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 Нижнеудинский район, с.Катарбей ул.Советская,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33B4" w14:textId="07C189A6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6EE8" w14:textId="26CA648C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23EAF" w:rsidRPr="00B31917" w14:paraId="4016378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FDF9" w14:textId="277AB3F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D87A" w14:textId="3D800E0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менка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A1CF" w14:textId="74A6DAB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 Нижнеудинский район с.Каменка ул.Садовая,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3260" w14:textId="4022675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8536" w14:textId="02E356FE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23EAF" w:rsidRPr="00B31917" w14:paraId="14F1FF2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A70F" w14:textId="2956CF9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7B4" w14:textId="668CEE5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 Нерха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248" w14:textId="47A075EB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140  Нижнеудинский район, д.Нерха, ул. Централь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CF59" w14:textId="71D8A1F1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3EFC" w14:textId="1EC99822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723EAF" w:rsidRPr="00B31917" w14:paraId="076F8208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1D3C" w14:textId="0266AAED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3985" w14:textId="36DE145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Верхняя Гутар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264" w14:textId="00BE113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145. Нижнеудинский  район , с. Верхняя Гутара, ул. Центральн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8EF" w14:textId="16A8124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6ED03" w14:textId="48D1DB5A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723EAF" w:rsidRPr="00B31917" w14:paraId="616CB511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263" w14:textId="37B7FC1F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9B9" w14:textId="60E3144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Подкаменная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1E6A" w14:textId="028D73B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Шелеховский р-н, п. Подкаменная, ул. Железнодорожн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AB0A" w14:textId="079CBC0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7300" w14:textId="22E600C9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23EAF" w:rsidRPr="00B31917" w14:paraId="6E1959D9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46F0" w14:textId="285009AE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1F09" w14:textId="0CA5FAB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орино-Быково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870" w14:textId="5690288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Иркутский р-н, с. Зорино-Быково, ул. Трактовая, 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950F" w14:textId="736EB786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2828" w14:textId="798387A3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3EAF" w:rsidRPr="00B31917" w14:paraId="02892B75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D96F" w14:textId="21902F94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5E0D" w14:textId="4E4B10F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рам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F3B0" w14:textId="044B714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зачинско-Ленский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, с. Карам, ул. Иванова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6E0C" w14:textId="55D6A641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844B" w14:textId="26B4E84D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723EAF" w:rsidRPr="00B31917" w14:paraId="7E93B146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4DE" w14:textId="337E12AA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FC9" w14:textId="05409FE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Байкал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B85" w14:textId="538805B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, Слюдянский р-он, п.Байкал, ул. Вокзальная,  8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D91" w14:textId="76E83E91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1BC1" w14:textId="46B5466C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23EAF" w:rsidRPr="00B31917" w14:paraId="1A34FC4F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A21" w14:textId="7777777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851" w14:textId="335B7FEB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Маритуй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D94" w14:textId="34542F3A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, Слюдянский р-он, ст. Маритуй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C505" w14:textId="3A2FE0E4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2D34" w14:textId="59D35EE5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3EAF" w:rsidRPr="00B31917" w14:paraId="5F365041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F92A" w14:textId="7777777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9201" w14:textId="1CEC6FC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Братск   12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10B9" w14:textId="3587FC8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Братск, п. Падун, ул. Пролетарская, 45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5350" w14:textId="3CF0AB54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F030" w14:textId="77E983E3" w:rsidR="00723EAF" w:rsidRPr="00723EAF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723EAF" w:rsidRPr="00B31917" w14:paraId="00B8DC5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37AA" w14:textId="14F9072A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54D2" w14:textId="54759B84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рахун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A85" w14:textId="3EDC012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пос. Карахун, ул. Мира, д. 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CED" w14:textId="1924113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4D6B" w14:textId="17B5A76E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723EAF" w:rsidRPr="00B31917" w14:paraId="6F344D46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5C1" w14:textId="3094A323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BE6" w14:textId="2EE4D3C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рдой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433D" w14:textId="1B9CF7D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д. Кардой, ул. Трактовая, д.57, пом.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F73" w14:textId="6FDDEE8A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6506" w14:textId="30151DBE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23EAF" w:rsidRPr="00B31917" w14:paraId="6709D77B" w14:textId="77777777" w:rsidTr="0025012E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6C1" w14:textId="7777777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D7C5" w14:textId="3522D45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уватка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6B91" w14:textId="143A0BE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д.Куватка, ул. Трактовая, д. 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310" w14:textId="11E6F955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88A2F" w14:textId="64F7DAA3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723EAF" w:rsidRPr="00B31917" w14:paraId="05177E42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C2E" w14:textId="51433720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891" w14:textId="138B983A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Леонова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73EF" w14:textId="6D5BA9F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д. Леонова, ул. Кооперативная, д.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8D3" w14:textId="70940161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27B2" w14:textId="7905DD4C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723EAF" w:rsidRPr="00B31917" w14:paraId="4F96ABF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567A" w14:textId="08B10103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44F6" w14:textId="71079E9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аратай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6582" w14:textId="4C5B51E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пос. Наратай, ул. Набережная, д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BC2" w14:textId="666114E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F6AF3" w14:textId="356BDEE6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723EAF" w:rsidRPr="00B31917" w14:paraId="7CD0CB4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0BB4" w14:textId="09809746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E497" w14:textId="0652F68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овое  Приречье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36B" w14:textId="37C730EA" w:rsidR="00723EAF" w:rsidRPr="00A010BA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д. Новое Приречье, ул. Новая, д.1, пом. 10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8369" w14:textId="6FAC657C" w:rsidR="00723EAF" w:rsidRPr="00A010BA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306E" w14:textId="43BE3624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23EAF" w:rsidRPr="00B31917" w14:paraId="2D8F25E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F1B3" w14:textId="25382156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65EC" w14:textId="732FD2B9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Сосновый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FF59" w14:textId="0CB406A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пос. Сосновый, ул. Советская, д. 7, пом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F9D6" w14:textId="716F3F6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4E00" w14:textId="53E0485B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723EAF" w:rsidRPr="00B31917" w14:paraId="20DEF99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CDFA" w14:textId="7563AFF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D439" w14:textId="5E44A14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эмь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77D4" w14:textId="07776F2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, с. Тэмь, ул. Ленина, д. 22</w:t>
            </w: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FA3A" w14:textId="5FDDF8B5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405D" w14:textId="619B1A5C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723EAF" w:rsidRPr="00B31917" w14:paraId="12C12B9A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C79" w14:textId="0C627AC3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6E5" w14:textId="164F16C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Худобок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6055" w14:textId="7328FA6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д. Худобок, ул. Центральная, д. 74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8182" w14:textId="061BFB4C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32FE5" w14:textId="7A844209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723EAF" w:rsidRPr="00B31917" w14:paraId="57500808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6A65" w14:textId="390C5133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680E" w14:textId="3EE652A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Шумилово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9FE1" w14:textId="24FD7C0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пос. Шумилово, ул. Ленина, д. 3, пом. 10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675" w14:textId="2B8CDF15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F76E" w14:textId="5656F2BB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23EAF" w:rsidRPr="00B31917" w14:paraId="2F45C426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9D7" w14:textId="2893DA82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749" w14:textId="60AAE26C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оводолоново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BE9E" w14:textId="16BD380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ратский район, д. Новодолоново, ул. Набережная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77BC" w14:textId="741C3D5C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33F4" w14:textId="7A6AEF2D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23EAF" w:rsidRPr="00B31917" w14:paraId="36B86FD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B9A" w14:textId="4B3283EB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59A" w14:textId="73667BD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Аносово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054" w14:textId="2EE8363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Усть-Удинский р-н, с. Аносово, ул. Пионерская, 35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F6E0" w14:textId="1843D93D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B97B" w14:textId="7DF1AA4F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23EAF" w:rsidRPr="00B31917" w14:paraId="5AE617D3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4704" w14:textId="6BFBAE4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5717" w14:textId="3B1F9EE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 Аталанка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A1C" w14:textId="44CFCDB9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Усть-Удинский р-н, с. Аталанка, ул. 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ая,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BEA5" w14:textId="22E31C5F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9E21" w14:textId="7DC42A38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23EAF" w:rsidRPr="00B31917" w14:paraId="0116FA31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F090" w14:textId="3159C6D1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A843" w14:textId="6994B20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Михайловщина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1E61" w14:textId="087DE6C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Усть-Удинский р-н, с. Михайловщина, ул. Октябрьская,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5BCE" w14:textId="6109F611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F5AF" w14:textId="5631CB5B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23EAF" w:rsidRPr="00B31917" w14:paraId="4CF95FA3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571" w14:textId="5C2CFE7D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05F" w14:textId="4F535273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Игжей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D62B" w14:textId="4A8EF14D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Усть-Удинский р-н, с. Игжей, ул. Мир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84D" w14:textId="68CBE38C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8329" w14:textId="70E5641F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3EAF" w:rsidRPr="00B31917" w14:paraId="74017816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C58" w14:textId="452BF4F3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446C" w14:textId="2B3EF98A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Малышевка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D5E0" w14:textId="29F7FBC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Усть-Удинский р-н, с. Малышевка, ул. Почтовая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C8C4" w14:textId="2982B033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F19A" w14:textId="15AE6321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23EAF" w:rsidRPr="00B31917" w14:paraId="6BD10F12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C758" w14:textId="4260EB90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5C8" w14:textId="5E1DB13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Обуса 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220A" w14:textId="6B42107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Осинский р-н, с. Обуса, ул. Шадаева, 8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D629" w14:textId="7991D505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DEE7" w14:textId="6AA60A17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23EAF" w:rsidRPr="00B31917" w14:paraId="5721F46F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067F" w14:textId="1B39D2A0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1C5" w14:textId="7EDDF62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Унгин  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863" w14:textId="24387821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Осинский р-н, с. Унгин, ул. Гагарин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7B0" w14:textId="2565548B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2017" w14:textId="3B692812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3EAF" w:rsidRPr="00B31917" w14:paraId="2EF329FE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3D9C" w14:textId="1451F967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6A1A" w14:textId="4C3310A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Рассвет       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5EE1" w14:textId="5E11E56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Осинский р-н, с. Рассвет, ул. Ленин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C1C" w14:textId="6F997B80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1714" w14:textId="6E23BF5B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3EAF" w:rsidRPr="00B31917" w14:paraId="0C26A13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F1" w14:textId="27D99D84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8DD6" w14:textId="6C70E896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Подволочное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CC1" w14:textId="372595F7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Усть-Удинский р-н, с. Подволочное, ул. Советская, 16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22ED" w14:textId="524601B9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CC05" w14:textId="62BCEC5F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23EAF" w:rsidRPr="00B31917" w14:paraId="4E5A5B7C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0302" w14:textId="627C9429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9A1" w14:textId="04C4F45F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Юголок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8086" w14:textId="44B9991B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Усть-Удин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р-н, с. Юголок, ул. Мир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891E" w14:textId="27AFF1E7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813" w14:textId="23DFE36A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23EAF" w:rsidRPr="00B31917" w14:paraId="3017C8B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842D" w14:textId="604CE679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446" w14:textId="5F2431B2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Балаганка       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BA12" w14:textId="0A9371DA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Усть-Удинский р-н, с. Балаганка, ул. Рабочая,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19CF" w14:textId="55837928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E8CC" w14:textId="2FCBDFE1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23EAF" w:rsidRPr="00B31917" w14:paraId="5D525FA6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7F21" w14:textId="01329A49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161" w14:textId="3B58873E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Укыр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F84" w14:textId="4E491A75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оханский р-н, с. Укыр, ул. Школьная ,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065F" w14:textId="6588D889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45ED" w14:textId="4DE7FE66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723EAF" w:rsidRPr="00B31917" w14:paraId="1129BE2D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593E" w14:textId="0D558C55" w:rsidR="00723EAF" w:rsidRPr="00A010BA" w:rsidRDefault="00723EAF" w:rsidP="00723EA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759F" w14:textId="581767D8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     участо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CED" w14:textId="275CF690" w:rsidR="00723EAF" w:rsidRPr="00B31917" w:rsidRDefault="00723EAF" w:rsidP="0072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кутская область, Боханский р-</w:t>
            </w:r>
            <w:r w:rsidR="00B0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, п. Бохан, ул. Терешковой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15D" w14:textId="7CA82F34" w:rsidR="00723EAF" w:rsidRPr="00B31917" w:rsidRDefault="00723EAF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9847" w14:textId="5B27CD3C" w:rsidR="00723EAF" w:rsidRPr="00065621" w:rsidRDefault="00723EAF" w:rsidP="00723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0450E" w:rsidRPr="00B31917" w14:paraId="494CF952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8ADC" w14:textId="25F559FF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A79" w14:textId="5BED1A16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Усть-Илга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78C4" w14:textId="320E9E34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 Жигаловский район, с.Усть-Илга, ул. Рабочая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FE3A" w14:textId="75D7ED0E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B6D6" w14:textId="77AE2CD1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0450E" w:rsidRPr="00B31917" w14:paraId="4DF4264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6DE" w14:textId="508A44B2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5196" w14:textId="6FFA3C25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утура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D783" w14:textId="6DE238C5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 Жигаловский район, с.Тутура, ул. Куйбышева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8545" w14:textId="1AA8DBF9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8940" w14:textId="5B0BA36A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0450E" w:rsidRPr="00B31917" w14:paraId="30779FE7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5D51" w14:textId="637A3392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901" w14:textId="6889100B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Дальняя Закора  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2745" w14:textId="6D395D78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 Жигаловский район, с.Дальняя Закора, ул. Центральная, 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359F" w14:textId="4CC3BEE0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C70A" w14:textId="0C7E8200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40450E" w:rsidRPr="00B31917" w14:paraId="280F9EA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F84" w14:textId="62195489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C98D" w14:textId="6C4DFFAE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имошино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D99" w14:textId="0756B392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. Жигаловский район, сТимошино, ул. Центральн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2F9" w14:textId="2433972C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23BB" w14:textId="6A3B3020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0450E" w:rsidRPr="00B31917" w14:paraId="5ED31234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CE05" w14:textId="00CCE636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8ADA" w14:textId="7BB21DDA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 Анга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2E9" w14:textId="7B30396A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Качугский р-н, с. Анга, ул. Советская, 7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5D6" w14:textId="04179637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3745" w14:textId="17EA7574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40450E" w:rsidRPr="00B31917" w14:paraId="48D95CEC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414F" w14:textId="4FA8624F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D89" w14:textId="18A8A2D5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Белоусово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E195" w14:textId="187B87FE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кутская область, Качугский р-н, с. Белоусово, ул. Трактовая, 1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EF8A" w14:textId="561CE11B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55E0" w14:textId="2CF4ADBD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0450E" w:rsidRPr="00B31917" w14:paraId="79B17BC3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AEF6" w14:textId="09D04F7D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C6A" w14:textId="41B9F8D6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Бирюль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1AD" w14:textId="168C0708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чугский р-н, с. Бирюлька, ул. Ленина, 2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E45E" w14:textId="14F676DB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BEAB" w14:textId="4E3A64D5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0450E" w:rsidRPr="00B31917" w14:paraId="69A60D5B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948" w14:textId="178624BC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794C" w14:textId="313B1ED7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Верхоленс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FCB" w14:textId="441AE151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чугский р-н, с. Верхоленск, ул. Федосеева, 6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77A6" w14:textId="5642B7A4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1165" w14:textId="588BF8E6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40450E" w:rsidRPr="00B31917" w14:paraId="128C047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B448" w14:textId="103C0E3A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CF1" w14:textId="0CD88618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алог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1FE" w14:textId="699D07D4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Качугский р-н, с. Залог, ул. Центральная,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C4A2" w14:textId="48424A4C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6255" w14:textId="3229303C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40450E" w:rsidRPr="00B31917" w14:paraId="689B2E7D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BEF2" w14:textId="6AFA76F2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5A0" w14:textId="712C337A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 Качуг 2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18D" w14:textId="47BFCCAD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чугский р-н, с. Качуг, ул. Каландаришвили, 15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73AE" w14:textId="241BDE58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8B71" w14:textId="5C2D931C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40450E" w:rsidRPr="00B31917" w14:paraId="13136A2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0FB" w14:textId="25B224BE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26B" w14:textId="5B717B67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Вершина Тутуры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D66B" w14:textId="2B97FD47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Качугский р-н, с. Вершина Тутуры, ул. Лесная, 2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8EA7" w14:textId="00DC64FD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76F5" w14:textId="221AE95F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40450E" w:rsidRPr="00B31917" w14:paraId="33C41BE8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0E49" w14:textId="3E384632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FD5A" w14:textId="7D77A279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 Харбатово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6933" w14:textId="71A0F3CD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кутская область, Качугский р-н, с. Харбатова, ул. Трактовая, 30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749C" w14:textId="46B60106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6F86" w14:textId="4F521F44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40450E" w:rsidRPr="00B31917" w14:paraId="5AA49091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5DEA" w14:textId="0FE9B659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A30" w14:textId="1C86569C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Гахан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568" w14:textId="68B56F84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Эхирит-Булагатский р-н, с. Гаханы, ул. Октябрьская, 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FC0B" w14:textId="13841AC9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162D" w14:textId="4E043FD9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450E" w:rsidRPr="00B31917" w14:paraId="7E6107C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EACE" w14:textId="14052111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2C3" w14:textId="141255D4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 Корсу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2B7B" w14:textId="1E73725F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Эхирит-Булагатский р-н, с. Корсук, ул. Молодежная, 3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2F4" w14:textId="4DF75D82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793E" w14:textId="25CB2A81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0450E" w:rsidRPr="00B31917" w14:paraId="3F1BD59A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54D9" w14:textId="23D24D83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BAA" w14:textId="7E2A6E60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Половин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A2B6" w14:textId="3CD95F12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Баяндаевский р-н, с. Половинка, ул. Фрунзе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4AC" w14:textId="7A211BAA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0B30" w14:textId="632F38B3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450E" w:rsidRPr="00B31917" w14:paraId="7DB352E0" w14:textId="77777777" w:rsidTr="00723EAF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5263" w14:textId="55F4673E" w:rsidR="0040450E" w:rsidRPr="00A010BA" w:rsidRDefault="0040450E" w:rsidP="0040450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577C" w14:textId="259F1341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 Хужир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20BD" w14:textId="62B2717D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Ольхонский р-н, с. Хужир, ул. Ленина, 15 – 25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3B2" w14:textId="72B8B02F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0FC3" w14:textId="324BEADE" w:rsidR="0040450E" w:rsidRPr="00065621" w:rsidRDefault="0040450E" w:rsidP="00404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14:paraId="67699320" w14:textId="24B92C4A" w:rsidR="00F32863" w:rsidRDefault="00F32863" w:rsidP="00B3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E4C934" w14:textId="2E7D35CB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48565C5" w14:textId="78D70E14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44044F" w14:textId="0A0DE009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1586879" w14:textId="46E3B33A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85FA47E" w14:textId="7F1199E2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14962D1" w14:textId="07C52F0A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AA3A92" w14:textId="30A21BC8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10A77D" w14:textId="4598B04C" w:rsidR="00F32863" w:rsidRDefault="00F32863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B02E80" w14:textId="50D85742" w:rsidR="00A010BA" w:rsidRDefault="00A010BA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9858E5" w14:textId="2BB0AA8D" w:rsidR="00A010BA" w:rsidRDefault="00A010BA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8B9C18" w14:textId="27AFE830" w:rsidR="00A010BA" w:rsidRDefault="00A010BA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5D39A42" w14:textId="42C89119" w:rsidR="00A010BA" w:rsidRDefault="00A010BA" w:rsidP="0072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3734B9E" w14:textId="30F3296A" w:rsidR="0040450E" w:rsidRDefault="0040450E" w:rsidP="0072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889402" w14:textId="77777777" w:rsidR="0040450E" w:rsidRDefault="0040450E" w:rsidP="0072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7B934B" w14:textId="77777777" w:rsidR="00723EAF" w:rsidRDefault="00723EAF" w:rsidP="0072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FD61D3" w14:textId="1C944C80" w:rsidR="00A010BA" w:rsidRDefault="00A010BA" w:rsidP="00E2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A09CA7" w14:textId="628D4D2D" w:rsidR="00DA2C6A" w:rsidRPr="00723EAF" w:rsidRDefault="0044641F" w:rsidP="0072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DA2C6A" w:rsidRPr="00723E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№ 2 </w:t>
      </w:r>
    </w:p>
    <w:p w14:paraId="38A6B6B1" w14:textId="77777777" w:rsidR="00DA2C6A" w:rsidRPr="00723EAF" w:rsidRDefault="00DA2C6A" w:rsidP="00723EAF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EAF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6EBB803C" w14:textId="77777777" w:rsidR="00DA2C6A" w:rsidRPr="009B6155" w:rsidRDefault="00DA2C6A" w:rsidP="00DA2C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337921" w14:textId="77777777" w:rsidR="00DA2C6A" w:rsidRPr="009B6155" w:rsidRDefault="00DA2C6A" w:rsidP="00DA2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AC03B" w14:textId="77777777" w:rsidR="00DA2C6A" w:rsidRPr="009B6155" w:rsidRDefault="00DA2C6A" w:rsidP="00DA2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</w:p>
    <w:p w14:paraId="7E6D57B8" w14:textId="77777777" w:rsidR="00DA2C6A" w:rsidRPr="009B6155" w:rsidRDefault="00DA2C6A" w:rsidP="00DA2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43CB2834" w14:textId="77777777" w:rsidR="00DA2C6A" w:rsidRPr="009B6155" w:rsidRDefault="00DA2C6A" w:rsidP="00DA2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155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3D21E31" w14:textId="77777777" w:rsidR="00DA2C6A" w:rsidRPr="009B6155" w:rsidRDefault="00DA2C6A" w:rsidP="00DA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DA2C6A" w:rsidRPr="009B6155" w14:paraId="25E6DAC8" w14:textId="77777777" w:rsidTr="00987A32">
        <w:tc>
          <w:tcPr>
            <w:tcW w:w="988" w:type="dxa"/>
          </w:tcPr>
          <w:p w14:paraId="0EDD2CB3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6087BE9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1E866BEB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DA2C6A" w:rsidRPr="009B6155" w14:paraId="46938940" w14:textId="77777777" w:rsidTr="00987A32">
        <w:tc>
          <w:tcPr>
            <w:tcW w:w="988" w:type="dxa"/>
          </w:tcPr>
          <w:p w14:paraId="2463FE47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1" w:type="dxa"/>
          </w:tcPr>
          <w:p w14:paraId="2B1EB88B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549A82AA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DA2C6A" w:rsidRPr="009B6155" w14:paraId="73F2AC34" w14:textId="77777777" w:rsidTr="00987A32">
        <w:tc>
          <w:tcPr>
            <w:tcW w:w="988" w:type="dxa"/>
          </w:tcPr>
          <w:p w14:paraId="25053FC2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11" w:type="dxa"/>
          </w:tcPr>
          <w:p w14:paraId="556BB158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1F7F5BD5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DA2C6A" w:rsidRPr="009B6155" w14:paraId="0C74D960" w14:textId="77777777" w:rsidTr="00987A32">
        <w:tc>
          <w:tcPr>
            <w:tcW w:w="988" w:type="dxa"/>
          </w:tcPr>
          <w:p w14:paraId="3FC53F13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1" w:type="dxa"/>
          </w:tcPr>
          <w:p w14:paraId="0D11A33B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78AFD46A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DA2C6A" w:rsidRPr="009B6155" w14:paraId="7DCE73E0" w14:textId="77777777" w:rsidTr="00987A32">
        <w:tc>
          <w:tcPr>
            <w:tcW w:w="988" w:type="dxa"/>
          </w:tcPr>
          <w:p w14:paraId="79C3FCE1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1" w:type="dxa"/>
          </w:tcPr>
          <w:p w14:paraId="6EC94F1A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3BEC92F4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DA2C6A" w:rsidRPr="009B6155" w14:paraId="6327DCD0" w14:textId="77777777" w:rsidTr="00987A32">
        <w:tc>
          <w:tcPr>
            <w:tcW w:w="988" w:type="dxa"/>
          </w:tcPr>
          <w:p w14:paraId="74406563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11" w:type="dxa"/>
          </w:tcPr>
          <w:p w14:paraId="657E8178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4139D832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DA2C6A" w:rsidRPr="009B6155" w14:paraId="1E9562B1" w14:textId="77777777" w:rsidTr="00987A32">
        <w:tc>
          <w:tcPr>
            <w:tcW w:w="988" w:type="dxa"/>
          </w:tcPr>
          <w:p w14:paraId="0B4F11ED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11" w:type="dxa"/>
          </w:tcPr>
          <w:p w14:paraId="736F55F6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1141A64C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DA2C6A" w:rsidRPr="009B6155" w14:paraId="1D9CC3DA" w14:textId="77777777" w:rsidTr="00987A32">
        <w:tc>
          <w:tcPr>
            <w:tcW w:w="988" w:type="dxa"/>
          </w:tcPr>
          <w:p w14:paraId="63F7D2CD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11" w:type="dxa"/>
          </w:tcPr>
          <w:p w14:paraId="355EECA6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15A95E8B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DA2C6A" w:rsidRPr="009B6155" w14:paraId="7A532DBA" w14:textId="77777777" w:rsidTr="00987A32">
        <w:tc>
          <w:tcPr>
            <w:tcW w:w="988" w:type="dxa"/>
          </w:tcPr>
          <w:p w14:paraId="2212555E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11" w:type="dxa"/>
          </w:tcPr>
          <w:p w14:paraId="3461C274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256DA4AC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DA2C6A" w:rsidRPr="009B6155" w14:paraId="097236C6" w14:textId="77777777" w:rsidTr="00987A32">
        <w:tc>
          <w:tcPr>
            <w:tcW w:w="988" w:type="dxa"/>
          </w:tcPr>
          <w:p w14:paraId="640E3134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11" w:type="dxa"/>
          </w:tcPr>
          <w:p w14:paraId="0F8282D1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CE1471F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DA2C6A" w:rsidRPr="009B6155" w14:paraId="649D1698" w14:textId="77777777" w:rsidTr="00987A32">
        <w:tc>
          <w:tcPr>
            <w:tcW w:w="988" w:type="dxa"/>
          </w:tcPr>
          <w:p w14:paraId="7DABFA7B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11" w:type="dxa"/>
          </w:tcPr>
          <w:p w14:paraId="49B5357F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47D229DE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DA2C6A" w:rsidRPr="009B6155" w14:paraId="7141F9D7" w14:textId="77777777" w:rsidTr="00987A32">
        <w:tc>
          <w:tcPr>
            <w:tcW w:w="988" w:type="dxa"/>
          </w:tcPr>
          <w:p w14:paraId="7978A31A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11" w:type="dxa"/>
          </w:tcPr>
          <w:p w14:paraId="24160D24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7D02D8BE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DA2C6A" w:rsidRPr="009B6155" w14:paraId="42985EC8" w14:textId="77777777" w:rsidTr="00987A32">
        <w:trPr>
          <w:trHeight w:val="435"/>
        </w:trPr>
        <w:tc>
          <w:tcPr>
            <w:tcW w:w="988" w:type="dxa"/>
          </w:tcPr>
          <w:p w14:paraId="0B1AA106" w14:textId="77777777" w:rsidR="00DA2C6A" w:rsidRPr="009B6155" w:rsidRDefault="00DA2C6A" w:rsidP="00987A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811" w:type="dxa"/>
          </w:tcPr>
          <w:p w14:paraId="17A016A9" w14:textId="77777777" w:rsidR="00DA2C6A" w:rsidRPr="009B6155" w:rsidRDefault="00DA2C6A" w:rsidP="00987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7391FCB3" w14:textId="77777777" w:rsidR="00DA2C6A" w:rsidRPr="009B6155" w:rsidRDefault="00DA2C6A" w:rsidP="0098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5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6A78ECF4" w14:textId="77777777" w:rsidR="00DA2C6A" w:rsidRPr="009B6155" w:rsidRDefault="00DA2C6A" w:rsidP="00DA2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2745BA" w14:textId="77777777" w:rsidR="00DA2C6A" w:rsidRPr="009B6155" w:rsidRDefault="00DA2C6A" w:rsidP="00DA2C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AAB86D" w14:textId="77777777" w:rsidR="00DA2C6A" w:rsidRPr="009B6155" w:rsidRDefault="00DA2C6A" w:rsidP="00DA2C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AAD5F" w14:textId="4719D0DB" w:rsidR="00555002" w:rsidRDefault="00555002" w:rsidP="00D63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31C018" w14:textId="291F3080" w:rsidR="006616AD" w:rsidRPr="00E209A4" w:rsidRDefault="006616AD" w:rsidP="006616AD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3A32C90" w14:textId="77777777" w:rsidR="006616AD" w:rsidRPr="00E209A4" w:rsidRDefault="006616AD" w:rsidP="006616AD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209A4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ическому заданию</w:t>
      </w:r>
    </w:p>
    <w:p w14:paraId="55F173F7" w14:textId="019CD008" w:rsidR="006616AD" w:rsidRDefault="006616AD" w:rsidP="0066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 поставки</w:t>
      </w:r>
    </w:p>
    <w:p w14:paraId="2AFABB0D" w14:textId="1478D93D" w:rsidR="006616AD" w:rsidRDefault="006616AD" w:rsidP="0066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992"/>
        <w:gridCol w:w="1701"/>
        <w:gridCol w:w="1701"/>
      </w:tblGrid>
      <w:tr w:rsidR="00B632C6" w:rsidRPr="00B31917" w14:paraId="24D67E0C" w14:textId="2CA6E777" w:rsidTr="000C47DB">
        <w:trPr>
          <w:trHeight w:val="34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1169DFC" w14:textId="77777777" w:rsidR="00B632C6" w:rsidRPr="00B31917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чтовой связ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0BB7B4B3" w14:textId="77777777" w:rsidR="00B632C6" w:rsidRPr="00B31917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почтовой связи/Телефо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19BFD16" w14:textId="77777777" w:rsidR="00B632C6" w:rsidRPr="00B31917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         Това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51C98C1" w14:textId="77777777" w:rsidR="00B632C6" w:rsidRDefault="00B632C6" w:rsidP="00B6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</w:t>
            </w:r>
          </w:p>
          <w:p w14:paraId="78490876" w14:textId="6E90D3DC" w:rsidR="00B632C6" w:rsidRPr="00B31917" w:rsidRDefault="00B632C6" w:rsidP="00B6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вки</w:t>
            </w:r>
            <w:r w:rsidRPr="00B31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м</w:t>
            </w: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14:paraId="2A3A8F99" w14:textId="0365E808" w:rsidR="00B632C6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периоду поставки</w:t>
            </w:r>
          </w:p>
          <w:p w14:paraId="693265D1" w14:textId="77777777" w:rsidR="00B632C6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A0A88B0" w14:textId="382D378C" w:rsidR="00B632C6" w:rsidRPr="00B31917" w:rsidRDefault="00B632C6" w:rsidP="00B6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32C6" w:rsidRPr="00B31917" w14:paraId="42238BD0" w14:textId="77777777" w:rsidTr="000C47DB">
        <w:trPr>
          <w:trHeight w:val="573"/>
        </w:trPr>
        <w:tc>
          <w:tcPr>
            <w:tcW w:w="1276" w:type="dxa"/>
            <w:vMerge/>
            <w:shd w:val="clear" w:color="auto" w:fill="auto"/>
            <w:vAlign w:val="center"/>
          </w:tcPr>
          <w:p w14:paraId="7216915D" w14:textId="77777777" w:rsidR="00B632C6" w:rsidRPr="00B31917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6D39DBC" w14:textId="77777777" w:rsidR="00B632C6" w:rsidRPr="00B31917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57265D" w14:textId="77777777" w:rsidR="00B632C6" w:rsidRPr="00B31917" w:rsidRDefault="00B632C6" w:rsidP="00C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679B4C" w14:textId="77777777" w:rsidR="00B632C6" w:rsidRDefault="00B632C6" w:rsidP="00B6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BD8075" w14:textId="1EF4761A" w:rsidR="00B632C6" w:rsidRDefault="00B632C6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поставки до 01.1</w:t>
            </w:r>
            <w:r w:rsidR="0072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72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, м3</w:t>
            </w:r>
          </w:p>
        </w:tc>
        <w:tc>
          <w:tcPr>
            <w:tcW w:w="1701" w:type="dxa"/>
          </w:tcPr>
          <w:p w14:paraId="52F5FE24" w14:textId="737A9B0E" w:rsidR="00B632C6" w:rsidRDefault="00B632C6" w:rsidP="0072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72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ъем поставки до 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02</w:t>
            </w:r>
            <w:r w:rsidR="0072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, м3</w:t>
            </w:r>
          </w:p>
        </w:tc>
      </w:tr>
      <w:tr w:rsidR="00B037C4" w:rsidRPr="00B31917" w14:paraId="2733F853" w14:textId="212A943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606C2C65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алари 1   </w:t>
            </w:r>
          </w:p>
        </w:tc>
        <w:tc>
          <w:tcPr>
            <w:tcW w:w="3686" w:type="dxa"/>
            <w:shd w:val="clear" w:color="auto" w:fill="auto"/>
            <w:hideMark/>
          </w:tcPr>
          <w:p w14:paraId="30F0051F" w14:textId="1F1D9149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аларинский р-н, п. Залари, ул. Дзержинского, 4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1355B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89549" w14:textId="5957B105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71380573" w14:textId="414DB860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7984D85F" w14:textId="7A913F5F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B31917" w14:paraId="4596BB19" w14:textId="786D9EE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61074B7D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Сорты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6FE7E3E8" w14:textId="6919377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аларинский р-н, д. Сорты, ул. Центральная, 3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F31E5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C9E658" w14:textId="67A3DD92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6EA81ED3" w14:textId="4771F6D9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14:paraId="207627CA" w14:textId="55DC8F18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037C4" w:rsidRPr="00B31917" w14:paraId="29651A06" w14:textId="6FE12D7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592923A5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Хор- Тагна </w:t>
            </w:r>
          </w:p>
        </w:tc>
        <w:tc>
          <w:tcPr>
            <w:tcW w:w="3686" w:type="dxa"/>
            <w:shd w:val="clear" w:color="auto" w:fill="auto"/>
            <w:hideMark/>
          </w:tcPr>
          <w:p w14:paraId="1A494DEE" w14:textId="27219C16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аларинский р-н, с. Хор-Тагна, ул. Хорская, д.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F66E6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5B4B50" w14:textId="5DA3A49B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7BF9B782" w14:textId="1DC7E3E9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2C99700B" w14:textId="5DE43D3C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B31917" w14:paraId="42689C99" w14:textId="156C12C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02D80A3C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Черемшанка </w:t>
            </w:r>
          </w:p>
        </w:tc>
        <w:tc>
          <w:tcPr>
            <w:tcW w:w="3686" w:type="dxa"/>
            <w:shd w:val="clear" w:color="auto" w:fill="auto"/>
            <w:hideMark/>
          </w:tcPr>
          <w:p w14:paraId="350D5C44" w14:textId="3F29975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аларинский р-н, с. Черемшанка, ул. 40 лет Победы, 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96695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0156B9" w14:textId="03177298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013B6F9C" w14:textId="6E7D04E4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6E18A897" w14:textId="00368FB2" w:rsidR="00B037C4" w:rsidRPr="00B31917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7067C64B" w14:textId="43089C5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07E0FFD6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Бабагай</w:t>
            </w:r>
          </w:p>
        </w:tc>
        <w:tc>
          <w:tcPr>
            <w:tcW w:w="3686" w:type="dxa"/>
            <w:shd w:val="clear" w:color="auto" w:fill="auto"/>
            <w:hideMark/>
          </w:tcPr>
          <w:p w14:paraId="5DC362E6" w14:textId="1B7A15CB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аларинский р-н, с. Бабагай, ул. Центральная, 16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5E733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735A9A" w14:textId="0520F93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7C61075D" w14:textId="716B9BE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3C61CC2F" w14:textId="1080E33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75E2DC8A" w14:textId="0EE2EB1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2582E270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Целинный    </w:t>
            </w:r>
          </w:p>
        </w:tc>
        <w:tc>
          <w:tcPr>
            <w:tcW w:w="3686" w:type="dxa"/>
            <w:shd w:val="clear" w:color="auto" w:fill="auto"/>
            <w:hideMark/>
          </w:tcPr>
          <w:p w14:paraId="2935B483" w14:textId="441629F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Нукутский р-н, п. Целинный, ул. Центральная, 18\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AC68E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7FFB92" w14:textId="1817A0A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733CF6C8" w14:textId="208F9F1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32626851" w14:textId="6E3BE64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467CF398" w14:textId="0448A86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2292AB00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 Тангуты</w:t>
            </w:r>
          </w:p>
        </w:tc>
        <w:tc>
          <w:tcPr>
            <w:tcW w:w="3686" w:type="dxa"/>
            <w:shd w:val="clear" w:color="auto" w:fill="auto"/>
            <w:hideMark/>
          </w:tcPr>
          <w:p w14:paraId="6FB6D0E6" w14:textId="29C4B3CB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Нукутский р-н, с. Тангуты, ул. Трактовая,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906B5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33108" w14:textId="2D8DBA0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5D3B13F3" w14:textId="706D3F9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7271E52A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32217130" w14:textId="1671635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28033B1F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Мирный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1EFFCA4A" w14:textId="75B9B348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062, Тайшетский р-н, с. Мирный, ул. Школьная, 8-2Н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002AEF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7BF98D" w14:textId="06084D5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4E435859" w14:textId="07B283E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16FD97DE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AAB3C33" w14:textId="19B7D22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43E18DCC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Шелаево  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3F099EF4" w14:textId="10FCF92C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060, Тайшетский р-н, с. Шелаево, ул. Кооперативная, 12А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3DA4B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7A5F6A" w14:textId="398FB9C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2A3E49C5" w14:textId="45C09A6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3C05E5FB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3A66D562" w14:textId="4954906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6CE79F58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ПС Борисово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0CD8D7D3" w14:textId="2E0DD3AE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067, Тайшетский р-н, с. Борисово, ул. Центральная, 27-1н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DC8002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7BC12" w14:textId="3004173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5E2880D4" w14:textId="02A3A92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4C354897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AD3F3B0" w14:textId="332E9C0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38B28269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Парчум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3341B563" w14:textId="095BCFE6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520, Чунский р-н, д. Парчум, ул. Зеленая, 12/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85620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6D0E8C" w14:textId="71C492B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6E546708" w14:textId="0D3A3FF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1E2483D9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77BDF8C7" w14:textId="79E2E45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60C9D71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Веселый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5D01012B" w14:textId="0EBD1C19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 665544, Чунский р-н, п. Веселый, ул. Мира, 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6B80C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1F6DA3" w14:textId="79EDF98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4F4A4179" w14:textId="2033039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105F9709" w14:textId="234273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5B6EFC95" w14:textId="3E31E04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F8A4DCA" w14:textId="777777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аргиз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14:paraId="17D6EECA" w14:textId="74EF6877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520, Чунский р-н, д. Таргиз, ул. Пушкина, 11-1Н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37BE6" w14:textId="7777777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4E917" w14:textId="0567AFB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23799EF2" w14:textId="51A1863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1A74E8FE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78ED4D9A" w14:textId="121B27C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01EB683" w14:textId="56C1321F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Венгерка                      </w:t>
            </w:r>
          </w:p>
        </w:tc>
        <w:tc>
          <w:tcPr>
            <w:tcW w:w="3686" w:type="dxa"/>
            <w:shd w:val="clear" w:color="auto" w:fill="auto"/>
          </w:tcPr>
          <w:p w14:paraId="654CA065" w14:textId="2CF5280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 665037, Тайшетский р-н, п. Венгерка, ул. Гагарина, 4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2369B" w14:textId="1758E22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AE5B213" w14:textId="5F9A4E1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46E654AC" w14:textId="44B14AE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36D1A60E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4EB1D799" w14:textId="23DC39B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9DD1623" w14:textId="1AAA67D1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Рождественка                    </w:t>
            </w:r>
          </w:p>
        </w:tc>
        <w:tc>
          <w:tcPr>
            <w:tcW w:w="3686" w:type="dxa"/>
            <w:shd w:val="clear" w:color="auto" w:fill="auto"/>
          </w:tcPr>
          <w:p w14:paraId="61A7325A" w14:textId="049D6D58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035, Тайшетский р-н, с. Рождественка, ул. Советская,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38747" w14:textId="197D134B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A98DCD" w14:textId="00994AD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170DD235" w14:textId="518158C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529FA22F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0A3BFC65" w14:textId="511DCA7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85314C1" w14:textId="72883696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Соляная                              </w:t>
            </w:r>
          </w:p>
        </w:tc>
        <w:tc>
          <w:tcPr>
            <w:tcW w:w="3686" w:type="dxa"/>
            <w:shd w:val="clear" w:color="auto" w:fill="auto"/>
          </w:tcPr>
          <w:p w14:paraId="3650156B" w14:textId="77FA4B3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023, Тайшетский р-н, п. Соляная, ул. Первомайская, 1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27387" w14:textId="01AF59B9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26CABA" w14:textId="77047E8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7DC78EE5" w14:textId="0202A84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7EEC94C3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5FF5458D" w14:textId="5513E7C3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9BA5894" w14:textId="00D52F1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Бирюсинск 2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2CE518B5" w14:textId="6AE5D658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052, Тайшетский р-н, г. Бирюсинск, ул. Партизанская,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1A3A7" w14:textId="7B22A761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203DF2" w14:textId="00F60DB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0932DB4E" w14:textId="6812A7F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77AF0578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313F9E7E" w14:textId="1071C070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D3DF928" w14:textId="2EC29E9A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Нижняя Заимка</w:t>
            </w:r>
          </w:p>
        </w:tc>
        <w:tc>
          <w:tcPr>
            <w:tcW w:w="3686" w:type="dxa"/>
            <w:shd w:val="clear" w:color="auto" w:fill="auto"/>
          </w:tcPr>
          <w:p w14:paraId="7D8C621F" w14:textId="1AB1A7C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041,Тайшетский р-н, с. Н. Заимка, ул. Депутатская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D435D" w14:textId="0F312D5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2E0340" w14:textId="1C641A2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39CFF8D3" w14:textId="3A12C24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76F03544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2C970AC" w14:textId="783874D3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30960F3E" w14:textId="7CB2DCB3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асалаевка </w:t>
            </w:r>
          </w:p>
        </w:tc>
        <w:tc>
          <w:tcPr>
            <w:tcW w:w="3686" w:type="dxa"/>
            <w:shd w:val="clear" w:color="auto" w:fill="auto"/>
          </w:tcPr>
          <w:p w14:paraId="07D388AE" w14:textId="77C4479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364, Зиминский район, с. Басалаевка, ул. Речная, д. 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F35CE" w14:textId="7A38B21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32FFB54" w14:textId="3973AB3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082E9DD5" w14:textId="24062BD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28E6BE10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5CA72E30" w14:textId="3716259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0F523F72" w14:textId="7C763980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атама </w:t>
            </w:r>
          </w:p>
        </w:tc>
        <w:tc>
          <w:tcPr>
            <w:tcW w:w="3686" w:type="dxa"/>
            <w:shd w:val="clear" w:color="auto" w:fill="auto"/>
          </w:tcPr>
          <w:p w14:paraId="6158BA59" w14:textId="2007B064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351, Зиминский район,    с. Батама, ул. Ленина, д.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1E28B" w14:textId="42E7F57B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18CABCA" w14:textId="32E6B98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12CF5471" w14:textId="439D444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67ACA0B0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76FAD638" w14:textId="649D7ECA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8BEF806" w14:textId="3D2EE71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Урункуй </w:t>
            </w:r>
          </w:p>
        </w:tc>
        <w:tc>
          <w:tcPr>
            <w:tcW w:w="3686" w:type="dxa"/>
            <w:shd w:val="clear" w:color="auto" w:fill="auto"/>
          </w:tcPr>
          <w:p w14:paraId="013DEF53" w14:textId="334D1216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362 , Зиминский район,    уч. Боровое, ул. Интернациональная, д. 8, пом.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30145" w14:textId="4A70339F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4247DCC" w14:textId="2417EAD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5D9850E2" w14:textId="4C06A80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0915F915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1097DDF9" w14:textId="2B014B1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2F72EE2" w14:textId="6CAA7575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улумай </w:t>
            </w:r>
          </w:p>
        </w:tc>
        <w:tc>
          <w:tcPr>
            <w:tcW w:w="3686" w:type="dxa"/>
            <w:shd w:val="clear" w:color="auto" w:fill="auto"/>
          </w:tcPr>
          <w:p w14:paraId="3FCE6FAA" w14:textId="7038BCD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365 , Зиминский район,с. Зулумай, ул. Центральная, д. 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EA53F" w14:textId="6E8A25D5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A364F94" w14:textId="637C1F8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0EB743A7" w14:textId="191168E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6BAB38A7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2DB82716" w14:textId="22A94373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4359BD5" w14:textId="4D75759E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Шарагай  </w:t>
            </w:r>
          </w:p>
        </w:tc>
        <w:tc>
          <w:tcPr>
            <w:tcW w:w="3686" w:type="dxa"/>
            <w:shd w:val="clear" w:color="auto" w:fill="auto"/>
          </w:tcPr>
          <w:p w14:paraId="47A84239" w14:textId="03420ED7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6396;Балаганский район, с. Шарагай, ул. Кооперативная, д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16AB0" w14:textId="37BC954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A669D94" w14:textId="335656F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66C3A0DF" w14:textId="578AB0A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F5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528D5217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1122C5B9" w14:textId="129328D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4C51CC6" w14:textId="6CD119DA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оновалово </w:t>
            </w:r>
          </w:p>
        </w:tc>
        <w:tc>
          <w:tcPr>
            <w:tcW w:w="3686" w:type="dxa"/>
            <w:shd w:val="clear" w:color="auto" w:fill="auto"/>
          </w:tcPr>
          <w:p w14:paraId="58EDA375" w14:textId="6B051D3D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6390 ; Балаганский район с. Коновалово, ул. Чапаева, д. 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49CF1" w14:textId="340DF066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25906F" w14:textId="1613E73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5AF155A2" w14:textId="6202E68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F5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32930DA3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52469B15" w14:textId="4E7EE2E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4904942" w14:textId="6B8649D6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ирит </w:t>
            </w:r>
          </w:p>
        </w:tc>
        <w:tc>
          <w:tcPr>
            <w:tcW w:w="3686" w:type="dxa"/>
            <w:shd w:val="clear" w:color="000000" w:fill="FFFFFF"/>
          </w:tcPr>
          <w:p w14:paraId="7E57170E" w14:textId="2BBC9C9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6393; Балаганский район     с. Бирит, ул. 2-я Советская, д. 2, кв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C691F" w14:textId="2FC4322F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F9BFF9" w14:textId="7439FAA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7D2A00B9" w14:textId="7777B2B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F5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74D3BD10" w14:textId="0ED1F4C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7A370149" w14:textId="7A09066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FDAB56E" w14:textId="078BAD6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аславская </w:t>
            </w:r>
          </w:p>
        </w:tc>
        <w:tc>
          <w:tcPr>
            <w:tcW w:w="3686" w:type="dxa"/>
            <w:shd w:val="clear" w:color="auto" w:fill="auto"/>
          </w:tcPr>
          <w:p w14:paraId="746F0377" w14:textId="4604AD10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6395; Балаганский район      ,д. Заславская, ул. Гагарина, д.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4E982" w14:textId="30588456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DF150B" w14:textId="27EFE86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4A01DDCA" w14:textId="5EE1A88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F5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47474CFF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1A94D35C" w14:textId="1561B9A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2392F01" w14:textId="45C91E71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Филипповск </w:t>
            </w:r>
          </w:p>
        </w:tc>
        <w:tc>
          <w:tcPr>
            <w:tcW w:w="3686" w:type="dxa"/>
            <w:shd w:val="clear" w:color="auto" w:fill="auto"/>
          </w:tcPr>
          <w:p w14:paraId="76CD0A48" w14:textId="341548D7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352 ; Зиминский район, с. Филипповск, ул. Новокшонова, д. 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72F4" w14:textId="07E1DC76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16CBCA" w14:textId="11CAE47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41ED225E" w14:textId="5E3510E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F5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611C7F3B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1C7356A" w14:textId="1D49D76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06C227C" w14:textId="60D10B80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Большой Кашелак                            </w:t>
            </w:r>
          </w:p>
        </w:tc>
        <w:tc>
          <w:tcPr>
            <w:tcW w:w="3686" w:type="dxa"/>
            <w:shd w:val="clear" w:color="auto" w:fill="auto"/>
          </w:tcPr>
          <w:p w14:paraId="1F73AD51" w14:textId="7C8F5A9E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уйтунский район, с. Большой Кашелак, ул. Социалистическая, 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CADBB" w14:textId="4632FA8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31A657" w14:textId="42C700A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shd w:val="clear" w:color="000000" w:fill="FFFFFF"/>
          </w:tcPr>
          <w:p w14:paraId="253B320B" w14:textId="0A3DDAC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34DA0DAC" w14:textId="01FDDC4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037C4" w:rsidRPr="00065621" w14:paraId="13F94491" w14:textId="2C4B453F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D5D7597" w14:textId="02F96D0A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Панагино                 </w:t>
            </w:r>
          </w:p>
        </w:tc>
        <w:tc>
          <w:tcPr>
            <w:tcW w:w="3686" w:type="dxa"/>
            <w:shd w:val="clear" w:color="auto" w:fill="auto"/>
          </w:tcPr>
          <w:p w14:paraId="2574DD93" w14:textId="32EA944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Куйтуский район, п. Панагино, ул. Центральная, 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52154" w14:textId="56F62F8B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5BC4D96" w14:textId="06D0EA8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50C10A2B" w14:textId="3AB4155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5EAC397B" w14:textId="0793BB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037C4" w:rsidRPr="00065621" w14:paraId="56ADD37A" w14:textId="10261B59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07E6A069" w14:textId="498B799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Мингатуй           </w:t>
            </w:r>
          </w:p>
        </w:tc>
        <w:tc>
          <w:tcPr>
            <w:tcW w:w="3686" w:type="dxa"/>
            <w:shd w:val="clear" w:color="auto" w:fill="auto"/>
          </w:tcPr>
          <w:p w14:paraId="35A47E8A" w14:textId="69115389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уйтунский район, с. Мингатуй, ул. Мира, 3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735ED" w14:textId="29A18241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DFC64A4" w14:textId="6B87234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</w:tcPr>
          <w:p w14:paraId="305DD7BB" w14:textId="372FE4B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20F3DBE2" w14:textId="43653C3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037C4" w:rsidRPr="00065621" w14:paraId="0A1A402E" w14:textId="4647299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5A170B3" w14:textId="1DC48CC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Майский                 </w:t>
            </w:r>
          </w:p>
        </w:tc>
        <w:tc>
          <w:tcPr>
            <w:tcW w:w="3686" w:type="dxa"/>
            <w:shd w:val="clear" w:color="auto" w:fill="auto"/>
          </w:tcPr>
          <w:p w14:paraId="7D6D81E1" w14:textId="215A9109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уйтунский район, п. Майский, ул. Полевая, 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C826E" w14:textId="45C13634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9C4B32A" w14:textId="2E35748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shd w:val="clear" w:color="000000" w:fill="FFFFFF"/>
          </w:tcPr>
          <w:p w14:paraId="318F71BF" w14:textId="12CDB31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14:paraId="33128FEB" w14:textId="3A3080E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037C4" w:rsidRPr="00065621" w14:paraId="51987CE1" w14:textId="6A2807F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C505C12" w14:textId="1CF1840E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ПС Визирный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61E90052" w14:textId="42AA553F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иренский р-н, п. Визирный, ул. Советская, д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E2547" w14:textId="2AC46D9A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A8E651" w14:textId="0118BC5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3C691BF0" w14:textId="333ED69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1CC616D3" w14:textId="6AE1041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4FA3C43B" w14:textId="766667C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0C57AE43" w14:textId="59C18DEE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Ерема  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1AC4ED00" w14:textId="44DDCEB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Ерёма, ул. Мира, д.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4D65F" w14:textId="420A7181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60A4ED" w14:textId="12B5D96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66818702" w14:textId="37DB4E5B" w:rsidR="00B037C4" w:rsidRPr="00065621" w:rsidRDefault="00B037C4" w:rsidP="00B03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51A92ACB" w14:textId="5675A4D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51A6CA77" w14:textId="61DB896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5736101" w14:textId="4CF30FD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Хамакар                            </w:t>
            </w:r>
          </w:p>
        </w:tc>
        <w:tc>
          <w:tcPr>
            <w:tcW w:w="3686" w:type="dxa"/>
            <w:shd w:val="clear" w:color="auto" w:fill="auto"/>
          </w:tcPr>
          <w:p w14:paraId="465D599A" w14:textId="542228A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Хамакар, ул. Советская, д.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3348D" w14:textId="45CCF628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43C343" w14:textId="71E2F05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399A85F3" w14:textId="0FDB9F5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3E325410" w14:textId="09039BC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189FCF66" w14:textId="2BCFAD0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75CDBAF" w14:textId="760DB262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аканно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4064BCDD" w14:textId="49C92B14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Наканно, ул. Центральная, д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E4086" w14:textId="2A7ECFA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EEE5780" w14:textId="5901D89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shd w:val="clear" w:color="000000" w:fill="FFFFFF"/>
          </w:tcPr>
          <w:p w14:paraId="54DA79D9" w14:textId="1EACE6B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592D9665" w14:textId="3E3341B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037C4" w:rsidRPr="00065621" w14:paraId="7463498A" w14:textId="44EF8B0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16A1EC3" w14:textId="308BD562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Ика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3F2B056B" w14:textId="516744BD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Ика, ул. Советская, д.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BA6E5" w14:textId="4E912D75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BE94E7" w14:textId="3336C2D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shd w:val="clear" w:color="000000" w:fill="FFFFFF"/>
          </w:tcPr>
          <w:p w14:paraId="67B047F3" w14:textId="685AF6D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34B4E8A1" w14:textId="04BCC23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52074959" w14:textId="1B4D299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D36CE3A" w14:textId="58739A96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ур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5A925B70" w14:textId="7CB6B433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с. Бур, ул. Пяти Братьев Кузаковых, д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AC5C2" w14:textId="671679F6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D1176CB" w14:textId="230B6EB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000000" w:fill="FFFFFF"/>
          </w:tcPr>
          <w:p w14:paraId="5490F02C" w14:textId="311C475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7A41CCDD" w14:textId="24E8C07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37C4" w:rsidRPr="00065621" w14:paraId="2036930E" w14:textId="495D24E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842946A" w14:textId="102CB7D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окма   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4D446DC4" w14:textId="19443A0C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Токма, ул. Имени С.А. Гордеева, д.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3C813" w14:textId="5439AFD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E8F72DE" w14:textId="64F271E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000000" w:fill="FFFFFF"/>
          </w:tcPr>
          <w:p w14:paraId="4A46F59A" w14:textId="749C1DA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155DC468" w14:textId="242BC6D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37C4" w:rsidRPr="00065621" w14:paraId="6F6AC23A" w14:textId="4944816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675529A" w14:textId="3E77570E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анщиково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3DEEBAA2" w14:textId="12BFA42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иренский р-н, с.Банщиково, ул. Зарукина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AA6C8" w14:textId="3997D654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5CF68A" w14:textId="3C9F799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4B342FBE" w14:textId="335E768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64243789" w14:textId="7E1437C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02BDEB76" w14:textId="5C735FAE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351FA49B" w14:textId="01D66911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оршуново                       </w:t>
            </w:r>
          </w:p>
        </w:tc>
        <w:tc>
          <w:tcPr>
            <w:tcW w:w="3686" w:type="dxa"/>
            <w:shd w:val="clear" w:color="auto" w:fill="auto"/>
          </w:tcPr>
          <w:p w14:paraId="19FAB0B1" w14:textId="2412080B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иренский р-н, с. Коршуново, ул. Ленская, д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93CBC" w14:textId="46C4ADE5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7BC840" w14:textId="524B2F8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41F3FF55" w14:textId="2A95535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512A790A" w14:textId="6CD8A66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9E03BAD" w14:textId="657264E0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B435386" w14:textId="47B3E9FC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епа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50E7FC91" w14:textId="2FD9F43C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Непа, ул. Маркова, д.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2C0D" w14:textId="771C15B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93E5B5" w14:textId="23EDC88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14:paraId="6CE455A2" w14:textId="17CB6DD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7094C2F5" w14:textId="18549C5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037C4" w:rsidRPr="00065621" w14:paraId="04C5D44F" w14:textId="16082C30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C668549" w14:textId="00FE93F2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Преображенка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34143ECD" w14:textId="363D59A8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тангский р-н, с. Преображенка, ул. Звездная, д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A0CED" w14:textId="299BA11F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8E9A65" w14:textId="750A5EC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shd w:val="clear" w:color="000000" w:fill="FFFFFF"/>
          </w:tcPr>
          <w:p w14:paraId="7BD28259" w14:textId="370CBD5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5293F897" w14:textId="2EE5962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B037C4" w:rsidRPr="00065621" w14:paraId="7B3F1D77" w14:textId="11B499D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18A77ED" w14:textId="1B90DEF3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3686" w:type="dxa"/>
            <w:shd w:val="clear" w:color="auto" w:fill="auto"/>
          </w:tcPr>
          <w:p w14:paraId="08277D4B" w14:textId="63667B5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иренский р-н, г. Киренск, ул. Полойская, д. 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5094" w14:textId="028042F1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662FA8" w14:textId="18A83CF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shd w:val="clear" w:color="000000" w:fill="FFFFFF"/>
          </w:tcPr>
          <w:p w14:paraId="7D11C594" w14:textId="212F125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</w:tcPr>
          <w:p w14:paraId="587D9C0C" w14:textId="25DFF63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037C4" w:rsidRPr="00065621" w14:paraId="4005550C" w14:textId="65D8703E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060E5ADF" w14:textId="1BF47412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Тулун  10                     </w:t>
            </w:r>
          </w:p>
        </w:tc>
        <w:tc>
          <w:tcPr>
            <w:tcW w:w="3686" w:type="dxa"/>
            <w:shd w:val="clear" w:color="auto" w:fill="auto"/>
          </w:tcPr>
          <w:p w14:paraId="6FC0BE6D" w14:textId="38E9566C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Тулунский р-н, г. Тулун, ул. Корчагина, 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65C40" w14:textId="310930E0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1DD872" w14:textId="134C180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7C2BA07D" w14:textId="7812F7C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3B56EC57" w14:textId="4BDDF33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C51880F" w14:textId="10B59C13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38F6187B" w14:textId="0AB9324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Тулун 13                     </w:t>
            </w:r>
          </w:p>
        </w:tc>
        <w:tc>
          <w:tcPr>
            <w:tcW w:w="3686" w:type="dxa"/>
            <w:shd w:val="clear" w:color="auto" w:fill="auto"/>
          </w:tcPr>
          <w:p w14:paraId="5415E699" w14:textId="602906A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Тулунский р-н, г. Тулун, пер. Школьный,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C5319" w14:textId="4CD0BDE6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4CC5EB" w14:textId="237F1EC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3FC7FC9B" w14:textId="6F8648F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22314FE8" w14:textId="0881B84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1CFF80DB" w14:textId="58D34A4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4FA6B81" w14:textId="0DA9718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Аршан                      </w:t>
            </w:r>
          </w:p>
        </w:tc>
        <w:tc>
          <w:tcPr>
            <w:tcW w:w="3686" w:type="dxa"/>
            <w:shd w:val="clear" w:color="auto" w:fill="auto"/>
          </w:tcPr>
          <w:p w14:paraId="75FB1FC2" w14:textId="503E1C3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Тулунский р-н, п. Аршан, ул. Новая,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44E5" w14:textId="68DF3E6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EA5E2ED" w14:textId="3BCBDD5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0F3F4318" w14:textId="356E87F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3CD64FB4" w14:textId="418E37F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588E1110" w14:textId="04BC7D2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4C1214D" w14:textId="6C62BD6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овостройка        </w:t>
            </w:r>
          </w:p>
        </w:tc>
        <w:tc>
          <w:tcPr>
            <w:tcW w:w="3686" w:type="dxa"/>
            <w:shd w:val="clear" w:color="auto" w:fill="auto"/>
          </w:tcPr>
          <w:p w14:paraId="20275B6B" w14:textId="45C035F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446,Иркутская область, Черемховский район,  с. Новостройка, ул. Аэропортная, д.1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AE68C" w14:textId="35B0B0A3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9B580E" w14:textId="1DB9C4E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14:paraId="0381DCD3" w14:textId="668F2B2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14:paraId="4E1A86C1" w14:textId="24F142F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41F29802" w14:textId="6AB0736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D86844E" w14:textId="1D769278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альники            </w:t>
            </w:r>
          </w:p>
        </w:tc>
        <w:tc>
          <w:tcPr>
            <w:tcW w:w="3686" w:type="dxa"/>
            <w:shd w:val="clear" w:color="auto" w:fill="auto"/>
          </w:tcPr>
          <w:p w14:paraId="3C8E7170" w14:textId="7ADE74D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435, Иркутская область, Черемховский район с. Тальники, ул. Лесозаготовительная, 6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2AC01" w14:textId="1C59C17E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EAD85CB" w14:textId="4EF4B29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shd w:val="clear" w:color="000000" w:fill="FFFFFF"/>
          </w:tcPr>
          <w:p w14:paraId="5429391B" w14:textId="2642722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0E490A39" w14:textId="2E18799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037C4" w:rsidRPr="00065621" w14:paraId="1D55DFD5" w14:textId="2319D63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D9D6292" w14:textId="25D8CCC8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унгуска                   </w:t>
            </w:r>
          </w:p>
        </w:tc>
        <w:tc>
          <w:tcPr>
            <w:tcW w:w="3686" w:type="dxa"/>
            <w:shd w:val="clear" w:color="auto" w:fill="auto"/>
          </w:tcPr>
          <w:p w14:paraId="09DB5063" w14:textId="035F426D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437,  Иркутская область, Черемховский район,   с. Тунгуска, ул. Комсомольская,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7952C" w14:textId="4902B11E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127D18" w14:textId="58FFAB0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7E185432" w14:textId="63ABE5A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313BEDF3" w14:textId="5497440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037C4" w:rsidRPr="00065621" w14:paraId="76F46E72" w14:textId="6324415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9B516EB" w14:textId="4A1A08D3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Биликтуй                       </w:t>
            </w:r>
          </w:p>
        </w:tc>
        <w:tc>
          <w:tcPr>
            <w:tcW w:w="3686" w:type="dxa"/>
            <w:shd w:val="clear" w:color="auto" w:fill="auto"/>
          </w:tcPr>
          <w:p w14:paraId="633D18F4" w14:textId="79D5F453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480, Иркутская область, Усольский район,  с. Биликтуй, ул. Интернациональная, д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3227B" w14:textId="7574D0A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F7E9A5B" w14:textId="430F7F1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shd w:val="clear" w:color="000000" w:fill="FFFFFF"/>
          </w:tcPr>
          <w:p w14:paraId="1EB229A8" w14:textId="43B0D4C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00EAA98E" w14:textId="51B4DB6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037C4" w:rsidRPr="00065621" w14:paraId="66CE3BC7" w14:textId="457759FE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792F21D" w14:textId="0CB3F345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альяны                            </w:t>
            </w:r>
          </w:p>
        </w:tc>
        <w:tc>
          <w:tcPr>
            <w:tcW w:w="3686" w:type="dxa"/>
            <w:shd w:val="clear" w:color="auto" w:fill="auto"/>
          </w:tcPr>
          <w:p w14:paraId="3B5F34E0" w14:textId="619A9584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665482, Иркутская область, Усольский район ,   п. Тальяны, ул. Набережная, д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C5642" w14:textId="00A13CAB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05F680" w14:textId="43F96D4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000000" w:fill="FFFFFF"/>
          </w:tcPr>
          <w:p w14:paraId="53D35529" w14:textId="75FAEE9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0EC441F7" w14:textId="1FE219A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037C4" w:rsidRPr="00065621" w14:paraId="524A5F02" w14:textId="1A2353C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11F3049" w14:textId="3C24CCC6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Тайтурка                            </w:t>
            </w:r>
          </w:p>
        </w:tc>
        <w:tc>
          <w:tcPr>
            <w:tcW w:w="3686" w:type="dxa"/>
            <w:shd w:val="clear" w:color="auto" w:fill="auto"/>
          </w:tcPr>
          <w:p w14:paraId="348C4021" w14:textId="3B65964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 665477, Иркутская область, Усольский район, п. Тайтурка, ул. Пеньковского, д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50324" w14:textId="5E990E3B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0D624B1" w14:textId="3083544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</w:tcPr>
          <w:p w14:paraId="054F5704" w14:textId="3414D88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585107B3" w14:textId="7FFCB2A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037C4" w:rsidRPr="00065621" w14:paraId="254DF435" w14:textId="37A1502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B53ABF9" w14:textId="1B362C65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Раздолье                    </w:t>
            </w:r>
          </w:p>
        </w:tc>
        <w:tc>
          <w:tcPr>
            <w:tcW w:w="3686" w:type="dxa"/>
            <w:shd w:val="clear" w:color="auto" w:fill="auto"/>
          </w:tcPr>
          <w:p w14:paraId="63F9471F" w14:textId="595D8A64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496, Иркутская область, Усольский район,  п. Раздолье, ул. Мира, д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A5E07" w14:textId="4790BAEE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6636B8" w14:textId="0EED8EF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shd w:val="clear" w:color="000000" w:fill="FFFFFF"/>
          </w:tcPr>
          <w:p w14:paraId="0E3579C2" w14:textId="7DBD6B3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428C676B" w14:textId="6F75763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B037C4" w:rsidRPr="00065621" w14:paraId="7DBA14FF" w14:textId="1F6854C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70B0C13" w14:textId="1466379B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ПС Октябрьский             </w:t>
            </w:r>
          </w:p>
        </w:tc>
        <w:tc>
          <w:tcPr>
            <w:tcW w:w="3686" w:type="dxa"/>
            <w:shd w:val="clear" w:color="auto" w:fill="auto"/>
          </w:tcPr>
          <w:p w14:paraId="2DDB2C31" w14:textId="488EB588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490, Иркутская область, Усольский район, п.Октябрьский, ул. Октябрьская, д.17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B0DDF" w14:textId="51FA04E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8FF516" w14:textId="45A91A8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188D960E" w14:textId="7880BE8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008844A3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2DEC3E49" w14:textId="06BDD080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81CD923" w14:textId="7E1AF153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тарбей                  </w:t>
            </w:r>
          </w:p>
        </w:tc>
        <w:tc>
          <w:tcPr>
            <w:tcW w:w="3686" w:type="dxa"/>
            <w:shd w:val="clear" w:color="auto" w:fill="auto"/>
          </w:tcPr>
          <w:p w14:paraId="25C2D581" w14:textId="416FE764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 Нижнеудинский район, с.Катарбей ул.Советская, 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57BC6" w14:textId="6E01355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EA2077" w14:textId="6854BB9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14:paraId="59D8D1D0" w14:textId="77A1DBF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14:paraId="3AF46337" w14:textId="4136F62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25A1E46" w14:textId="4C8F1A7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35904480" w14:textId="600DF60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менка                     </w:t>
            </w:r>
          </w:p>
        </w:tc>
        <w:tc>
          <w:tcPr>
            <w:tcW w:w="3686" w:type="dxa"/>
            <w:shd w:val="clear" w:color="auto" w:fill="auto"/>
          </w:tcPr>
          <w:p w14:paraId="7AA0A987" w14:textId="6B2239E6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 Нижнеудинский район с.Каменка ул.Садовая,8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4A7BE" w14:textId="501A5CE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F3D5B3" w14:textId="15DC750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10416101" w14:textId="4A50613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14:paraId="28F75BE4" w14:textId="25DDA02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1E172170" w14:textId="348CFBB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15CB873" w14:textId="5D529962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 Нерха </w:t>
            </w:r>
          </w:p>
        </w:tc>
        <w:tc>
          <w:tcPr>
            <w:tcW w:w="3686" w:type="dxa"/>
            <w:shd w:val="clear" w:color="auto" w:fill="auto"/>
          </w:tcPr>
          <w:p w14:paraId="2D1CD69D" w14:textId="6BC1915D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5140  Нижнеудинский район, д.Нерха, ул. Центральная, д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1FC6" w14:textId="71D38BC3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D69C77F" w14:textId="2EF4464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1" w:type="dxa"/>
            <w:shd w:val="clear" w:color="000000" w:fill="FFFFFF"/>
          </w:tcPr>
          <w:p w14:paraId="4180DF6E" w14:textId="0097E40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1FA0822E" w14:textId="13FF98E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7F544513" w14:textId="6BAEE01F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C65BC01" w14:textId="5E14904D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Верхняя Гутара</w:t>
            </w:r>
          </w:p>
        </w:tc>
        <w:tc>
          <w:tcPr>
            <w:tcW w:w="3686" w:type="dxa"/>
            <w:shd w:val="clear" w:color="auto" w:fill="auto"/>
          </w:tcPr>
          <w:p w14:paraId="55EA2D55" w14:textId="256F086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664145. Нижнеудинский  район , с. Верхняя Гутара, ул. Централь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9EDD9" w14:textId="10513721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865AC0" w14:textId="68C9C36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3E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1" w:type="dxa"/>
            <w:shd w:val="clear" w:color="000000" w:fill="FFFFFF"/>
          </w:tcPr>
          <w:p w14:paraId="403B6510" w14:textId="5F840E7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2ED8F50E" w14:textId="2596FE4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D710158" w14:textId="543DF439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1FF03C4" w14:textId="42C60748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Подкаменная      </w:t>
            </w:r>
          </w:p>
        </w:tc>
        <w:tc>
          <w:tcPr>
            <w:tcW w:w="3686" w:type="dxa"/>
            <w:shd w:val="clear" w:color="auto" w:fill="auto"/>
          </w:tcPr>
          <w:p w14:paraId="5F40598E" w14:textId="5929172E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Шелеховский р-н, п. Подкаменная, ул. Железнодорожная,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89765" w14:textId="4B8E21BE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E94CC5E" w14:textId="4B97BBD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563188DB" w14:textId="7DBE870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67CF1C40" w14:textId="747DAF3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231601F4" w14:textId="0F7BB28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125030B" w14:textId="52EE035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орино-Быково                              </w:t>
            </w:r>
          </w:p>
        </w:tc>
        <w:tc>
          <w:tcPr>
            <w:tcW w:w="3686" w:type="dxa"/>
            <w:shd w:val="clear" w:color="auto" w:fill="auto"/>
          </w:tcPr>
          <w:p w14:paraId="33F2A2C0" w14:textId="5FC5C7A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-н, с. Зорино-Быково, ул. Трактовая, 3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6CFF" w14:textId="4F203C6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147D40" w14:textId="1BEBC3F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7AC8260C" w14:textId="785B7FB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14:paraId="177C680B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0BA09993" w14:textId="1AB02BAA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87FB1A2" w14:textId="3F4554A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рам                          </w:t>
            </w:r>
          </w:p>
        </w:tc>
        <w:tc>
          <w:tcPr>
            <w:tcW w:w="3686" w:type="dxa"/>
            <w:shd w:val="clear" w:color="auto" w:fill="auto"/>
          </w:tcPr>
          <w:p w14:paraId="35CE8BD0" w14:textId="2E0A83C3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-н, с. Карам, ул. Иванова, д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67CFC" w14:textId="0F26CE2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85A1E4" w14:textId="5B4F14A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shd w:val="clear" w:color="000000" w:fill="FFFFFF"/>
          </w:tcPr>
          <w:p w14:paraId="26FE5810" w14:textId="52F40C7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</w:tcPr>
          <w:p w14:paraId="7387DF0A" w14:textId="37D2751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B037C4" w:rsidRPr="00065621" w14:paraId="37A002EC" w14:textId="3E846B0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5EE4DFF" w14:textId="28C1901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Байкал            </w:t>
            </w:r>
          </w:p>
        </w:tc>
        <w:tc>
          <w:tcPr>
            <w:tcW w:w="3686" w:type="dxa"/>
            <w:shd w:val="clear" w:color="auto" w:fill="auto"/>
          </w:tcPr>
          <w:p w14:paraId="52332067" w14:textId="5AE8AE5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-он, п.Байкал, ул. Вокзальная,  8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EF77F" w14:textId="3B261908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198213" w14:textId="064AD5B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14:paraId="3AF20A2D" w14:textId="3CF1B37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14:paraId="790A069D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417FB485" w14:textId="10AC9B8A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D5A23B0" w14:textId="1F7FAF6F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Маритуй           </w:t>
            </w:r>
          </w:p>
        </w:tc>
        <w:tc>
          <w:tcPr>
            <w:tcW w:w="3686" w:type="dxa"/>
            <w:shd w:val="clear" w:color="auto" w:fill="auto"/>
          </w:tcPr>
          <w:p w14:paraId="36180755" w14:textId="593B22D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, Слюдянский р-он, ст. Маритуй, д.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E0D09" w14:textId="618B5F2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A70536" w14:textId="725386A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4681F3E4" w14:textId="783808D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48D7C331" w14:textId="7777777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350178F1" w14:textId="1868024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4D6AC13" w14:textId="18B95085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Братск   12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4A942A2C" w14:textId="211C1F7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г. Братск, п. Падун, ул. Пролетарская, 45 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2A896" w14:textId="38EB79D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AA4ABA" w14:textId="1B3599F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shd w:val="clear" w:color="000000" w:fill="FFFFFF"/>
          </w:tcPr>
          <w:p w14:paraId="0CB24E48" w14:textId="1F2A668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</w:tcPr>
          <w:p w14:paraId="692BF83E" w14:textId="38ABD1A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B037C4" w:rsidRPr="00065621" w14:paraId="67843E72" w14:textId="56DF40EF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DA4D19B" w14:textId="329715F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рахун                      </w:t>
            </w:r>
          </w:p>
        </w:tc>
        <w:tc>
          <w:tcPr>
            <w:tcW w:w="3686" w:type="dxa"/>
            <w:shd w:val="clear" w:color="auto" w:fill="auto"/>
          </w:tcPr>
          <w:p w14:paraId="370A2F61" w14:textId="74074E5C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пос. Карахун, ул. Мира, д. 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870AF" w14:textId="4DECDE3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97B840" w14:textId="7E3401D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</w:tcPr>
          <w:p w14:paraId="3F93F6B4" w14:textId="44EEE9A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shd w:val="clear" w:color="000000" w:fill="FFFFFF"/>
          </w:tcPr>
          <w:p w14:paraId="4DCAE591" w14:textId="1C8668E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37C4" w:rsidRPr="00065621" w14:paraId="4A91458F" w14:textId="7BD5D63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6C22E76" w14:textId="6B728F4C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ардой               </w:t>
            </w:r>
          </w:p>
        </w:tc>
        <w:tc>
          <w:tcPr>
            <w:tcW w:w="3686" w:type="dxa"/>
            <w:shd w:val="clear" w:color="auto" w:fill="auto"/>
          </w:tcPr>
          <w:p w14:paraId="327D2442" w14:textId="1F4440A6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д. Кардой, ул. Трактовая, д.57, пом. 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4C515" w14:textId="3361B9C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4696696" w14:textId="0E8CF4A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shd w:val="clear" w:color="000000" w:fill="FFFFFF"/>
          </w:tcPr>
          <w:p w14:paraId="13408ADE" w14:textId="35FB99F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55882DC9" w14:textId="104F472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037C4" w:rsidRPr="00065621" w14:paraId="46F6572E" w14:textId="6451533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45FAC99" w14:textId="4C690DD0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Куватка                       </w:t>
            </w:r>
          </w:p>
        </w:tc>
        <w:tc>
          <w:tcPr>
            <w:tcW w:w="3686" w:type="dxa"/>
            <w:shd w:val="clear" w:color="auto" w:fill="auto"/>
          </w:tcPr>
          <w:p w14:paraId="756D4165" w14:textId="3D81B9EC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д.Куватка, ул. Трактовая, д. 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2BB65" w14:textId="444257B3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B8C0DB2" w14:textId="2558E2B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shd w:val="clear" w:color="000000" w:fill="FFFFFF"/>
          </w:tcPr>
          <w:p w14:paraId="07230F4D" w14:textId="58A1939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14:paraId="1EF1F445" w14:textId="49A8B89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037C4" w:rsidRPr="00065621" w14:paraId="341EDFB5" w14:textId="4334B0A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F3B3B7A" w14:textId="68BE486D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Леонова                       </w:t>
            </w:r>
          </w:p>
        </w:tc>
        <w:tc>
          <w:tcPr>
            <w:tcW w:w="3686" w:type="dxa"/>
            <w:shd w:val="clear" w:color="auto" w:fill="auto"/>
          </w:tcPr>
          <w:p w14:paraId="7E65AB3B" w14:textId="38A2533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д. Леонова, ул. Кооперативная, д. 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F690" w14:textId="3F70399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20DBD2B" w14:textId="621813A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shd w:val="clear" w:color="000000" w:fill="FFFFFF"/>
          </w:tcPr>
          <w:p w14:paraId="3982BE3A" w14:textId="0A282E7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14:paraId="5769588C" w14:textId="428B6D9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037C4" w:rsidRPr="00065621" w14:paraId="339C26BF" w14:textId="7F76CBF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C7707CE" w14:textId="79F8E67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аратай                           </w:t>
            </w:r>
          </w:p>
        </w:tc>
        <w:tc>
          <w:tcPr>
            <w:tcW w:w="3686" w:type="dxa"/>
            <w:shd w:val="clear" w:color="auto" w:fill="auto"/>
          </w:tcPr>
          <w:p w14:paraId="7D7369BC" w14:textId="4394333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пос. Наратай, ул. Набережная, д.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C53E5" w14:textId="27ADFC25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1B691C" w14:textId="28CFCF5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shd w:val="clear" w:color="000000" w:fill="FFFFFF"/>
          </w:tcPr>
          <w:p w14:paraId="124FA4A2" w14:textId="46ADF3E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shd w:val="clear" w:color="000000" w:fill="FFFFFF"/>
          </w:tcPr>
          <w:p w14:paraId="0B7B01FF" w14:textId="1A7268D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37C4" w:rsidRPr="00065621" w14:paraId="1A5A6C75" w14:textId="0908498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8349435" w14:textId="322BDE7D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овое  Приречье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24269CE2" w14:textId="2AA187E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д. Новое Приречье, ул. Новая, д.1, пом. 100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D4597" w14:textId="0A6D2CD2" w:rsidR="00B037C4" w:rsidRPr="00A010BA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43BA9A" w14:textId="484D121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7E4E3207" w14:textId="255B40E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1DF8F112" w14:textId="38D6580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037C4" w:rsidRPr="00065621" w14:paraId="278FDEAE" w14:textId="7245082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83A8EE5" w14:textId="11FBEA86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Сосновый                </w:t>
            </w:r>
          </w:p>
        </w:tc>
        <w:tc>
          <w:tcPr>
            <w:tcW w:w="3686" w:type="dxa"/>
            <w:shd w:val="clear" w:color="auto" w:fill="auto"/>
          </w:tcPr>
          <w:p w14:paraId="7988EE36" w14:textId="6CF40F6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пос. Сосновый, ул. Советская, д. 7, пом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773BF" w14:textId="0571841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90300B" w14:textId="696768D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shd w:val="clear" w:color="000000" w:fill="FFFFFF"/>
          </w:tcPr>
          <w:p w14:paraId="38BA1660" w14:textId="0476947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5D564DA7" w14:textId="542B24A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045D70C7" w14:textId="52EDF42E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39620F0" w14:textId="1629D8B6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эмь                            </w:t>
            </w:r>
          </w:p>
        </w:tc>
        <w:tc>
          <w:tcPr>
            <w:tcW w:w="3686" w:type="dxa"/>
            <w:shd w:val="clear" w:color="auto" w:fill="auto"/>
          </w:tcPr>
          <w:p w14:paraId="517A5C58" w14:textId="73FC85D4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с. Тэмь, ул. Ленина, д. 2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58EE8" w14:textId="5D3C0B8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B84C8C" w14:textId="46E789B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shd w:val="clear" w:color="000000" w:fill="FFFFFF"/>
          </w:tcPr>
          <w:p w14:paraId="565F63DE" w14:textId="001D1CF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0DBD73DD" w14:textId="77EBD31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37C4" w:rsidRPr="00065621" w14:paraId="309839E2" w14:textId="38128F0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2399A4F" w14:textId="2D0D0FA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Худобок                      </w:t>
            </w:r>
          </w:p>
        </w:tc>
        <w:tc>
          <w:tcPr>
            <w:tcW w:w="3686" w:type="dxa"/>
            <w:shd w:val="clear" w:color="auto" w:fill="auto"/>
          </w:tcPr>
          <w:p w14:paraId="36E1974D" w14:textId="5A87CE9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д. Худобок, ул. Центральная, д. 74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62D35" w14:textId="37741A5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B101A0" w14:textId="73A76D4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shd w:val="clear" w:color="000000" w:fill="FFFFFF"/>
          </w:tcPr>
          <w:p w14:paraId="6C111C6F" w14:textId="0BF223D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shd w:val="clear" w:color="000000" w:fill="FFFFFF"/>
          </w:tcPr>
          <w:p w14:paraId="3B059353" w14:textId="63549E6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037C4" w:rsidRPr="00065621" w14:paraId="7BB73CA2" w14:textId="5FF1AF31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77D92CB" w14:textId="404EC0D2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Шумилово                       </w:t>
            </w:r>
          </w:p>
        </w:tc>
        <w:tc>
          <w:tcPr>
            <w:tcW w:w="3686" w:type="dxa"/>
            <w:shd w:val="clear" w:color="auto" w:fill="auto"/>
          </w:tcPr>
          <w:p w14:paraId="2775708E" w14:textId="5A52B731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пос. Шумилово, ул. Ленина, д. 3, пом. 100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BC655" w14:textId="6FAD1081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4A4A769" w14:textId="1F36CBC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000000" w:fill="FFFFFF"/>
          </w:tcPr>
          <w:p w14:paraId="398A88AF" w14:textId="226379D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55DAD50C" w14:textId="5D46C06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037C4" w:rsidRPr="00065621" w14:paraId="55BD97E5" w14:textId="472C1CE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FC0A113" w14:textId="7E4FA380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Новодолоново           </w:t>
            </w:r>
          </w:p>
        </w:tc>
        <w:tc>
          <w:tcPr>
            <w:tcW w:w="3686" w:type="dxa"/>
            <w:shd w:val="clear" w:color="auto" w:fill="auto"/>
          </w:tcPr>
          <w:p w14:paraId="0BF034C4" w14:textId="79DB928F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ратский район, д. Новодолоново, ул. Набережная, д.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4F508" w14:textId="5239D42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D905BB" w14:textId="46B4B6A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shd w:val="clear" w:color="000000" w:fill="FFFFFF"/>
          </w:tcPr>
          <w:p w14:paraId="325E76E5" w14:textId="436EF47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025E9BB3" w14:textId="12A6142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037C4" w:rsidRPr="00065621" w14:paraId="2AEEF84E" w14:textId="0287CF3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1AF32A2" w14:textId="08603DF1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ПС  Аносово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69365C26" w14:textId="4A4BD427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Аносово, ул. Пионерская, 35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9FBD6" w14:textId="5F57457B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BF3F60" w14:textId="295E88C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14:paraId="4D9C37EF" w14:textId="683DDBE0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14:paraId="2F251267" w14:textId="13014E5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1064DFBF" w14:textId="3C3FC45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3DD9FC12" w14:textId="3BF97CEE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 Аталанка                       </w:t>
            </w:r>
          </w:p>
        </w:tc>
        <w:tc>
          <w:tcPr>
            <w:tcW w:w="3686" w:type="dxa"/>
            <w:shd w:val="clear" w:color="auto" w:fill="auto"/>
          </w:tcPr>
          <w:p w14:paraId="6EA80784" w14:textId="338245B6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Аталанка, ул.  Школьная, 1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55002" w14:textId="7B23471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B4B3CB5" w14:textId="27DBF593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shd w:val="clear" w:color="000000" w:fill="FFFFFF"/>
          </w:tcPr>
          <w:p w14:paraId="01D3C220" w14:textId="37F70C2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755C2860" w14:textId="1B99D43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037C4" w:rsidRPr="00065621" w14:paraId="3977C9FF" w14:textId="6B85E4D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53B450F" w14:textId="776FF81B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Михайловщина                            </w:t>
            </w:r>
          </w:p>
        </w:tc>
        <w:tc>
          <w:tcPr>
            <w:tcW w:w="3686" w:type="dxa"/>
            <w:shd w:val="clear" w:color="auto" w:fill="auto"/>
          </w:tcPr>
          <w:p w14:paraId="5DD52E55" w14:textId="04FFCB0B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Михайловщина, ул. Октябрьская, 10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F6392" w14:textId="6FF18574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47BB913" w14:textId="1B9D1A2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</w:tcPr>
          <w:p w14:paraId="0B253EBF" w14:textId="245DCD8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</w:tcPr>
          <w:p w14:paraId="0AA99AAD" w14:textId="713B5E32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2360CC39" w14:textId="279F8EB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4A09077" w14:textId="3F69AF80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Игжей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6ED2D1CF" w14:textId="4CA51B98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Игжей, ул. Мира,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7F553" w14:textId="1A0E53C7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A1B4633" w14:textId="4134FE7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1CB3C436" w14:textId="4095BF9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14:paraId="2F335208" w14:textId="4BE383E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037C4" w:rsidRPr="00065621" w14:paraId="536C3AFB" w14:textId="5EDEDC4A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0F921596" w14:textId="72492244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Малышевка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7252E272" w14:textId="768F171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ть-Удинский р-н, с. Малышевка, ул. Почтовая, 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63023" w14:textId="796A4D3C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E31B150" w14:textId="35B8082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shd w:val="clear" w:color="000000" w:fill="FFFFFF"/>
          </w:tcPr>
          <w:p w14:paraId="03DE35CD" w14:textId="76D71AB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26B5E57E" w14:textId="49B1C3B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37C4" w:rsidRPr="00065621" w14:paraId="4D874CB0" w14:textId="2B31C7C0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5518E71" w14:textId="74E68289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Обуса  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44D24F9B" w14:textId="570AE17F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Осинский р-н, с. Обуса, ул. Шадаева, 8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4BCE2" w14:textId="6340F7B8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0F0033" w14:textId="3CEEB646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shd w:val="clear" w:color="000000" w:fill="FFFFFF"/>
          </w:tcPr>
          <w:p w14:paraId="0D4699E4" w14:textId="12448CB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2FC8D456" w14:textId="3F6F6AC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037C4" w:rsidRPr="00065621" w14:paraId="20D31906" w14:textId="4686BAF0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347ED2B" w14:textId="16C179A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Унгин  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39626D01" w14:textId="723EB2AF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Осинский р-н, с. Унгин, ул. Гагарина,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C85CD" w14:textId="0C71F230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A5B30E" w14:textId="48F01699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25EBA12D" w14:textId="56B38C1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39BE5EE8" w14:textId="42B2173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06428092" w14:textId="574BBC5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3AF76995" w14:textId="4111B900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Рассвет       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409A4961" w14:textId="14E6021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Осинский р-н, с. Рассвет, ул. Ленина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DD651" w14:textId="0BE33064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A13D797" w14:textId="35E9CBF5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3410EA94" w14:textId="7132C5ED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14:paraId="0F84B863" w14:textId="1E1DE2C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6A929B12" w14:textId="71A2679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8DDDA78" w14:textId="43E00A23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Подволочное                  </w:t>
            </w:r>
          </w:p>
        </w:tc>
        <w:tc>
          <w:tcPr>
            <w:tcW w:w="3686" w:type="dxa"/>
            <w:shd w:val="clear" w:color="auto" w:fill="auto"/>
          </w:tcPr>
          <w:p w14:paraId="1212DEE6" w14:textId="7F81EB5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Подволочное, ул. Советская, 1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DE4F5" w14:textId="46FC3D5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F458F2E" w14:textId="3C42E00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1A427B67" w14:textId="65F2F3FC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7E6CB31D" w14:textId="4EEDDF41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C4" w:rsidRPr="00065621" w14:paraId="2258C0AE" w14:textId="2B2066A2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EC5F662" w14:textId="3486F6F8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Юголок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1B89DE87" w14:textId="2023986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Юголок, ул. Мира,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A9B1E" w14:textId="536E8A7D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8D789B" w14:textId="5D090FA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shd w:val="clear" w:color="000000" w:fill="FFFFFF"/>
          </w:tcPr>
          <w:p w14:paraId="1ABCC11F" w14:textId="730481F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14:paraId="150E1B83" w14:textId="2065339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037C4" w:rsidRPr="00065621" w14:paraId="62DE15EE" w14:textId="59422F14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A431AC0" w14:textId="0F50E975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ОПС Балаганка       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7B661FE6" w14:textId="72BC1EF5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ть-Удинский р-н, с. Балаганка, ул. Рабочая,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2A6FB" w14:textId="0D2AFB76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D2C985D" w14:textId="34C8C5B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shd w:val="clear" w:color="000000" w:fill="FFFFFF"/>
          </w:tcPr>
          <w:p w14:paraId="5F7AF430" w14:textId="4E05B6EB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shd w:val="clear" w:color="000000" w:fill="FFFFFF"/>
          </w:tcPr>
          <w:p w14:paraId="5B14FED6" w14:textId="4C4729F7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037C4" w:rsidRPr="00065621" w14:paraId="5D962AD6" w14:textId="4F81392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046CB9B" w14:textId="6121C557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Укыр </w:t>
            </w:r>
          </w:p>
        </w:tc>
        <w:tc>
          <w:tcPr>
            <w:tcW w:w="3686" w:type="dxa"/>
            <w:shd w:val="clear" w:color="auto" w:fill="auto"/>
          </w:tcPr>
          <w:p w14:paraId="66FDFE9B" w14:textId="34D4C6B2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оханский р-н, с. Укыр, ул. Школьная , д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D5F8B" w14:textId="7B176975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6E72C2A" w14:textId="2C7C9848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shd w:val="clear" w:color="000000" w:fill="FFFFFF"/>
          </w:tcPr>
          <w:p w14:paraId="35A63D58" w14:textId="42AC069F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shd w:val="clear" w:color="000000" w:fill="FFFFFF"/>
          </w:tcPr>
          <w:p w14:paraId="2B7A45BE" w14:textId="5C86D994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037C4" w:rsidRPr="00065621" w14:paraId="68E727C4" w14:textId="0CD242D3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58CC44A" w14:textId="3C55D81C" w:rsidR="00B037C4" w:rsidRPr="00B31917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     участок</w:t>
            </w:r>
          </w:p>
        </w:tc>
        <w:tc>
          <w:tcPr>
            <w:tcW w:w="3686" w:type="dxa"/>
            <w:shd w:val="clear" w:color="auto" w:fill="auto"/>
          </w:tcPr>
          <w:p w14:paraId="14532373" w14:textId="22E7DBAA" w:rsidR="00B037C4" w:rsidRPr="00B037C4" w:rsidRDefault="00B037C4" w:rsidP="00B0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область, Боханский р-н, п. Бохан, ул. Терешковой,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C114" w14:textId="5F416022" w:rsidR="00B037C4" w:rsidRPr="00B31917" w:rsidRDefault="00B037C4" w:rsidP="00B0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D92EEFC" w14:textId="43CABC8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</w:tcPr>
          <w:p w14:paraId="2D16116D" w14:textId="495D4C1A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shd w:val="clear" w:color="000000" w:fill="FFFFFF"/>
          </w:tcPr>
          <w:p w14:paraId="795A3FFD" w14:textId="1B3D561E" w:rsidR="00B037C4" w:rsidRPr="00065621" w:rsidRDefault="00B037C4" w:rsidP="00B03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0450E" w:rsidRPr="00065621" w14:paraId="669F86ED" w14:textId="1655B49D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D405EDD" w14:textId="1F74FF50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Усть-Илга                       </w:t>
            </w:r>
          </w:p>
        </w:tc>
        <w:tc>
          <w:tcPr>
            <w:tcW w:w="3686" w:type="dxa"/>
            <w:shd w:val="clear" w:color="auto" w:fill="auto"/>
          </w:tcPr>
          <w:p w14:paraId="09842BB1" w14:textId="667362D2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 Жигаловский район, с.Усть-Илга, ул. Рабочая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CCBE4" w14:textId="73A30C6B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76B235" w14:textId="512067EC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shd w:val="clear" w:color="000000" w:fill="FFFFFF"/>
          </w:tcPr>
          <w:p w14:paraId="2810D7B1" w14:textId="633F96BC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shd w:val="clear" w:color="000000" w:fill="FFFFFF"/>
          </w:tcPr>
          <w:p w14:paraId="70FEAD7E" w14:textId="19868783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0450E" w:rsidRPr="00065621" w14:paraId="7FD87021" w14:textId="7552BF6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7CD8A6B1" w14:textId="59095E91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утура                    </w:t>
            </w:r>
          </w:p>
        </w:tc>
        <w:tc>
          <w:tcPr>
            <w:tcW w:w="3686" w:type="dxa"/>
            <w:shd w:val="clear" w:color="auto" w:fill="auto"/>
          </w:tcPr>
          <w:p w14:paraId="1E7FD554" w14:textId="577DC06F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 Жигаловский район, с.Тутура, ул. Куйбышева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7C944" w14:textId="0E4C4169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660EFB2" w14:textId="1E761FE1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1A078E9F" w14:textId="34B1C033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02857304" w14:textId="2227269E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450E" w:rsidRPr="00065621" w14:paraId="3E363EA3" w14:textId="549A148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419DB15" w14:textId="530136D1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Дальняя Закора                                    </w:t>
            </w:r>
          </w:p>
        </w:tc>
        <w:tc>
          <w:tcPr>
            <w:tcW w:w="3686" w:type="dxa"/>
            <w:shd w:val="clear" w:color="auto" w:fill="auto"/>
          </w:tcPr>
          <w:p w14:paraId="7EF6AA1D" w14:textId="70A0CB56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 Жигаловский район, с.Дальняя Закора, ул. Центральная, 15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9138B" w14:textId="63A59328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9FA2D3" w14:textId="620B5B8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shd w:val="clear" w:color="000000" w:fill="FFFFFF"/>
          </w:tcPr>
          <w:p w14:paraId="58C7C33A" w14:textId="68C3C08E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shd w:val="clear" w:color="000000" w:fill="FFFFFF"/>
          </w:tcPr>
          <w:p w14:paraId="3612621A" w14:textId="38BEF85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450E" w:rsidRPr="00065621" w14:paraId="3D284D5C" w14:textId="7A4A4EDE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480BAC8" w14:textId="114A7CB3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Тимошино              </w:t>
            </w:r>
          </w:p>
        </w:tc>
        <w:tc>
          <w:tcPr>
            <w:tcW w:w="3686" w:type="dxa"/>
            <w:shd w:val="clear" w:color="auto" w:fill="auto"/>
          </w:tcPr>
          <w:p w14:paraId="798A4253" w14:textId="719E96FF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. Жигаловский район, сТимошино, ул. Центральная,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68C8" w14:textId="6C13A8C6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8039998" w14:textId="493EA2C0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14:paraId="54FCCEE6" w14:textId="02F66C1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0FC0892C" w14:textId="429DFECE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450E" w:rsidRPr="00065621" w14:paraId="7179758F" w14:textId="685B0D7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2117564" w14:textId="42450B1E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 Анга       </w:t>
            </w:r>
          </w:p>
        </w:tc>
        <w:tc>
          <w:tcPr>
            <w:tcW w:w="3686" w:type="dxa"/>
            <w:shd w:val="clear" w:color="auto" w:fill="auto"/>
          </w:tcPr>
          <w:p w14:paraId="12D144BD" w14:textId="6DC8460D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Качугский р-н, с. Анга, ул. Советская, 7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6BE1C" w14:textId="37345DDB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1F7FB89" w14:textId="6F015B38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shd w:val="clear" w:color="000000" w:fill="FFFFFF"/>
          </w:tcPr>
          <w:p w14:paraId="107C06AA" w14:textId="22156A2F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14:paraId="082055B7" w14:textId="2A9743D9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0450E" w:rsidRPr="00065621" w14:paraId="5A3F30C8" w14:textId="5B850BE5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EDC2D18" w14:textId="0812AD35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Белоусово  </w:t>
            </w:r>
          </w:p>
        </w:tc>
        <w:tc>
          <w:tcPr>
            <w:tcW w:w="3686" w:type="dxa"/>
            <w:shd w:val="clear" w:color="auto" w:fill="auto"/>
          </w:tcPr>
          <w:p w14:paraId="7FBAA378" w14:textId="4F8B87C5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область, Качугский р-н, с. Белоусово, ул. Трактовая, 1/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E23D0" w14:textId="36E46F47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D50A7B9" w14:textId="748DC10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000000" w:fill="FFFFFF"/>
          </w:tcPr>
          <w:p w14:paraId="201776F6" w14:textId="7D33C36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1A2635CC" w14:textId="45DCECF6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450E" w:rsidRPr="00065621" w14:paraId="1152BBD3" w14:textId="46EA924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A8FE9A6" w14:textId="477B7468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Бирюлька</w:t>
            </w:r>
          </w:p>
        </w:tc>
        <w:tc>
          <w:tcPr>
            <w:tcW w:w="3686" w:type="dxa"/>
            <w:shd w:val="clear" w:color="auto" w:fill="auto"/>
          </w:tcPr>
          <w:p w14:paraId="6E035DF1" w14:textId="662D87DB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чугский р-н, с. Бирюлька, ул. Ленина, 29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7E230" w14:textId="7BC1C0BC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ECF3D4" w14:textId="530BE6E1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shd w:val="clear" w:color="000000" w:fill="FFFFFF"/>
          </w:tcPr>
          <w:p w14:paraId="696C7B4B" w14:textId="0AA525E0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14:paraId="2FFA65FE" w14:textId="7CAAB792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0450E" w:rsidRPr="00065621" w14:paraId="6E0113B9" w14:textId="34277D97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0B4A829" w14:textId="3C515AE5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Верхоленск</w:t>
            </w:r>
          </w:p>
        </w:tc>
        <w:tc>
          <w:tcPr>
            <w:tcW w:w="3686" w:type="dxa"/>
            <w:shd w:val="clear" w:color="auto" w:fill="auto"/>
          </w:tcPr>
          <w:p w14:paraId="6DA40F20" w14:textId="1818CA9A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чугский р-н, с. Верхоленск, ул. Федосеева, 68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51D7C" w14:textId="0A212D65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5A8F662" w14:textId="35D73F0E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000000" w:fill="FFFFFF"/>
          </w:tcPr>
          <w:p w14:paraId="2E128828" w14:textId="1D9ABAE1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6A09EC29" w14:textId="54000575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450E" w:rsidRPr="00065621" w14:paraId="2BFF6AC0" w14:textId="19B5C6BA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64BE6CB" w14:textId="1FDE2A6E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Залог                     </w:t>
            </w:r>
          </w:p>
        </w:tc>
        <w:tc>
          <w:tcPr>
            <w:tcW w:w="3686" w:type="dxa"/>
            <w:shd w:val="clear" w:color="auto" w:fill="auto"/>
          </w:tcPr>
          <w:p w14:paraId="38E1E44B" w14:textId="290E7808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Качугский р-н, с. Залог, ул. Центральная, 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FF653" w14:textId="2B1F9BFB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299A945" w14:textId="76AFB430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shd w:val="clear" w:color="000000" w:fill="FFFFFF"/>
          </w:tcPr>
          <w:p w14:paraId="0F79EAE1" w14:textId="4DA084A1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6D957B46" w14:textId="220D039C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0450E" w:rsidRPr="00065621" w14:paraId="5C821C34" w14:textId="1AA724FE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4D74702" w14:textId="68503975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 Качуг 2                </w:t>
            </w:r>
          </w:p>
        </w:tc>
        <w:tc>
          <w:tcPr>
            <w:tcW w:w="3686" w:type="dxa"/>
            <w:shd w:val="clear" w:color="auto" w:fill="auto"/>
          </w:tcPr>
          <w:p w14:paraId="61CBF456" w14:textId="68B929C6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чугский р-н, с. Качуг, ул. Каландаришвили, 158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98006" w14:textId="22847CD4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615EE4" w14:textId="4FB59A12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shd w:val="clear" w:color="000000" w:fill="FFFFFF"/>
          </w:tcPr>
          <w:p w14:paraId="200EE8F8" w14:textId="04E48234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1942E1CB" w14:textId="4D63BA50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0450E" w:rsidRPr="00065621" w14:paraId="1B664523" w14:textId="35DCE118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B07773D" w14:textId="05EF7C76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ПС Вершина Тутуры  </w:t>
            </w:r>
          </w:p>
        </w:tc>
        <w:tc>
          <w:tcPr>
            <w:tcW w:w="3686" w:type="dxa"/>
            <w:shd w:val="clear" w:color="auto" w:fill="auto"/>
          </w:tcPr>
          <w:p w14:paraId="087631CF" w14:textId="4F8675D6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чугский р-н, с. Вершина Тутуры, ул. Лесная, 20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19316" w14:textId="74636AB5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F54985E" w14:textId="25018509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shd w:val="clear" w:color="000000" w:fill="FFFFFF"/>
          </w:tcPr>
          <w:p w14:paraId="2BE4175B" w14:textId="465977AC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75B41FF8" w14:textId="7150CD4F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0450E" w:rsidRPr="00065621" w14:paraId="4243930A" w14:textId="1A3B6D8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1C51A2FD" w14:textId="43E14902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С   Харбатово                   </w:t>
            </w:r>
          </w:p>
        </w:tc>
        <w:tc>
          <w:tcPr>
            <w:tcW w:w="3686" w:type="dxa"/>
            <w:shd w:val="clear" w:color="auto" w:fill="auto"/>
          </w:tcPr>
          <w:p w14:paraId="02E68A6C" w14:textId="34BAAE90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область, Качугский р-н, с. Харбатова, ул. Трактовая, 30/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901C9" w14:textId="78C7A62C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EA670D6" w14:textId="1E3EDA5A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000000" w:fill="FFFFFF"/>
          </w:tcPr>
          <w:p w14:paraId="615C5CDF" w14:textId="6C4B659E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14:paraId="74E56E0A" w14:textId="23863DB6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450E" w:rsidRPr="00065621" w14:paraId="5401B830" w14:textId="20BB76F6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28968E54" w14:textId="6FFA2463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Гаханы</w:t>
            </w:r>
          </w:p>
        </w:tc>
        <w:tc>
          <w:tcPr>
            <w:tcW w:w="3686" w:type="dxa"/>
            <w:shd w:val="clear" w:color="auto" w:fill="auto"/>
          </w:tcPr>
          <w:p w14:paraId="32DEF665" w14:textId="6A52EFC9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Эхирит-Булагатский р-н, с. Гаханы, ул. Октябрьская, 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F5E47" w14:textId="0AC5DBBF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F09E9D" w14:textId="638BED2D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1EBDEA48" w14:textId="0A16B96F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14:paraId="52CF82A0" w14:textId="685452C4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0E" w:rsidRPr="00065621" w14:paraId="681255D8" w14:textId="7DD303FF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6E44002D" w14:textId="24D481E3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 Корсук</w:t>
            </w:r>
          </w:p>
        </w:tc>
        <w:tc>
          <w:tcPr>
            <w:tcW w:w="3686" w:type="dxa"/>
            <w:shd w:val="clear" w:color="auto" w:fill="auto"/>
          </w:tcPr>
          <w:p w14:paraId="41C7B63C" w14:textId="07879B8A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Эхирит-Булагатский р-н, с. Корсук, ул. Молодежная, 3/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6E740" w14:textId="7866A7D7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0258B8" w14:textId="1541D17A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62EE43E9" w14:textId="190DFE3A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14:paraId="234D3F9B" w14:textId="20505C8E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0E" w:rsidRPr="00065621" w14:paraId="584B6EC0" w14:textId="658DDB6C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FB5E6EC" w14:textId="48DEC6CB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С Половинка</w:t>
            </w:r>
          </w:p>
        </w:tc>
        <w:tc>
          <w:tcPr>
            <w:tcW w:w="3686" w:type="dxa"/>
            <w:shd w:val="clear" w:color="auto" w:fill="auto"/>
          </w:tcPr>
          <w:p w14:paraId="6068E2DE" w14:textId="257D3DC7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Баяндаевский р-н, с. Половинка, ул. Фрунзе,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45782" w14:textId="50B7C193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2DEF8B" w14:textId="348A0CC7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56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28B000F5" w14:textId="2F19091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14:paraId="0E27AE55" w14:textId="33EC5566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0E" w:rsidRPr="00065621" w14:paraId="21DF4336" w14:textId="23579C2B" w:rsidTr="0060352F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408D0283" w14:textId="6E7F3057" w:rsidR="0040450E" w:rsidRPr="00B31917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ПС   Хужир                    </w:t>
            </w:r>
          </w:p>
        </w:tc>
        <w:tc>
          <w:tcPr>
            <w:tcW w:w="3686" w:type="dxa"/>
            <w:shd w:val="clear" w:color="auto" w:fill="auto"/>
          </w:tcPr>
          <w:p w14:paraId="7CA63FFE" w14:textId="206E6A26" w:rsidR="0040450E" w:rsidRPr="00B037C4" w:rsidRDefault="0040450E" w:rsidP="004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7C4">
              <w:rPr>
                <w:rFonts w:ascii="Times New Roman" w:hAnsi="Times New Roman" w:cs="Times New Roman"/>
                <w:sz w:val="20"/>
                <w:szCs w:val="20"/>
              </w:rPr>
              <w:t>Иркутская область, Ольхонский р-н, с. Хужир, ул. Ленина, 15 – 25 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1DC67" w14:textId="46EB070D" w:rsidR="0040450E" w:rsidRPr="00B31917" w:rsidRDefault="0040450E" w:rsidP="004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 колоты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A108E7" w14:textId="417A4FFF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shd w:val="clear" w:color="000000" w:fill="FFFFFF"/>
          </w:tcPr>
          <w:p w14:paraId="34EA77C0" w14:textId="0C5BAE0D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shd w:val="clear" w:color="000000" w:fill="FFFFFF"/>
          </w:tcPr>
          <w:p w14:paraId="730ED451" w14:textId="3430D5FB" w:rsidR="0040450E" w:rsidRPr="00065621" w:rsidRDefault="0040450E" w:rsidP="00404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14:paraId="7B32BCF8" w14:textId="77777777" w:rsidR="006616AD" w:rsidRDefault="006616AD" w:rsidP="0066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6616AD" w:rsidSect="00755237">
      <w:headerReference w:type="default" r:id="rId8"/>
      <w:pgSz w:w="11906" w:h="16838"/>
      <w:pgMar w:top="567" w:right="794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4C12" w14:textId="77777777" w:rsidR="00D52CB3" w:rsidRDefault="00D52CB3" w:rsidP="009E35A2">
      <w:pPr>
        <w:spacing w:after="0" w:line="240" w:lineRule="auto"/>
      </w:pPr>
      <w:r>
        <w:separator/>
      </w:r>
    </w:p>
  </w:endnote>
  <w:endnote w:type="continuationSeparator" w:id="0">
    <w:p w14:paraId="3B6B9542" w14:textId="77777777" w:rsidR="00D52CB3" w:rsidRDefault="00D52CB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80A80" w14:textId="77777777" w:rsidR="00D52CB3" w:rsidRDefault="00D52CB3" w:rsidP="009E35A2">
      <w:pPr>
        <w:spacing w:after="0" w:line="240" w:lineRule="auto"/>
      </w:pPr>
      <w:r>
        <w:separator/>
      </w:r>
    </w:p>
  </w:footnote>
  <w:footnote w:type="continuationSeparator" w:id="0">
    <w:p w14:paraId="2DE42D42" w14:textId="77777777" w:rsidR="00D52CB3" w:rsidRDefault="00D52CB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3D2DCB1E" w:rsidR="00723EAF" w:rsidRPr="004525A9" w:rsidRDefault="00723EAF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7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3713E2C"/>
    <w:multiLevelType w:val="hybridMultilevel"/>
    <w:tmpl w:val="7246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BBE"/>
    <w:multiLevelType w:val="multilevel"/>
    <w:tmpl w:val="D206B638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1F5F4151"/>
    <w:multiLevelType w:val="hybridMultilevel"/>
    <w:tmpl w:val="138E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61CBB"/>
    <w:multiLevelType w:val="multilevel"/>
    <w:tmpl w:val="D206B638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4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6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6A9404B0"/>
    <w:multiLevelType w:val="hybridMultilevel"/>
    <w:tmpl w:val="F98E5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E04AC"/>
    <w:multiLevelType w:val="multilevel"/>
    <w:tmpl w:val="EADED004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1" w15:restartNumberingAfterBreak="0">
    <w:nsid w:val="759B7A80"/>
    <w:multiLevelType w:val="hybridMultilevel"/>
    <w:tmpl w:val="7246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04C9"/>
    <w:multiLevelType w:val="multilevel"/>
    <w:tmpl w:val="D206B638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22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4"/>
  </w:num>
  <w:num w:numId="23">
    <w:abstractNumId w:val="23"/>
  </w:num>
  <w:num w:numId="24">
    <w:abstractNumId w:val="8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59BB"/>
    <w:rsid w:val="0000621F"/>
    <w:rsid w:val="00014AE9"/>
    <w:rsid w:val="0002047E"/>
    <w:rsid w:val="0002475D"/>
    <w:rsid w:val="00025873"/>
    <w:rsid w:val="00025AB2"/>
    <w:rsid w:val="00026467"/>
    <w:rsid w:val="00030D07"/>
    <w:rsid w:val="00032FE5"/>
    <w:rsid w:val="00033B67"/>
    <w:rsid w:val="000361B3"/>
    <w:rsid w:val="00040390"/>
    <w:rsid w:val="0004050E"/>
    <w:rsid w:val="00041582"/>
    <w:rsid w:val="00042FE2"/>
    <w:rsid w:val="0004578D"/>
    <w:rsid w:val="000553A8"/>
    <w:rsid w:val="000631B4"/>
    <w:rsid w:val="00065621"/>
    <w:rsid w:val="0007174D"/>
    <w:rsid w:val="00074766"/>
    <w:rsid w:val="00081B93"/>
    <w:rsid w:val="00081D26"/>
    <w:rsid w:val="00091F0A"/>
    <w:rsid w:val="000A0C25"/>
    <w:rsid w:val="000A4470"/>
    <w:rsid w:val="000A54A3"/>
    <w:rsid w:val="000B060A"/>
    <w:rsid w:val="000C188F"/>
    <w:rsid w:val="000C3FA4"/>
    <w:rsid w:val="000C47DB"/>
    <w:rsid w:val="000C4A6A"/>
    <w:rsid w:val="000D037D"/>
    <w:rsid w:val="000D09B4"/>
    <w:rsid w:val="000D0C27"/>
    <w:rsid w:val="000D0CBC"/>
    <w:rsid w:val="000E2E65"/>
    <w:rsid w:val="000E4CE3"/>
    <w:rsid w:val="000F046B"/>
    <w:rsid w:val="000F5576"/>
    <w:rsid w:val="000F6FB9"/>
    <w:rsid w:val="00105D16"/>
    <w:rsid w:val="00113034"/>
    <w:rsid w:val="00130C1D"/>
    <w:rsid w:val="001320BA"/>
    <w:rsid w:val="00132FE2"/>
    <w:rsid w:val="00133704"/>
    <w:rsid w:val="00137F63"/>
    <w:rsid w:val="00141FF5"/>
    <w:rsid w:val="0014689A"/>
    <w:rsid w:val="0016122E"/>
    <w:rsid w:val="00163A7A"/>
    <w:rsid w:val="001669ED"/>
    <w:rsid w:val="001673CB"/>
    <w:rsid w:val="00172255"/>
    <w:rsid w:val="00175DF8"/>
    <w:rsid w:val="0017707F"/>
    <w:rsid w:val="00186016"/>
    <w:rsid w:val="001A5423"/>
    <w:rsid w:val="001A668B"/>
    <w:rsid w:val="001B1709"/>
    <w:rsid w:val="001B43AC"/>
    <w:rsid w:val="001B77B4"/>
    <w:rsid w:val="001D3D4A"/>
    <w:rsid w:val="001E1530"/>
    <w:rsid w:val="001E1C5F"/>
    <w:rsid w:val="001E1F85"/>
    <w:rsid w:val="001E53B6"/>
    <w:rsid w:val="001E64BB"/>
    <w:rsid w:val="001F0D27"/>
    <w:rsid w:val="002016A8"/>
    <w:rsid w:val="00205BFB"/>
    <w:rsid w:val="002066A6"/>
    <w:rsid w:val="00211349"/>
    <w:rsid w:val="002174A2"/>
    <w:rsid w:val="002210E9"/>
    <w:rsid w:val="0022174D"/>
    <w:rsid w:val="0022423E"/>
    <w:rsid w:val="002255CD"/>
    <w:rsid w:val="00227EC7"/>
    <w:rsid w:val="002314A6"/>
    <w:rsid w:val="00241CCD"/>
    <w:rsid w:val="002440BA"/>
    <w:rsid w:val="00245B0A"/>
    <w:rsid w:val="0025012E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84CFF"/>
    <w:rsid w:val="00296A09"/>
    <w:rsid w:val="00296EDF"/>
    <w:rsid w:val="002A380F"/>
    <w:rsid w:val="002C4F90"/>
    <w:rsid w:val="002D16AE"/>
    <w:rsid w:val="002D2055"/>
    <w:rsid w:val="002D261D"/>
    <w:rsid w:val="002E0B1C"/>
    <w:rsid w:val="002E1EC0"/>
    <w:rsid w:val="002E3923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1F1C"/>
    <w:rsid w:val="00313AC5"/>
    <w:rsid w:val="00314CCC"/>
    <w:rsid w:val="00315BA9"/>
    <w:rsid w:val="00321A5C"/>
    <w:rsid w:val="003229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93F4F"/>
    <w:rsid w:val="00396CF8"/>
    <w:rsid w:val="003A2A02"/>
    <w:rsid w:val="003A3865"/>
    <w:rsid w:val="003A6321"/>
    <w:rsid w:val="003A72E1"/>
    <w:rsid w:val="003B0BB1"/>
    <w:rsid w:val="003B3CE7"/>
    <w:rsid w:val="003B3E88"/>
    <w:rsid w:val="003C2559"/>
    <w:rsid w:val="003C2825"/>
    <w:rsid w:val="003C39C5"/>
    <w:rsid w:val="003C4355"/>
    <w:rsid w:val="003C6E6D"/>
    <w:rsid w:val="003C71AC"/>
    <w:rsid w:val="003C775D"/>
    <w:rsid w:val="003D2D04"/>
    <w:rsid w:val="003E652E"/>
    <w:rsid w:val="00400D86"/>
    <w:rsid w:val="0040450E"/>
    <w:rsid w:val="0040461A"/>
    <w:rsid w:val="00406069"/>
    <w:rsid w:val="0041249A"/>
    <w:rsid w:val="00415599"/>
    <w:rsid w:val="00424B8D"/>
    <w:rsid w:val="00434312"/>
    <w:rsid w:val="0044289F"/>
    <w:rsid w:val="004453DF"/>
    <w:rsid w:val="0044640F"/>
    <w:rsid w:val="0044641F"/>
    <w:rsid w:val="0045227C"/>
    <w:rsid w:val="004525A9"/>
    <w:rsid w:val="0045463E"/>
    <w:rsid w:val="00457E69"/>
    <w:rsid w:val="004655CA"/>
    <w:rsid w:val="00465BFA"/>
    <w:rsid w:val="00474F8E"/>
    <w:rsid w:val="00484994"/>
    <w:rsid w:val="00484ADD"/>
    <w:rsid w:val="00484CBA"/>
    <w:rsid w:val="00487030"/>
    <w:rsid w:val="004907F6"/>
    <w:rsid w:val="004A495E"/>
    <w:rsid w:val="004A7AA5"/>
    <w:rsid w:val="004B5DB9"/>
    <w:rsid w:val="004B63FB"/>
    <w:rsid w:val="004C3613"/>
    <w:rsid w:val="004C4CD2"/>
    <w:rsid w:val="004C6274"/>
    <w:rsid w:val="004C6685"/>
    <w:rsid w:val="004D5962"/>
    <w:rsid w:val="004D63E8"/>
    <w:rsid w:val="004E1B77"/>
    <w:rsid w:val="004E296A"/>
    <w:rsid w:val="004E51CF"/>
    <w:rsid w:val="004F39B7"/>
    <w:rsid w:val="004F4D77"/>
    <w:rsid w:val="004F5D4B"/>
    <w:rsid w:val="00500F26"/>
    <w:rsid w:val="005014BC"/>
    <w:rsid w:val="00505640"/>
    <w:rsid w:val="00505D68"/>
    <w:rsid w:val="0050750A"/>
    <w:rsid w:val="00510220"/>
    <w:rsid w:val="00511222"/>
    <w:rsid w:val="005142E7"/>
    <w:rsid w:val="00516F2E"/>
    <w:rsid w:val="005177F9"/>
    <w:rsid w:val="00526C5B"/>
    <w:rsid w:val="00542E34"/>
    <w:rsid w:val="0054357C"/>
    <w:rsid w:val="00544B87"/>
    <w:rsid w:val="00545579"/>
    <w:rsid w:val="00546764"/>
    <w:rsid w:val="00546F78"/>
    <w:rsid w:val="00555002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08A4"/>
    <w:rsid w:val="006018EB"/>
    <w:rsid w:val="00602F0F"/>
    <w:rsid w:val="0063139E"/>
    <w:rsid w:val="00633A5A"/>
    <w:rsid w:val="00634CAD"/>
    <w:rsid w:val="00635C4C"/>
    <w:rsid w:val="00637AE9"/>
    <w:rsid w:val="006422A0"/>
    <w:rsid w:val="006449BF"/>
    <w:rsid w:val="00655BB8"/>
    <w:rsid w:val="006561ED"/>
    <w:rsid w:val="006616AD"/>
    <w:rsid w:val="006818A7"/>
    <w:rsid w:val="00682D01"/>
    <w:rsid w:val="0068448F"/>
    <w:rsid w:val="006861A5"/>
    <w:rsid w:val="00686981"/>
    <w:rsid w:val="006879E9"/>
    <w:rsid w:val="00687B97"/>
    <w:rsid w:val="00687F22"/>
    <w:rsid w:val="006A002F"/>
    <w:rsid w:val="006A05D1"/>
    <w:rsid w:val="006A28D4"/>
    <w:rsid w:val="006A3705"/>
    <w:rsid w:val="006B438F"/>
    <w:rsid w:val="006B70D4"/>
    <w:rsid w:val="006C009B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552E"/>
    <w:rsid w:val="006F64BE"/>
    <w:rsid w:val="006F6888"/>
    <w:rsid w:val="0070223E"/>
    <w:rsid w:val="00721608"/>
    <w:rsid w:val="00723AC5"/>
    <w:rsid w:val="00723EAF"/>
    <w:rsid w:val="00725DB9"/>
    <w:rsid w:val="007272DD"/>
    <w:rsid w:val="00731FCB"/>
    <w:rsid w:val="00735004"/>
    <w:rsid w:val="00741502"/>
    <w:rsid w:val="00744402"/>
    <w:rsid w:val="00745A02"/>
    <w:rsid w:val="00755237"/>
    <w:rsid w:val="00755D19"/>
    <w:rsid w:val="00763578"/>
    <w:rsid w:val="00771F37"/>
    <w:rsid w:val="00776E1F"/>
    <w:rsid w:val="00777B47"/>
    <w:rsid w:val="007817D0"/>
    <w:rsid w:val="00781D29"/>
    <w:rsid w:val="00783FDD"/>
    <w:rsid w:val="00785650"/>
    <w:rsid w:val="0079721F"/>
    <w:rsid w:val="007A0875"/>
    <w:rsid w:val="007A2813"/>
    <w:rsid w:val="007A4079"/>
    <w:rsid w:val="007A4DBF"/>
    <w:rsid w:val="007A6EF0"/>
    <w:rsid w:val="007B355F"/>
    <w:rsid w:val="007B6B63"/>
    <w:rsid w:val="007B7A6D"/>
    <w:rsid w:val="007C0195"/>
    <w:rsid w:val="007C1E6E"/>
    <w:rsid w:val="007C47CE"/>
    <w:rsid w:val="007D037C"/>
    <w:rsid w:val="007F1A7B"/>
    <w:rsid w:val="007F5E81"/>
    <w:rsid w:val="007F6336"/>
    <w:rsid w:val="00810984"/>
    <w:rsid w:val="00812EB1"/>
    <w:rsid w:val="00813DED"/>
    <w:rsid w:val="00817930"/>
    <w:rsid w:val="00820E71"/>
    <w:rsid w:val="00830554"/>
    <w:rsid w:val="0083078D"/>
    <w:rsid w:val="00831589"/>
    <w:rsid w:val="00841DCE"/>
    <w:rsid w:val="00855DCD"/>
    <w:rsid w:val="00857914"/>
    <w:rsid w:val="00862AE0"/>
    <w:rsid w:val="00864699"/>
    <w:rsid w:val="00865AAB"/>
    <w:rsid w:val="00872674"/>
    <w:rsid w:val="00873DC7"/>
    <w:rsid w:val="0087430F"/>
    <w:rsid w:val="00874DB1"/>
    <w:rsid w:val="00877A7D"/>
    <w:rsid w:val="00884547"/>
    <w:rsid w:val="008849E5"/>
    <w:rsid w:val="00894004"/>
    <w:rsid w:val="00897B38"/>
    <w:rsid w:val="008A43E4"/>
    <w:rsid w:val="008A4AF6"/>
    <w:rsid w:val="008A5F73"/>
    <w:rsid w:val="008A6793"/>
    <w:rsid w:val="008A6987"/>
    <w:rsid w:val="008A7F37"/>
    <w:rsid w:val="008B1220"/>
    <w:rsid w:val="008B5CE5"/>
    <w:rsid w:val="008B7FB6"/>
    <w:rsid w:val="008C7521"/>
    <w:rsid w:val="008D762E"/>
    <w:rsid w:val="008E3DA8"/>
    <w:rsid w:val="008E5A1D"/>
    <w:rsid w:val="008F1738"/>
    <w:rsid w:val="00905EE1"/>
    <w:rsid w:val="00907151"/>
    <w:rsid w:val="0092611B"/>
    <w:rsid w:val="00933F77"/>
    <w:rsid w:val="00934F45"/>
    <w:rsid w:val="00934F69"/>
    <w:rsid w:val="0094083D"/>
    <w:rsid w:val="009415EB"/>
    <w:rsid w:val="00953F41"/>
    <w:rsid w:val="0095660A"/>
    <w:rsid w:val="00963A5B"/>
    <w:rsid w:val="00964951"/>
    <w:rsid w:val="00965C03"/>
    <w:rsid w:val="00971B97"/>
    <w:rsid w:val="00972975"/>
    <w:rsid w:val="00983947"/>
    <w:rsid w:val="00986367"/>
    <w:rsid w:val="00987A32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10BA"/>
    <w:rsid w:val="00A03CBF"/>
    <w:rsid w:val="00A040D6"/>
    <w:rsid w:val="00A05D9B"/>
    <w:rsid w:val="00A12675"/>
    <w:rsid w:val="00A20084"/>
    <w:rsid w:val="00A2180A"/>
    <w:rsid w:val="00A24F12"/>
    <w:rsid w:val="00A31ECE"/>
    <w:rsid w:val="00A40436"/>
    <w:rsid w:val="00A41B4E"/>
    <w:rsid w:val="00A44FA0"/>
    <w:rsid w:val="00A53207"/>
    <w:rsid w:val="00A70F16"/>
    <w:rsid w:val="00A84465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876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E28DF"/>
    <w:rsid w:val="00AF5C57"/>
    <w:rsid w:val="00B0200F"/>
    <w:rsid w:val="00B036EF"/>
    <w:rsid w:val="00B037C4"/>
    <w:rsid w:val="00B07587"/>
    <w:rsid w:val="00B07A32"/>
    <w:rsid w:val="00B07A72"/>
    <w:rsid w:val="00B14ABD"/>
    <w:rsid w:val="00B16139"/>
    <w:rsid w:val="00B17CB7"/>
    <w:rsid w:val="00B200CC"/>
    <w:rsid w:val="00B23858"/>
    <w:rsid w:val="00B27ECD"/>
    <w:rsid w:val="00B31917"/>
    <w:rsid w:val="00B339DF"/>
    <w:rsid w:val="00B339FE"/>
    <w:rsid w:val="00B430C0"/>
    <w:rsid w:val="00B520E2"/>
    <w:rsid w:val="00B61FA5"/>
    <w:rsid w:val="00B632C6"/>
    <w:rsid w:val="00B826EF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B4CC4"/>
    <w:rsid w:val="00BC2EF6"/>
    <w:rsid w:val="00BC57D8"/>
    <w:rsid w:val="00BD0B2A"/>
    <w:rsid w:val="00BD4C29"/>
    <w:rsid w:val="00BD663D"/>
    <w:rsid w:val="00BD6D2C"/>
    <w:rsid w:val="00BD7CC6"/>
    <w:rsid w:val="00BE159F"/>
    <w:rsid w:val="00BE47A0"/>
    <w:rsid w:val="00BE5251"/>
    <w:rsid w:val="00BE6DDE"/>
    <w:rsid w:val="00BF1137"/>
    <w:rsid w:val="00BF2088"/>
    <w:rsid w:val="00BF3AD9"/>
    <w:rsid w:val="00BF7A6F"/>
    <w:rsid w:val="00C036D3"/>
    <w:rsid w:val="00C04169"/>
    <w:rsid w:val="00C05055"/>
    <w:rsid w:val="00C12370"/>
    <w:rsid w:val="00C206DE"/>
    <w:rsid w:val="00C20B2E"/>
    <w:rsid w:val="00C2135D"/>
    <w:rsid w:val="00C234DD"/>
    <w:rsid w:val="00C33F96"/>
    <w:rsid w:val="00C412D4"/>
    <w:rsid w:val="00C41EB0"/>
    <w:rsid w:val="00C531AE"/>
    <w:rsid w:val="00C54887"/>
    <w:rsid w:val="00C56090"/>
    <w:rsid w:val="00C6236C"/>
    <w:rsid w:val="00C64D2B"/>
    <w:rsid w:val="00C71F38"/>
    <w:rsid w:val="00C80CCA"/>
    <w:rsid w:val="00C81984"/>
    <w:rsid w:val="00C81B2C"/>
    <w:rsid w:val="00CA2441"/>
    <w:rsid w:val="00CA5AA4"/>
    <w:rsid w:val="00CB26A0"/>
    <w:rsid w:val="00CB30F0"/>
    <w:rsid w:val="00CB3A46"/>
    <w:rsid w:val="00CC3054"/>
    <w:rsid w:val="00CC32E8"/>
    <w:rsid w:val="00CC4264"/>
    <w:rsid w:val="00CC6237"/>
    <w:rsid w:val="00CD0BF6"/>
    <w:rsid w:val="00CD28F9"/>
    <w:rsid w:val="00CD2FA2"/>
    <w:rsid w:val="00CD71DF"/>
    <w:rsid w:val="00CE1585"/>
    <w:rsid w:val="00CE2906"/>
    <w:rsid w:val="00CE32EB"/>
    <w:rsid w:val="00CE7854"/>
    <w:rsid w:val="00CF30B9"/>
    <w:rsid w:val="00D010C2"/>
    <w:rsid w:val="00D11D35"/>
    <w:rsid w:val="00D148BA"/>
    <w:rsid w:val="00D1696E"/>
    <w:rsid w:val="00D22206"/>
    <w:rsid w:val="00D237A5"/>
    <w:rsid w:val="00D26CB7"/>
    <w:rsid w:val="00D2717A"/>
    <w:rsid w:val="00D32BF1"/>
    <w:rsid w:val="00D35789"/>
    <w:rsid w:val="00D35C07"/>
    <w:rsid w:val="00D42ADF"/>
    <w:rsid w:val="00D462BF"/>
    <w:rsid w:val="00D5190F"/>
    <w:rsid w:val="00D52CB3"/>
    <w:rsid w:val="00D603C4"/>
    <w:rsid w:val="00D63363"/>
    <w:rsid w:val="00D65FBD"/>
    <w:rsid w:val="00D81052"/>
    <w:rsid w:val="00D9259C"/>
    <w:rsid w:val="00D95CA1"/>
    <w:rsid w:val="00DA09B8"/>
    <w:rsid w:val="00DA202C"/>
    <w:rsid w:val="00DA2C6A"/>
    <w:rsid w:val="00DA4B87"/>
    <w:rsid w:val="00DA639B"/>
    <w:rsid w:val="00DB2EE3"/>
    <w:rsid w:val="00DB39F6"/>
    <w:rsid w:val="00DC48EC"/>
    <w:rsid w:val="00DC6E55"/>
    <w:rsid w:val="00DC7E87"/>
    <w:rsid w:val="00DD256F"/>
    <w:rsid w:val="00DD523B"/>
    <w:rsid w:val="00DE18DD"/>
    <w:rsid w:val="00DE23B8"/>
    <w:rsid w:val="00DE5557"/>
    <w:rsid w:val="00DE6724"/>
    <w:rsid w:val="00DE6827"/>
    <w:rsid w:val="00DE77A2"/>
    <w:rsid w:val="00DF3DF5"/>
    <w:rsid w:val="00DF431C"/>
    <w:rsid w:val="00DF4FB6"/>
    <w:rsid w:val="00DF6A9C"/>
    <w:rsid w:val="00E076B4"/>
    <w:rsid w:val="00E1605B"/>
    <w:rsid w:val="00E17F6F"/>
    <w:rsid w:val="00E209A4"/>
    <w:rsid w:val="00E23818"/>
    <w:rsid w:val="00E25F62"/>
    <w:rsid w:val="00E31968"/>
    <w:rsid w:val="00E40FF7"/>
    <w:rsid w:val="00E465C5"/>
    <w:rsid w:val="00E6402D"/>
    <w:rsid w:val="00E72A9E"/>
    <w:rsid w:val="00E74872"/>
    <w:rsid w:val="00E8520F"/>
    <w:rsid w:val="00E867A2"/>
    <w:rsid w:val="00E86E23"/>
    <w:rsid w:val="00E876BA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2D11"/>
    <w:rsid w:val="00ED5043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1B4F"/>
    <w:rsid w:val="00F24E40"/>
    <w:rsid w:val="00F253F3"/>
    <w:rsid w:val="00F32863"/>
    <w:rsid w:val="00F358F0"/>
    <w:rsid w:val="00F36ACB"/>
    <w:rsid w:val="00F41826"/>
    <w:rsid w:val="00F45681"/>
    <w:rsid w:val="00F45932"/>
    <w:rsid w:val="00F518DE"/>
    <w:rsid w:val="00F548F0"/>
    <w:rsid w:val="00F55247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53BD"/>
    <w:rsid w:val="00F97172"/>
    <w:rsid w:val="00F97DA9"/>
    <w:rsid w:val="00FA1240"/>
    <w:rsid w:val="00FA1A05"/>
    <w:rsid w:val="00FA273A"/>
    <w:rsid w:val="00FA437F"/>
    <w:rsid w:val="00FA649F"/>
    <w:rsid w:val="00FA735E"/>
    <w:rsid w:val="00FB2DE3"/>
    <w:rsid w:val="00FC2C78"/>
    <w:rsid w:val="00FC2C80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3867-486A-4202-94A3-065B7201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Брылина Юлия Борисовна</cp:lastModifiedBy>
  <cp:revision>2</cp:revision>
  <cp:lastPrinted>2023-05-03T06:11:00Z</cp:lastPrinted>
  <dcterms:created xsi:type="dcterms:W3CDTF">2026-06-10T06:49:00Z</dcterms:created>
  <dcterms:modified xsi:type="dcterms:W3CDTF">2026-06-10T06:49:00Z</dcterms:modified>
</cp:coreProperties>
</file>